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22" w:rsidRPr="00213369" w:rsidRDefault="005C4122" w:rsidP="00687D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C4122" w:rsidRDefault="005C4122" w:rsidP="00687D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3369">
        <w:rPr>
          <w:rFonts w:ascii="Times New Roman" w:hAnsi="Times New Roman"/>
          <w:b/>
          <w:sz w:val="28"/>
          <w:szCs w:val="28"/>
        </w:rPr>
        <w:t xml:space="preserve">к годовому отчету об исполнении мероприятий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213369" w:rsidRPr="00213369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18-2022гг»</w:t>
      </w:r>
    </w:p>
    <w:p w:rsidR="00687D92" w:rsidRPr="00213369" w:rsidRDefault="00687D92" w:rsidP="00687D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122" w:rsidRPr="0021336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Годовой отчет о реализации муниципальной программы 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  <w:r w:rsidR="00213369" w:rsidRPr="00213369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Pr="0021336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2018-2022гг»</w:t>
      </w:r>
      <w:r w:rsidRPr="00213369">
        <w:rPr>
          <w:rFonts w:ascii="Times New Roman" w:hAnsi="Times New Roman"/>
          <w:sz w:val="28"/>
          <w:szCs w:val="28"/>
        </w:rPr>
        <w:t xml:space="preserve"> (далее –муниципальная программа) за 2020</w:t>
      </w:r>
      <w:r w:rsidR="001A559C" w:rsidRPr="00213369">
        <w:rPr>
          <w:rFonts w:ascii="Times New Roman" w:hAnsi="Times New Roman"/>
          <w:sz w:val="28"/>
          <w:szCs w:val="28"/>
        </w:rPr>
        <w:t xml:space="preserve"> год сост</w:t>
      </w:r>
      <w:r w:rsidR="00ED2E02" w:rsidRPr="00213369">
        <w:rPr>
          <w:rFonts w:ascii="Times New Roman" w:hAnsi="Times New Roman"/>
          <w:sz w:val="28"/>
          <w:szCs w:val="28"/>
        </w:rPr>
        <w:t>авлен в соответствии с Положение</w:t>
      </w:r>
      <w:r w:rsidR="001A559C" w:rsidRPr="00213369">
        <w:rPr>
          <w:rFonts w:ascii="Times New Roman" w:hAnsi="Times New Roman"/>
          <w:sz w:val="28"/>
          <w:szCs w:val="28"/>
        </w:rPr>
        <w:t>м</w:t>
      </w:r>
      <w:r w:rsidRPr="00213369">
        <w:rPr>
          <w:rFonts w:ascii="Times New Roman" w:hAnsi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r w:rsidR="00213369" w:rsidRPr="00213369">
        <w:rPr>
          <w:rFonts w:ascii="Times New Roman" w:hAnsi="Times New Roman"/>
          <w:sz w:val="28"/>
          <w:szCs w:val="28"/>
        </w:rPr>
        <w:t>Будаговского</w:t>
      </w:r>
      <w:r w:rsidR="00DE68A2" w:rsidRPr="0021336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13369">
        <w:rPr>
          <w:rFonts w:ascii="Times New Roman" w:hAnsi="Times New Roman"/>
          <w:sz w:val="28"/>
          <w:szCs w:val="28"/>
        </w:rPr>
        <w:t xml:space="preserve"> и </w:t>
      </w:r>
      <w:r w:rsidR="00213369" w:rsidRPr="00213369">
        <w:rPr>
          <w:rFonts w:ascii="Times New Roman" w:hAnsi="Times New Roman"/>
          <w:sz w:val="28"/>
          <w:szCs w:val="28"/>
        </w:rPr>
        <w:t>их формирования,</w:t>
      </w:r>
      <w:r w:rsidRPr="00213369">
        <w:rPr>
          <w:rFonts w:ascii="Times New Roman" w:hAnsi="Times New Roman"/>
          <w:sz w:val="28"/>
          <w:szCs w:val="28"/>
        </w:rPr>
        <w:t xml:space="preserve"> и реализации, утвержденного постановлением Администрации </w:t>
      </w:r>
      <w:r w:rsidR="00213369" w:rsidRPr="00213369">
        <w:rPr>
          <w:rFonts w:ascii="Times New Roman" w:hAnsi="Times New Roman"/>
          <w:sz w:val="28"/>
          <w:szCs w:val="28"/>
        </w:rPr>
        <w:t>Будаговского</w:t>
      </w:r>
      <w:r w:rsidR="00DE68A2" w:rsidRPr="00213369">
        <w:rPr>
          <w:rFonts w:ascii="Times New Roman" w:hAnsi="Times New Roman"/>
          <w:sz w:val="28"/>
          <w:szCs w:val="28"/>
        </w:rPr>
        <w:t xml:space="preserve"> сельского поселения от 31.12.2015г. № </w:t>
      </w:r>
      <w:r w:rsidR="00213369" w:rsidRPr="00213369">
        <w:rPr>
          <w:rFonts w:ascii="Times New Roman" w:hAnsi="Times New Roman"/>
          <w:sz w:val="28"/>
          <w:szCs w:val="28"/>
        </w:rPr>
        <w:t>38</w:t>
      </w:r>
      <w:r w:rsidRPr="00213369">
        <w:rPr>
          <w:rFonts w:ascii="Times New Roman" w:hAnsi="Times New Roman"/>
          <w:sz w:val="28"/>
          <w:szCs w:val="28"/>
        </w:rPr>
        <w:t>-пг (далее - Порядок).</w:t>
      </w:r>
    </w:p>
    <w:p w:rsidR="005C4122" w:rsidRPr="0021336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6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в 2020 году являлась Администрация </w:t>
      </w:r>
      <w:r w:rsidR="00213369" w:rsidRPr="00213369">
        <w:rPr>
          <w:rFonts w:ascii="Times New Roman" w:hAnsi="Times New Roman"/>
          <w:sz w:val="28"/>
          <w:szCs w:val="28"/>
        </w:rPr>
        <w:t>Будаговского</w:t>
      </w:r>
      <w:r w:rsidRPr="0021336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4122" w:rsidRPr="00213369" w:rsidRDefault="005C4122" w:rsidP="00687D9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4122" w:rsidRPr="00213369" w:rsidRDefault="00E34121" w:rsidP="00687D92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5C4122" w:rsidRPr="00213369">
        <w:rPr>
          <w:rFonts w:ascii="Times New Roman" w:hAnsi="Times New Roman"/>
          <w:b/>
          <w:sz w:val="28"/>
          <w:szCs w:val="28"/>
        </w:rPr>
        <w:t>. Основные результаты реализации муниципальной программы</w:t>
      </w:r>
    </w:p>
    <w:p w:rsidR="005C4122" w:rsidRPr="00213369" w:rsidRDefault="0022334F" w:rsidP="00687D9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="00213369" w:rsidRPr="00213369">
        <w:rPr>
          <w:rFonts w:ascii="Times New Roman" w:hAnsi="Times New Roman" w:cs="Times New Roman"/>
          <w:sz w:val="28"/>
          <w:szCs w:val="28"/>
        </w:rPr>
        <w:t>Будаговского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13369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AF4953" w:rsidRPr="0021336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F4953" w:rsidRPr="00213369">
        <w:rPr>
          <w:rFonts w:ascii="Times New Roman" w:eastAsia="Calibri" w:hAnsi="Times New Roman" w:cs="Times New Roman"/>
          <w:sz w:val="28"/>
          <w:szCs w:val="28"/>
        </w:rPr>
        <w:t>«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213369" w:rsidRPr="00213369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77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369">
        <w:rPr>
          <w:rFonts w:ascii="Times New Roman" w:eastAsia="Calibri" w:hAnsi="Times New Roman" w:cs="Times New Roman"/>
          <w:sz w:val="28"/>
          <w:szCs w:val="28"/>
        </w:rPr>
        <w:t>2018-2022гг</w:t>
      </w:r>
      <w:r w:rsidR="00C77765">
        <w:rPr>
          <w:rFonts w:ascii="Times New Roman" w:eastAsia="Calibri" w:hAnsi="Times New Roman" w:cs="Times New Roman"/>
          <w:sz w:val="28"/>
          <w:szCs w:val="28"/>
        </w:rPr>
        <w:t>.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» утверждена постановлением администрации </w:t>
      </w:r>
      <w:r w:rsidR="00213369" w:rsidRPr="00213369">
        <w:rPr>
          <w:rFonts w:ascii="Times New Roman" w:hAnsi="Times New Roman" w:cs="Times New Roman"/>
          <w:sz w:val="28"/>
          <w:szCs w:val="28"/>
        </w:rPr>
        <w:t>Будаговского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Pr="00213369">
        <w:rPr>
          <w:rFonts w:ascii="Times New Roman" w:hAnsi="Times New Roman" w:cs="Times New Roman"/>
          <w:sz w:val="28"/>
          <w:szCs w:val="28"/>
        </w:rPr>
        <w:t>1</w:t>
      </w:r>
      <w:r w:rsidR="00213369" w:rsidRPr="00213369">
        <w:rPr>
          <w:rFonts w:ascii="Times New Roman" w:hAnsi="Times New Roman" w:cs="Times New Roman"/>
          <w:sz w:val="28"/>
          <w:szCs w:val="28"/>
        </w:rPr>
        <w:t>5</w:t>
      </w:r>
      <w:r w:rsidRPr="00213369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213369">
        <w:rPr>
          <w:rFonts w:ascii="Times New Roman" w:hAnsi="Times New Roman" w:cs="Times New Roman"/>
          <w:sz w:val="28"/>
          <w:szCs w:val="28"/>
        </w:rPr>
        <w:t>ноя</w:t>
      </w:r>
      <w:r w:rsidR="00AF4953" w:rsidRPr="00213369">
        <w:rPr>
          <w:rFonts w:ascii="Times New Roman" w:eastAsia="Calibri" w:hAnsi="Times New Roman" w:cs="Times New Roman"/>
          <w:sz w:val="28"/>
          <w:szCs w:val="28"/>
        </w:rPr>
        <w:t>бря 2017</w:t>
      </w:r>
      <w:r w:rsidRPr="00213369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213369" w:rsidRPr="00213369">
        <w:rPr>
          <w:rFonts w:ascii="Times New Roman" w:hAnsi="Times New Roman" w:cs="Times New Roman"/>
          <w:sz w:val="28"/>
          <w:szCs w:val="28"/>
        </w:rPr>
        <w:t>50А-ПГ</w:t>
      </w:r>
      <w:r w:rsidRPr="00213369">
        <w:rPr>
          <w:rFonts w:ascii="Times New Roman" w:hAnsi="Times New Roman" w:cs="Times New Roman"/>
          <w:sz w:val="28"/>
          <w:szCs w:val="28"/>
        </w:rPr>
        <w:t>. В 2020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9E6DEB" w:rsidRPr="00213369">
        <w:rPr>
          <w:rFonts w:ascii="Times New Roman" w:hAnsi="Times New Roman" w:cs="Times New Roman"/>
          <w:sz w:val="28"/>
          <w:szCs w:val="28"/>
        </w:rPr>
        <w:t xml:space="preserve"> в</w:t>
      </w:r>
      <w:r w:rsidR="009E6DEB" w:rsidRPr="00213369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</w:t>
      </w:r>
      <w:r w:rsidRPr="00213369">
        <w:rPr>
          <w:rFonts w:ascii="Times New Roman" w:eastAsia="Calibri" w:hAnsi="Times New Roman" w:cs="Times New Roman"/>
          <w:sz w:val="28"/>
          <w:szCs w:val="28"/>
        </w:rPr>
        <w:t xml:space="preserve"> внесено</w:t>
      </w:r>
      <w:r w:rsidR="00050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DE9" w:rsidRPr="00050DE9">
        <w:rPr>
          <w:rFonts w:ascii="Times New Roman" w:hAnsi="Times New Roman" w:cs="Times New Roman"/>
          <w:sz w:val="28"/>
          <w:szCs w:val="28"/>
        </w:rPr>
        <w:t>10</w:t>
      </w:r>
      <w:r w:rsidR="00F6239C" w:rsidRPr="00050DE9">
        <w:rPr>
          <w:rFonts w:ascii="Times New Roman" w:hAnsi="Times New Roman" w:cs="Times New Roman"/>
          <w:sz w:val="28"/>
          <w:szCs w:val="28"/>
        </w:rPr>
        <w:t xml:space="preserve"> </w:t>
      </w:r>
      <w:r w:rsidR="00F6239C" w:rsidRPr="00213369">
        <w:rPr>
          <w:rFonts w:ascii="Times New Roman" w:hAnsi="Times New Roman" w:cs="Times New Roman"/>
          <w:sz w:val="28"/>
          <w:szCs w:val="28"/>
        </w:rPr>
        <w:t>изменений</w:t>
      </w:r>
      <w:r w:rsidRPr="00213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122" w:rsidRPr="00DB0924" w:rsidRDefault="00AF4953" w:rsidP="00687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Для достижения цели </w:t>
      </w:r>
      <w:r w:rsidRPr="00DB09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4122" w:rsidRPr="00DB0924">
        <w:rPr>
          <w:rFonts w:ascii="Times New Roman" w:hAnsi="Times New Roman" w:cs="Times New Roman"/>
          <w:sz w:val="28"/>
          <w:szCs w:val="28"/>
        </w:rPr>
        <w:t xml:space="preserve"> предусмотрено решение 6 задач, таких как: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DB0924">
        <w:rPr>
          <w:rFonts w:ascii="Times New Roman" w:hAnsi="Times New Roman" w:cs="Times New Roman"/>
          <w:sz w:val="28"/>
          <w:szCs w:val="28"/>
        </w:rPr>
        <w:t>существление эффективной муниципальной политики в Будаговском сельском поселении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Будаговском сельском поселении</w:t>
      </w: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DB092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4953" w:rsidRPr="00DB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953" w:rsidRPr="00DB0924">
        <w:rPr>
          <w:rFonts w:ascii="Times New Roman" w:hAnsi="Times New Roman" w:cs="Times New Roman"/>
          <w:sz w:val="28"/>
          <w:szCs w:val="28"/>
        </w:rPr>
        <w:t>оздание условий</w:t>
      </w:r>
      <w:r w:rsidRPr="00DB092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Будаговском сельского поселения, благоприятных условий жизнедеятельности   </w:t>
      </w:r>
      <w:r w:rsidR="00AF4953" w:rsidRPr="00DB0924">
        <w:rPr>
          <w:rFonts w:ascii="Times New Roman" w:hAnsi="Times New Roman" w:cs="Times New Roman"/>
          <w:sz w:val="28"/>
          <w:szCs w:val="28"/>
        </w:rPr>
        <w:t>и повышение</w:t>
      </w:r>
      <w:r w:rsidRPr="00DB0924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земельных ресурсов сельского поселения;</w:t>
      </w:r>
    </w:p>
    <w:p w:rsidR="00DB0924" w:rsidRPr="00DB0924" w:rsidRDefault="00DB0924" w:rsidP="00687D92">
      <w:pPr>
        <w:tabs>
          <w:tab w:val="left" w:pos="567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 xml:space="preserve">5. </w:t>
      </w:r>
      <w:r w:rsidR="00AF4953" w:rsidRPr="00DB0924">
        <w:rPr>
          <w:rFonts w:ascii="Times New Roman" w:hAnsi="Times New Roman" w:cs="Times New Roman"/>
          <w:sz w:val="28"/>
          <w:szCs w:val="28"/>
        </w:rPr>
        <w:t>Обеспечение необходимых</w:t>
      </w:r>
      <w:r w:rsidRPr="00DB092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</w:t>
      </w:r>
      <w:r w:rsidR="00AF4953" w:rsidRPr="00DB0924">
        <w:rPr>
          <w:rFonts w:ascii="Times New Roman" w:hAnsi="Times New Roman" w:cs="Times New Roman"/>
          <w:sz w:val="28"/>
          <w:szCs w:val="28"/>
        </w:rPr>
        <w:t>территории сельского</w:t>
      </w:r>
      <w:r w:rsidRPr="00DB0924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6219AB" w:rsidRPr="00DB0924" w:rsidRDefault="00DB0924" w:rsidP="00687D9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6. Создание условий для развития культуры, физической культуры и массового спорта на территории Будаговском сельского поселения.</w:t>
      </w:r>
    </w:p>
    <w:p w:rsidR="0022334F" w:rsidRPr="00957A39" w:rsidRDefault="0022334F" w:rsidP="00687D9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924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="00F6239C" w:rsidRPr="00DB0924">
        <w:rPr>
          <w:rFonts w:ascii="Times New Roman" w:hAnsi="Times New Roman" w:cs="Times New Roman"/>
          <w:sz w:val="28"/>
          <w:szCs w:val="28"/>
        </w:rPr>
        <w:t>ия муниципальной</w:t>
      </w:r>
      <w:r w:rsidRPr="00DB092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39C" w:rsidRPr="00DB0924">
        <w:rPr>
          <w:rFonts w:ascii="Times New Roman" w:hAnsi="Times New Roman" w:cs="Times New Roman"/>
          <w:sz w:val="28"/>
          <w:szCs w:val="28"/>
        </w:rPr>
        <w:t>ы</w:t>
      </w:r>
      <w:r w:rsidRPr="00DB0924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DB0924">
        <w:rPr>
          <w:rFonts w:ascii="Times New Roman" w:eastAsia="Calibri" w:hAnsi="Times New Roman" w:cs="Times New Roman"/>
          <w:sz w:val="28"/>
          <w:szCs w:val="28"/>
        </w:rPr>
        <w:t xml:space="preserve"> год с учетом уточненной бюджетной росписи был предусмотрен в сумме</w:t>
      </w:r>
      <w:r w:rsidR="00B85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A39" w:rsidRPr="00957A39">
        <w:rPr>
          <w:rFonts w:ascii="Times New Roman" w:hAnsi="Times New Roman" w:cs="Times New Roman"/>
          <w:b/>
          <w:sz w:val="28"/>
          <w:szCs w:val="28"/>
        </w:rPr>
        <w:t>21 758,0</w:t>
      </w:r>
      <w:r w:rsidR="0091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A39">
        <w:rPr>
          <w:rFonts w:ascii="Times New Roman" w:eastAsia="Calibri" w:hAnsi="Times New Roman" w:cs="Times New Roman"/>
          <w:sz w:val="28"/>
          <w:szCs w:val="28"/>
        </w:rPr>
        <w:t>тыс. рублей, в том числе за счет средств:</w:t>
      </w:r>
    </w:p>
    <w:p w:rsidR="0022334F" w:rsidRPr="00AF4953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53">
        <w:rPr>
          <w:rFonts w:ascii="Times New Roman" w:eastAsia="Calibri" w:hAnsi="Times New Roman" w:cs="Times New Roman"/>
          <w:sz w:val="28"/>
          <w:szCs w:val="28"/>
        </w:rPr>
        <w:t xml:space="preserve">местного бюджета –  </w:t>
      </w:r>
      <w:r w:rsidR="00AF4953" w:rsidRPr="00AF4953">
        <w:rPr>
          <w:rFonts w:ascii="Times New Roman" w:hAnsi="Times New Roman" w:cs="Times New Roman"/>
          <w:b/>
          <w:sz w:val="28"/>
          <w:szCs w:val="28"/>
        </w:rPr>
        <w:t>20</w:t>
      </w:r>
      <w:r w:rsidR="00687D92">
        <w:rPr>
          <w:rFonts w:ascii="Times New Roman" w:hAnsi="Times New Roman" w:cs="Times New Roman"/>
          <w:b/>
          <w:sz w:val="28"/>
          <w:szCs w:val="28"/>
        </w:rPr>
        <w:t xml:space="preserve"> 016,0</w:t>
      </w:r>
      <w:r w:rsidR="00A7419F" w:rsidRPr="00AF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953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22334F" w:rsidRPr="00A7419F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19F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687D92">
        <w:rPr>
          <w:rFonts w:ascii="Times New Roman" w:hAnsi="Times New Roman" w:cs="Times New Roman"/>
          <w:sz w:val="28"/>
          <w:szCs w:val="28"/>
        </w:rPr>
        <w:t>–</w:t>
      </w:r>
      <w:r w:rsidR="00A7419F">
        <w:rPr>
          <w:rFonts w:ascii="Times New Roman" w:hAnsi="Times New Roman" w:cs="Times New Roman"/>
          <w:sz w:val="28"/>
          <w:szCs w:val="28"/>
        </w:rPr>
        <w:t xml:space="preserve"> </w:t>
      </w:r>
      <w:r w:rsidR="00AF4953">
        <w:rPr>
          <w:rFonts w:ascii="Times New Roman" w:hAnsi="Times New Roman" w:cs="Times New Roman"/>
          <w:b/>
          <w:sz w:val="28"/>
          <w:szCs w:val="28"/>
        </w:rPr>
        <w:t>1</w:t>
      </w:r>
      <w:r w:rsidR="00687D92">
        <w:rPr>
          <w:rFonts w:ascii="Times New Roman" w:hAnsi="Times New Roman" w:cs="Times New Roman"/>
          <w:b/>
          <w:sz w:val="28"/>
          <w:szCs w:val="28"/>
        </w:rPr>
        <w:t>607,9</w:t>
      </w:r>
      <w:r w:rsidR="00DB0924" w:rsidRPr="00A74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19F">
        <w:rPr>
          <w:rFonts w:ascii="Times New Roman" w:hAnsi="Times New Roman" w:cs="Times New Roman"/>
          <w:sz w:val="28"/>
          <w:szCs w:val="28"/>
        </w:rPr>
        <w:t>тыс.</w:t>
      </w:r>
      <w:r w:rsidR="00A7419F">
        <w:rPr>
          <w:rFonts w:ascii="Times New Roman" w:hAnsi="Times New Roman" w:cs="Times New Roman"/>
          <w:sz w:val="28"/>
          <w:szCs w:val="28"/>
        </w:rPr>
        <w:t xml:space="preserve"> </w:t>
      </w:r>
      <w:r w:rsidRPr="00A7419F">
        <w:rPr>
          <w:rFonts w:ascii="Times New Roman" w:hAnsi="Times New Roman" w:cs="Times New Roman"/>
          <w:sz w:val="28"/>
          <w:szCs w:val="28"/>
        </w:rPr>
        <w:t>рублей</w:t>
      </w:r>
    </w:p>
    <w:p w:rsidR="006219AB" w:rsidRPr="00AF4953" w:rsidRDefault="0022334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953">
        <w:rPr>
          <w:rFonts w:ascii="Times New Roman" w:hAnsi="Times New Roman" w:cs="Times New Roman"/>
          <w:sz w:val="28"/>
          <w:szCs w:val="28"/>
        </w:rPr>
        <w:t>федерального бюджета –</w:t>
      </w:r>
      <w:r w:rsidR="00AF4953">
        <w:rPr>
          <w:rFonts w:ascii="Times New Roman" w:hAnsi="Times New Roman" w:cs="Times New Roman"/>
          <w:sz w:val="28"/>
          <w:szCs w:val="28"/>
        </w:rPr>
        <w:t xml:space="preserve"> </w:t>
      </w:r>
      <w:r w:rsidR="00AF4953" w:rsidRPr="00AF4953">
        <w:rPr>
          <w:rFonts w:ascii="Times New Roman" w:hAnsi="Times New Roman" w:cs="Times New Roman"/>
          <w:b/>
          <w:sz w:val="28"/>
          <w:szCs w:val="28"/>
        </w:rPr>
        <w:t xml:space="preserve">134,1 </w:t>
      </w:r>
      <w:r w:rsidRPr="00AF4953">
        <w:rPr>
          <w:rFonts w:ascii="Times New Roman" w:hAnsi="Times New Roman" w:cs="Times New Roman"/>
          <w:sz w:val="28"/>
          <w:szCs w:val="28"/>
        </w:rPr>
        <w:t>тыс.</w:t>
      </w:r>
      <w:r w:rsidR="00A7419F" w:rsidRPr="00AF4953">
        <w:rPr>
          <w:rFonts w:ascii="Times New Roman" w:hAnsi="Times New Roman" w:cs="Times New Roman"/>
          <w:sz w:val="28"/>
          <w:szCs w:val="28"/>
        </w:rPr>
        <w:t xml:space="preserve"> </w:t>
      </w:r>
      <w:r w:rsidRPr="00AF4953">
        <w:rPr>
          <w:rFonts w:ascii="Times New Roman" w:hAnsi="Times New Roman" w:cs="Times New Roman"/>
          <w:sz w:val="28"/>
          <w:szCs w:val="28"/>
        </w:rPr>
        <w:t>рублей.</w:t>
      </w:r>
    </w:p>
    <w:p w:rsidR="001B4DDF" w:rsidRPr="00AF4953" w:rsidRDefault="001B4DDF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A39">
        <w:rPr>
          <w:rFonts w:ascii="Times New Roman" w:hAnsi="Times New Roman" w:cs="Times New Roman"/>
          <w:sz w:val="28"/>
          <w:szCs w:val="28"/>
        </w:rPr>
        <w:t xml:space="preserve"> Средства были освоены в сумме </w:t>
      </w:r>
      <w:r w:rsidR="00957A39" w:rsidRPr="00957A39">
        <w:rPr>
          <w:rFonts w:ascii="Times New Roman" w:hAnsi="Times New Roman" w:cs="Times New Roman"/>
          <w:sz w:val="28"/>
          <w:szCs w:val="28"/>
        </w:rPr>
        <w:t>20</w:t>
      </w:r>
      <w:r w:rsidR="00687D92">
        <w:rPr>
          <w:rFonts w:ascii="Times New Roman" w:hAnsi="Times New Roman" w:cs="Times New Roman"/>
          <w:sz w:val="28"/>
          <w:szCs w:val="28"/>
        </w:rPr>
        <w:t xml:space="preserve"> </w:t>
      </w:r>
      <w:r w:rsidR="00957A39" w:rsidRPr="00957A39">
        <w:rPr>
          <w:rFonts w:ascii="Times New Roman" w:hAnsi="Times New Roman" w:cs="Times New Roman"/>
          <w:sz w:val="28"/>
          <w:szCs w:val="28"/>
        </w:rPr>
        <w:t>067,0</w:t>
      </w:r>
      <w:r w:rsidR="00687D92">
        <w:rPr>
          <w:rFonts w:ascii="Times New Roman" w:hAnsi="Times New Roman" w:cs="Times New Roman"/>
          <w:sz w:val="28"/>
          <w:szCs w:val="28"/>
        </w:rPr>
        <w:t xml:space="preserve"> </w:t>
      </w:r>
      <w:r w:rsidR="00957A39" w:rsidRPr="00957A39">
        <w:rPr>
          <w:rFonts w:ascii="Times New Roman" w:hAnsi="Times New Roman" w:cs="Times New Roman"/>
          <w:sz w:val="28"/>
          <w:szCs w:val="28"/>
        </w:rPr>
        <w:t>тыс.</w:t>
      </w:r>
      <w:r w:rsidR="00957A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57A39">
        <w:rPr>
          <w:rFonts w:ascii="Times New Roman" w:hAnsi="Times New Roman" w:cs="Times New Roman"/>
          <w:sz w:val="28"/>
          <w:szCs w:val="28"/>
        </w:rPr>
        <w:t xml:space="preserve">, </w:t>
      </w:r>
      <w:r w:rsidRPr="00957A39">
        <w:rPr>
          <w:rFonts w:ascii="Times New Roman" w:hAnsi="Times New Roman"/>
          <w:sz w:val="28"/>
          <w:szCs w:val="28"/>
        </w:rPr>
        <w:t>ч</w:t>
      </w:r>
      <w:r w:rsidR="00957A39" w:rsidRPr="00957A39">
        <w:rPr>
          <w:rFonts w:ascii="Times New Roman" w:hAnsi="Times New Roman"/>
          <w:sz w:val="28"/>
          <w:szCs w:val="28"/>
        </w:rPr>
        <w:t>то составляет 92,2</w:t>
      </w:r>
      <w:r w:rsidRPr="00957A39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рограммы,</w:t>
      </w:r>
      <w:r w:rsidRPr="002133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 xml:space="preserve">в том числе из местного бюджета </w:t>
      </w:r>
      <w:r w:rsidR="00687D92">
        <w:rPr>
          <w:rFonts w:ascii="Times New Roman" w:hAnsi="Times New Roman"/>
          <w:sz w:val="28"/>
          <w:szCs w:val="28"/>
        </w:rPr>
        <w:t>18 325,0</w:t>
      </w:r>
      <w:r w:rsidRPr="00AF4953">
        <w:rPr>
          <w:rFonts w:ascii="Times New Roman" w:hAnsi="Times New Roman"/>
          <w:sz w:val="28"/>
          <w:szCs w:val="28"/>
        </w:rPr>
        <w:t xml:space="preserve"> тыс.</w:t>
      </w:r>
      <w:r w:rsidR="00A7419F" w:rsidRPr="00AF4953">
        <w:rPr>
          <w:rFonts w:ascii="Times New Roman" w:hAnsi="Times New Roman"/>
          <w:sz w:val="28"/>
          <w:szCs w:val="28"/>
        </w:rPr>
        <w:t xml:space="preserve">  </w:t>
      </w:r>
      <w:r w:rsidR="00AF4953" w:rsidRPr="00AF4953">
        <w:rPr>
          <w:rFonts w:ascii="Times New Roman" w:hAnsi="Times New Roman"/>
          <w:sz w:val="28"/>
          <w:szCs w:val="28"/>
        </w:rPr>
        <w:lastRenderedPageBreak/>
        <w:t xml:space="preserve">рублей, </w:t>
      </w:r>
      <w:r w:rsidRPr="00AF495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687D92" w:rsidRPr="00687D92">
        <w:rPr>
          <w:rFonts w:ascii="Times New Roman" w:hAnsi="Times New Roman" w:cs="Times New Roman"/>
          <w:sz w:val="28"/>
          <w:szCs w:val="28"/>
        </w:rPr>
        <w:t xml:space="preserve">1 </w:t>
      </w:r>
      <w:r w:rsidR="00687D92">
        <w:rPr>
          <w:rFonts w:ascii="Times New Roman" w:hAnsi="Times New Roman" w:cs="Times New Roman"/>
          <w:sz w:val="28"/>
          <w:szCs w:val="28"/>
        </w:rPr>
        <w:t>607,9</w:t>
      </w:r>
      <w:r w:rsidR="00AF4953" w:rsidRPr="00AF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>тыс.</w:t>
      </w:r>
      <w:r w:rsidR="00AF4953" w:rsidRPr="00AF4953">
        <w:rPr>
          <w:rFonts w:ascii="Times New Roman" w:hAnsi="Times New Roman"/>
          <w:sz w:val="28"/>
          <w:szCs w:val="28"/>
        </w:rPr>
        <w:t xml:space="preserve"> </w:t>
      </w:r>
      <w:r w:rsidRPr="00AF4953">
        <w:rPr>
          <w:rFonts w:ascii="Times New Roman" w:hAnsi="Times New Roman"/>
          <w:sz w:val="28"/>
          <w:szCs w:val="28"/>
        </w:rPr>
        <w:t xml:space="preserve">рублей (100%), </w:t>
      </w:r>
      <w:r w:rsidR="00AF4953">
        <w:rPr>
          <w:rFonts w:ascii="Times New Roman" w:hAnsi="Times New Roman"/>
          <w:sz w:val="28"/>
          <w:szCs w:val="28"/>
        </w:rPr>
        <w:t>из федерального бюджета 134,</w:t>
      </w:r>
      <w:r w:rsidRPr="00AF4953">
        <w:rPr>
          <w:rFonts w:ascii="Times New Roman" w:hAnsi="Times New Roman"/>
          <w:sz w:val="28"/>
          <w:szCs w:val="28"/>
        </w:rPr>
        <w:t>1 тыс.</w:t>
      </w:r>
      <w:r w:rsidR="00A7419F" w:rsidRPr="00AF4953">
        <w:rPr>
          <w:rFonts w:ascii="Times New Roman" w:hAnsi="Times New Roman"/>
          <w:sz w:val="28"/>
          <w:szCs w:val="28"/>
        </w:rPr>
        <w:t xml:space="preserve">  </w:t>
      </w:r>
      <w:r w:rsidRPr="00AF4953">
        <w:rPr>
          <w:rFonts w:ascii="Times New Roman" w:hAnsi="Times New Roman"/>
          <w:sz w:val="28"/>
          <w:szCs w:val="28"/>
        </w:rPr>
        <w:t>рублей (100%).</w:t>
      </w:r>
    </w:p>
    <w:p w:rsidR="005C4122" w:rsidRPr="00957A39" w:rsidRDefault="005C4122" w:rsidP="00687D9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Муниципальная программа включает в себя 6 подпрограмм.</w:t>
      </w:r>
    </w:p>
    <w:p w:rsidR="005C4122" w:rsidRPr="00957A39" w:rsidRDefault="005C4122" w:rsidP="00687D9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Для решения задач за отчетный период в рамках муниципальной програ</w:t>
      </w:r>
      <w:r w:rsidR="0022334F" w:rsidRPr="00957A39">
        <w:rPr>
          <w:rFonts w:ascii="Times New Roman" w:hAnsi="Times New Roman"/>
          <w:sz w:val="28"/>
          <w:szCs w:val="28"/>
        </w:rPr>
        <w:t>ммы осуществлялась реализация 1</w:t>
      </w:r>
      <w:r w:rsidR="00957A39" w:rsidRPr="00957A39">
        <w:rPr>
          <w:rFonts w:ascii="Times New Roman" w:hAnsi="Times New Roman"/>
          <w:sz w:val="28"/>
          <w:szCs w:val="28"/>
        </w:rPr>
        <w:t>6</w:t>
      </w:r>
      <w:r w:rsidRPr="00957A39">
        <w:rPr>
          <w:rFonts w:ascii="Times New Roman" w:hAnsi="Times New Roman"/>
          <w:sz w:val="28"/>
          <w:szCs w:val="28"/>
        </w:rPr>
        <w:t xml:space="preserve"> основных мероприятий.</w:t>
      </w:r>
    </w:p>
    <w:p w:rsidR="005C4122" w:rsidRPr="00957A3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>За отчетный период были исполнены следующие основные мероприятия подпрограмм:</w:t>
      </w:r>
    </w:p>
    <w:p w:rsidR="005C4122" w:rsidRPr="00957A39" w:rsidRDefault="005C4122" w:rsidP="007357D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687D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главы </w:t>
      </w:r>
      <w:r w:rsidR="00213369" w:rsidRPr="00957A39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r w:rsidR="00213369" w:rsidRPr="00957A39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Pr="00957A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гг»</w:t>
      </w:r>
      <w:r w:rsidRPr="00957A39">
        <w:rPr>
          <w:rFonts w:ascii="Times New Roman" w:hAnsi="Times New Roman"/>
          <w:sz w:val="28"/>
          <w:szCs w:val="28"/>
        </w:rPr>
        <w:t xml:space="preserve"> (далее – Подпрограмма).</w:t>
      </w:r>
    </w:p>
    <w:p w:rsidR="00D64515" w:rsidRPr="00957A39" w:rsidRDefault="005C4122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A39">
        <w:rPr>
          <w:rFonts w:ascii="Times New Roman" w:hAnsi="Times New Roman"/>
          <w:sz w:val="28"/>
          <w:szCs w:val="28"/>
        </w:rPr>
        <w:t xml:space="preserve">Ответственным исполнителем данной Подпрограммы является Администрация </w:t>
      </w:r>
      <w:r w:rsidR="00213369" w:rsidRPr="00957A39">
        <w:rPr>
          <w:rFonts w:ascii="Times New Roman" w:hAnsi="Times New Roman"/>
          <w:sz w:val="28"/>
          <w:szCs w:val="28"/>
        </w:rPr>
        <w:t>Будаговского</w:t>
      </w:r>
      <w:r w:rsidRPr="00957A3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C4122" w:rsidRPr="006276CF" w:rsidRDefault="00A7419F" w:rsidP="00687D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сновное мероприятие </w:t>
      </w:r>
      <w:r w:rsidR="00D64515" w:rsidRPr="00957A3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213369" w:rsidRPr="00957A39">
        <w:rPr>
          <w:rFonts w:ascii="Times New Roman" w:hAnsi="Times New Roman" w:cs="Times New Roman"/>
          <w:sz w:val="28"/>
          <w:szCs w:val="28"/>
        </w:rPr>
        <w:t>Будаговского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r w:rsidR="00213369" w:rsidRPr="00957A39">
        <w:rPr>
          <w:rFonts w:ascii="Times New Roman" w:hAnsi="Times New Roman" w:cs="Times New Roman"/>
          <w:sz w:val="28"/>
          <w:szCs w:val="28"/>
        </w:rPr>
        <w:t>Будаговского</w:t>
      </w:r>
      <w:r w:rsidR="00D64515" w:rsidRPr="00957A39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гг»</w:t>
      </w:r>
      <w:r w:rsidR="00D64515" w:rsidRPr="00957A39">
        <w:rPr>
          <w:rFonts w:ascii="Times New Roman" w:hAnsi="Times New Roman"/>
          <w:sz w:val="28"/>
          <w:szCs w:val="28"/>
        </w:rPr>
        <w:t xml:space="preserve"> (далее – Подпрограмма),</w:t>
      </w:r>
      <w:r w:rsidR="00D64515" w:rsidRPr="00957A39">
        <w:rPr>
          <w:rFonts w:ascii="Times New Roman" w:hAnsi="Times New Roman"/>
          <w:sz w:val="28"/>
          <w:szCs w:val="28"/>
          <w:lang w:eastAsia="ru-RU"/>
        </w:rPr>
        <w:t xml:space="preserve"> заним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76CF" w:rsidRPr="006276CF">
        <w:rPr>
          <w:rFonts w:ascii="Times New Roman" w:hAnsi="Times New Roman"/>
          <w:sz w:val="28"/>
          <w:szCs w:val="28"/>
          <w:lang w:eastAsia="ru-RU"/>
        </w:rPr>
        <w:t>36,3</w:t>
      </w:r>
      <w:r w:rsidR="00D64515" w:rsidRPr="006276CF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D64515" w:rsidRPr="006276CF">
        <w:rPr>
          <w:rFonts w:ascii="Times New Roman" w:hAnsi="Times New Roman"/>
          <w:sz w:val="28"/>
          <w:szCs w:val="28"/>
        </w:rPr>
        <w:t xml:space="preserve">от общего объема финансирования, предусмотренного муниципальной программой на 2020 год. На его реализацию было направлено всего </w:t>
      </w:r>
      <w:r w:rsidR="006276CF" w:rsidRPr="006276CF">
        <w:rPr>
          <w:rFonts w:ascii="Times New Roman" w:hAnsi="Times New Roman"/>
          <w:sz w:val="28"/>
          <w:szCs w:val="28"/>
        </w:rPr>
        <w:t>7283,3</w:t>
      </w:r>
      <w:r w:rsidR="00D64515" w:rsidRPr="006276CF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6276CF" w:rsidRPr="006276CF">
        <w:rPr>
          <w:rFonts w:ascii="Times New Roman" w:hAnsi="Times New Roman"/>
          <w:sz w:val="28"/>
          <w:szCs w:val="28"/>
        </w:rPr>
        <w:t>100</w:t>
      </w:r>
      <w:r w:rsidR="00D64515" w:rsidRPr="006276CF">
        <w:rPr>
          <w:rFonts w:ascii="Times New Roman" w:hAnsi="Times New Roman"/>
          <w:sz w:val="28"/>
          <w:szCs w:val="28"/>
        </w:rPr>
        <w:t xml:space="preserve"> % от планового объема ресурсного обеспечения, предусмотренного в отчетном году на уровне Подпрограммы, в том числе: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6276CF" w:rsidRPr="006276CF">
        <w:rPr>
          <w:rFonts w:ascii="Times New Roman" w:hAnsi="Times New Roman"/>
          <w:sz w:val="28"/>
          <w:szCs w:val="28"/>
        </w:rPr>
        <w:t>– 7148,5 тыс. руб.;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D64515" w:rsidRPr="006276CF">
        <w:rPr>
          <w:rFonts w:ascii="Times New Roman" w:hAnsi="Times New Roman"/>
          <w:sz w:val="28"/>
          <w:szCs w:val="28"/>
        </w:rPr>
        <w:t xml:space="preserve">из </w:t>
      </w:r>
      <w:r w:rsidR="00862A83" w:rsidRPr="006276CF">
        <w:rPr>
          <w:rFonts w:ascii="Times New Roman" w:hAnsi="Times New Roman"/>
          <w:sz w:val="28"/>
          <w:szCs w:val="28"/>
        </w:rPr>
        <w:t>областн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2A83" w:rsidRPr="006276CF">
        <w:rPr>
          <w:rFonts w:ascii="Times New Roman" w:hAnsi="Times New Roman"/>
          <w:sz w:val="28"/>
          <w:szCs w:val="28"/>
        </w:rPr>
        <w:t>0,7</w:t>
      </w:r>
      <w:r w:rsidR="006276CF">
        <w:rPr>
          <w:rFonts w:ascii="Times New Roman" w:hAnsi="Times New Roman"/>
          <w:sz w:val="28"/>
          <w:szCs w:val="28"/>
        </w:rPr>
        <w:t xml:space="preserve"> тыс. </w:t>
      </w:r>
      <w:r w:rsidR="00B8571B">
        <w:rPr>
          <w:rFonts w:ascii="Times New Roman" w:hAnsi="Times New Roman"/>
          <w:sz w:val="28"/>
          <w:szCs w:val="28"/>
        </w:rPr>
        <w:t>руб.</w:t>
      </w:r>
      <w:r w:rsidR="00862A83" w:rsidRPr="006276CF">
        <w:rPr>
          <w:rFonts w:ascii="Times New Roman" w:hAnsi="Times New Roman"/>
          <w:sz w:val="28"/>
          <w:szCs w:val="28"/>
        </w:rPr>
        <w:t>,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862A83" w:rsidRPr="006276CF">
        <w:rPr>
          <w:rFonts w:ascii="Times New Roman" w:hAnsi="Times New Roman"/>
          <w:sz w:val="28"/>
          <w:szCs w:val="28"/>
        </w:rPr>
        <w:t>из федерального бюджета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276CF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. Предусмотренные</w:t>
      </w:r>
      <w:r w:rsidR="00D64515" w:rsidRPr="006276CF">
        <w:rPr>
          <w:rFonts w:ascii="Times New Roman" w:hAnsi="Times New Roman"/>
          <w:sz w:val="28"/>
          <w:szCs w:val="28"/>
        </w:rPr>
        <w:t xml:space="preserve"> средства освоены </w:t>
      </w:r>
      <w:r w:rsidR="006276CF" w:rsidRPr="006276CF">
        <w:rPr>
          <w:rFonts w:ascii="Times New Roman" w:hAnsi="Times New Roman"/>
          <w:sz w:val="28"/>
          <w:szCs w:val="28"/>
        </w:rPr>
        <w:t>в полном объеме.</w:t>
      </w:r>
    </w:p>
    <w:p w:rsidR="005C4122" w:rsidRPr="006276CF" w:rsidRDefault="005C4122" w:rsidP="007357D5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6CF">
        <w:rPr>
          <w:rFonts w:ascii="Times New Roman" w:hAnsi="Times New Roman"/>
          <w:sz w:val="28"/>
          <w:szCs w:val="28"/>
        </w:rPr>
        <w:t>Подпрограмма исполнена по следующим основным мероприятиям:</w:t>
      </w:r>
    </w:p>
    <w:p w:rsidR="005C4122" w:rsidRPr="006276CF" w:rsidRDefault="005C4122" w:rsidP="007357D5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276CF">
        <w:rPr>
          <w:rFonts w:ascii="Times New Roman" w:hAnsi="Times New Roman"/>
          <w:b/>
          <w:sz w:val="28"/>
          <w:szCs w:val="28"/>
        </w:rPr>
        <w:t xml:space="preserve">Обеспечение деятельности Главы сельского </w:t>
      </w:r>
      <w:r w:rsidR="006276CF" w:rsidRPr="006276CF">
        <w:rPr>
          <w:rFonts w:ascii="Times New Roman" w:hAnsi="Times New Roman"/>
          <w:b/>
          <w:sz w:val="28"/>
          <w:szCs w:val="28"/>
        </w:rPr>
        <w:t>поселения и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="006276CF" w:rsidRPr="006276CF">
        <w:rPr>
          <w:rFonts w:ascii="Times New Roman" w:hAnsi="Times New Roman"/>
          <w:b/>
          <w:sz w:val="28"/>
          <w:szCs w:val="28"/>
        </w:rPr>
        <w:t>Администрации сельского</w:t>
      </w:r>
      <w:r w:rsidRPr="006276CF">
        <w:rPr>
          <w:rFonts w:ascii="Times New Roman" w:hAnsi="Times New Roman"/>
          <w:b/>
          <w:sz w:val="28"/>
          <w:szCs w:val="28"/>
        </w:rPr>
        <w:t xml:space="preserve"> поселения исполнено в сумме</w:t>
      </w:r>
      <w:r w:rsidR="00A7419F">
        <w:rPr>
          <w:rFonts w:ascii="Times New Roman" w:hAnsi="Times New Roman"/>
          <w:b/>
          <w:sz w:val="28"/>
          <w:szCs w:val="28"/>
        </w:rPr>
        <w:t xml:space="preserve"> </w:t>
      </w:r>
      <w:r w:rsidR="006276CF" w:rsidRPr="006276CF">
        <w:rPr>
          <w:rFonts w:ascii="Times New Roman" w:hAnsi="Times New Roman"/>
          <w:b/>
          <w:sz w:val="28"/>
          <w:szCs w:val="28"/>
        </w:rPr>
        <w:t>10435,7</w:t>
      </w:r>
      <w:r w:rsidRPr="006276CF">
        <w:rPr>
          <w:rFonts w:ascii="Times New Roman" w:hAnsi="Times New Roman"/>
          <w:b/>
          <w:sz w:val="28"/>
          <w:szCs w:val="28"/>
        </w:rPr>
        <w:t xml:space="preserve"> тыс.</w:t>
      </w:r>
      <w:r w:rsidR="00B8571B">
        <w:rPr>
          <w:rFonts w:ascii="Times New Roman" w:hAnsi="Times New Roman"/>
          <w:b/>
          <w:sz w:val="28"/>
          <w:szCs w:val="28"/>
        </w:rPr>
        <w:t xml:space="preserve"> </w:t>
      </w:r>
      <w:r w:rsidRPr="006276CF">
        <w:rPr>
          <w:rFonts w:ascii="Times New Roman" w:hAnsi="Times New Roman"/>
          <w:b/>
          <w:sz w:val="28"/>
          <w:szCs w:val="28"/>
        </w:rPr>
        <w:t>рублей.</w:t>
      </w:r>
    </w:p>
    <w:p w:rsidR="005C4122" w:rsidRPr="006276CF" w:rsidRDefault="007357D5" w:rsidP="007357D5">
      <w:pPr>
        <w:pStyle w:val="a4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в том числе за счет средств областного бюджета 0,7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пределение перечня должностных лиц органов местного самоуправления, уполномоченных составлять протоколы об административных правонарушениях:</w:t>
      </w:r>
    </w:p>
    <w:p w:rsidR="005C4122" w:rsidRPr="006276CF" w:rsidRDefault="007357D5" w:rsidP="007357D5">
      <w:pPr>
        <w:pStyle w:val="a4"/>
        <w:widowControl w:val="0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из федерального бюджета в сумме 134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5C4122" w:rsidRPr="006276CF">
        <w:rPr>
          <w:rFonts w:ascii="Times New Roman" w:hAnsi="Times New Roman"/>
          <w:sz w:val="28"/>
          <w:szCs w:val="28"/>
        </w:rPr>
        <w:t>рублей на осуществление первичного воинского учета на территориях, где отсутствуют военные комиссариаты.</w:t>
      </w:r>
    </w:p>
    <w:p w:rsidR="005C4122" w:rsidRPr="009E44A4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44A4">
        <w:rPr>
          <w:rFonts w:ascii="Times New Roman" w:hAnsi="Times New Roman"/>
          <w:b/>
          <w:sz w:val="28"/>
          <w:szCs w:val="28"/>
        </w:rPr>
        <w:t>Управление муниципальным долгом сельского поселения в сумме 2,0</w:t>
      </w:r>
      <w:r w:rsidR="00B8571B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тыс.</w:t>
      </w:r>
      <w:r w:rsidR="00A7419F" w:rsidRPr="009E44A4">
        <w:rPr>
          <w:rFonts w:ascii="Times New Roman" w:hAnsi="Times New Roman"/>
          <w:b/>
          <w:sz w:val="28"/>
          <w:szCs w:val="28"/>
        </w:rPr>
        <w:t xml:space="preserve"> </w:t>
      </w:r>
      <w:r w:rsidRPr="009E44A4">
        <w:rPr>
          <w:rFonts w:ascii="Times New Roman" w:hAnsi="Times New Roman"/>
          <w:b/>
          <w:sz w:val="28"/>
          <w:szCs w:val="28"/>
        </w:rPr>
        <w:t>рублей</w:t>
      </w:r>
      <w:r w:rsidRPr="009E44A4">
        <w:rPr>
          <w:rFonts w:ascii="Times New Roman" w:hAnsi="Times New Roman"/>
          <w:sz w:val="28"/>
          <w:szCs w:val="28"/>
        </w:rPr>
        <w:t>.</w:t>
      </w:r>
      <w:r w:rsidR="00A7419F" w:rsidRPr="009E44A4">
        <w:rPr>
          <w:rFonts w:ascii="Times New Roman" w:hAnsi="Times New Roman"/>
          <w:sz w:val="28"/>
          <w:szCs w:val="28"/>
        </w:rPr>
        <w:t xml:space="preserve"> </w:t>
      </w:r>
      <w:r w:rsidR="00145943" w:rsidRPr="009E44A4">
        <w:rPr>
          <w:rFonts w:ascii="Times New Roman" w:hAnsi="Times New Roman"/>
          <w:sz w:val="28"/>
          <w:szCs w:val="28"/>
        </w:rPr>
        <w:t xml:space="preserve">Средства основного мероприятия </w:t>
      </w:r>
      <w:r w:rsidR="00B8571B" w:rsidRPr="009E44A4">
        <w:rPr>
          <w:rFonts w:ascii="Times New Roman" w:hAnsi="Times New Roman"/>
          <w:sz w:val="28"/>
          <w:szCs w:val="28"/>
        </w:rPr>
        <w:t>не исполнены</w:t>
      </w:r>
      <w:r w:rsidR="00145943" w:rsidRPr="009E44A4">
        <w:rPr>
          <w:rFonts w:ascii="Times New Roman" w:hAnsi="Times New Roman"/>
          <w:sz w:val="28"/>
          <w:szCs w:val="28"/>
        </w:rPr>
        <w:t>.</w:t>
      </w:r>
      <w:r w:rsidR="00B8571B" w:rsidRPr="009E44A4">
        <w:rPr>
          <w:rFonts w:ascii="Times New Roman" w:hAnsi="Times New Roman"/>
          <w:sz w:val="28"/>
          <w:szCs w:val="28"/>
        </w:rPr>
        <w:t xml:space="preserve"> </w:t>
      </w:r>
      <w:r w:rsidR="007357D5" w:rsidRPr="009E44A4">
        <w:rPr>
          <w:rFonts w:ascii="Times New Roman" w:hAnsi="Times New Roman"/>
          <w:sz w:val="28"/>
          <w:szCs w:val="28"/>
        </w:rPr>
        <w:t>Не использованы средства на обслуживание муниципального долга в связи с отсутствием необходимости</w:t>
      </w:r>
      <w:r w:rsidR="00862A83" w:rsidRPr="009E44A4">
        <w:rPr>
          <w:rFonts w:ascii="Times New Roman" w:hAnsi="Times New Roman"/>
          <w:sz w:val="28"/>
          <w:szCs w:val="28"/>
        </w:rPr>
        <w:t>.</w:t>
      </w:r>
    </w:p>
    <w:p w:rsidR="006219AB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</w:t>
      </w:r>
      <w:r w:rsidR="002A4AEC" w:rsidRPr="002A4AEC">
        <w:rPr>
          <w:rFonts w:ascii="Times New Roman" w:hAnsi="Times New Roman"/>
          <w:b/>
          <w:sz w:val="28"/>
          <w:szCs w:val="28"/>
        </w:rPr>
        <w:t>моуправления сельских поселений</w:t>
      </w:r>
      <w:r w:rsidRPr="002A4AEC">
        <w:rPr>
          <w:rFonts w:ascii="Times New Roman" w:hAnsi="Times New Roman"/>
          <w:b/>
          <w:sz w:val="28"/>
          <w:szCs w:val="28"/>
        </w:rPr>
        <w:t>.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«Пенсионное обеспечение граждан, замещавших должности Главы </w:t>
      </w:r>
      <w:r w:rsidR="00213369" w:rsidRPr="002A4AEC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муниципальных служащих органов местного самоуправления </w:t>
      </w:r>
      <w:r w:rsidR="00213369" w:rsidRPr="002A4AEC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2A4AEC" w:rsidRPr="002A4AEC">
        <w:rPr>
          <w:rFonts w:ascii="Times New Roman" w:hAnsi="Times New Roman"/>
          <w:sz w:val="28"/>
          <w:szCs w:val="28"/>
          <w:lang w:eastAsia="ru-RU"/>
        </w:rPr>
        <w:t>поселения» предусматривает</w:t>
      </w:r>
      <w:r w:rsidRPr="002A4AEC">
        <w:rPr>
          <w:rFonts w:ascii="Times New Roman" w:hAnsi="Times New Roman"/>
          <w:sz w:val="28"/>
          <w:szCs w:val="28"/>
          <w:lang w:eastAsia="ru-RU"/>
        </w:rPr>
        <w:t>: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доплаты к страховой пенсии по старости (по инвалидности) гражданам, замещавшим должность Главы </w:t>
      </w:r>
      <w:r w:rsidR="00213369" w:rsidRPr="002A4AEC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A63EE6" w:rsidRPr="002A4AEC" w:rsidRDefault="00A63EE6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EC">
        <w:rPr>
          <w:rFonts w:ascii="Times New Roman" w:hAnsi="Times New Roman"/>
          <w:sz w:val="28"/>
          <w:szCs w:val="28"/>
          <w:lang w:eastAsia="ru-RU"/>
        </w:rPr>
        <w:t xml:space="preserve">- выплату пенсии за выслугу лет гражданам, замещавшим должности </w:t>
      </w:r>
      <w:bookmarkStart w:id="0" w:name="_GoBack"/>
      <w:bookmarkEnd w:id="0"/>
      <w:r w:rsidRPr="002A4AEC">
        <w:rPr>
          <w:rFonts w:ascii="Times New Roman" w:hAnsi="Times New Roman"/>
          <w:sz w:val="28"/>
          <w:szCs w:val="28"/>
          <w:lang w:eastAsia="ru-RU"/>
        </w:rPr>
        <w:t xml:space="preserve">муниципальной службы в Администрации </w:t>
      </w:r>
      <w:r w:rsidR="00213369" w:rsidRPr="002A4AEC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Pr="002A4A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A63EE6" w:rsidRPr="002A4AEC" w:rsidRDefault="00A63EE6" w:rsidP="007357D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На реализацию данного мероприятия было выделено</w:t>
      </w:r>
      <w:r w:rsidR="00346B6D" w:rsidRPr="002A4AEC">
        <w:rPr>
          <w:rFonts w:ascii="Times New Roman" w:hAnsi="Times New Roman"/>
          <w:sz w:val="28"/>
          <w:szCs w:val="28"/>
        </w:rPr>
        <w:t xml:space="preserve"> всего </w:t>
      </w:r>
      <w:r w:rsidR="002A4AEC" w:rsidRPr="002A4AEC">
        <w:rPr>
          <w:rFonts w:ascii="Times New Roman" w:hAnsi="Times New Roman"/>
          <w:sz w:val="28"/>
          <w:szCs w:val="28"/>
        </w:rPr>
        <w:t>143,0</w:t>
      </w:r>
      <w:r w:rsidRPr="002A4AEC">
        <w:rPr>
          <w:rFonts w:ascii="Times New Roman" w:hAnsi="Times New Roman"/>
          <w:sz w:val="28"/>
          <w:szCs w:val="28"/>
        </w:rPr>
        <w:t xml:space="preserve"> тыс. руб. из </w:t>
      </w:r>
      <w:r w:rsidRPr="002A4AEC">
        <w:rPr>
          <w:rFonts w:ascii="Times New Roman" w:hAnsi="Times New Roman"/>
          <w:sz w:val="28"/>
          <w:szCs w:val="28"/>
        </w:rPr>
        <w:lastRenderedPageBreak/>
        <w:t xml:space="preserve">местного бюджета, что составляет 100 % от планового объема ресурсного обеспечения, предусмотренного в отчетном году на уровне Подпрограммы. </w:t>
      </w:r>
    </w:p>
    <w:p w:rsidR="005C4122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Повышение квалификации муниципальных служащих, глав сельских поселений</w:t>
      </w:r>
      <w:r w:rsidRPr="002A4AEC">
        <w:rPr>
          <w:rFonts w:ascii="Times New Roman" w:hAnsi="Times New Roman"/>
          <w:sz w:val="28"/>
          <w:szCs w:val="28"/>
        </w:rPr>
        <w:t>. В 2020 году на профессиональную переподготовку и повышение кв</w:t>
      </w:r>
      <w:r w:rsidR="002A4AEC" w:rsidRPr="002A4AEC">
        <w:rPr>
          <w:rFonts w:ascii="Times New Roman" w:hAnsi="Times New Roman"/>
          <w:sz w:val="28"/>
          <w:szCs w:val="28"/>
        </w:rPr>
        <w:t xml:space="preserve">алификации специалистов, главы </w:t>
      </w:r>
      <w:r w:rsidRPr="002A4AEC">
        <w:rPr>
          <w:rFonts w:ascii="Times New Roman" w:hAnsi="Times New Roman"/>
          <w:sz w:val="28"/>
          <w:szCs w:val="28"/>
        </w:rPr>
        <w:t xml:space="preserve">выделено из местного бюджета </w:t>
      </w:r>
      <w:r w:rsidR="002A4AEC" w:rsidRPr="002A4AEC">
        <w:rPr>
          <w:rFonts w:ascii="Times New Roman" w:hAnsi="Times New Roman"/>
          <w:sz w:val="28"/>
          <w:szCs w:val="28"/>
        </w:rPr>
        <w:t>16,0</w:t>
      </w:r>
      <w:r w:rsidRPr="002A4AEC">
        <w:rPr>
          <w:rFonts w:ascii="Times New Roman" w:hAnsi="Times New Roman"/>
          <w:sz w:val="28"/>
          <w:szCs w:val="28"/>
        </w:rPr>
        <w:t xml:space="preserve"> тыс. руб. Прошли</w:t>
      </w:r>
      <w:r w:rsidR="002A4AEC" w:rsidRPr="002A4AEC">
        <w:rPr>
          <w:rFonts w:ascii="Times New Roman" w:hAnsi="Times New Roman"/>
          <w:sz w:val="28"/>
          <w:szCs w:val="28"/>
        </w:rPr>
        <w:t xml:space="preserve"> обучение 2 специалиста и глава</w:t>
      </w:r>
      <w:r w:rsidRPr="002A4AEC">
        <w:rPr>
          <w:rFonts w:ascii="Times New Roman" w:hAnsi="Times New Roman"/>
          <w:sz w:val="28"/>
          <w:szCs w:val="28"/>
        </w:rPr>
        <w:t>. Обучение по программе повышения квалификации по теме: «Обеспечение экологической безопасности руководителями и специалистами общехозяйственных систем управления»- 1 человек, обучение по программе профессиональной подготовки «Управление государственными и муниципальными закупками» -2 человека.</w:t>
      </w:r>
    </w:p>
    <w:p w:rsidR="002A4AEC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>Управление средствами резервного фонда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2A4AEC" w:rsidRPr="002A4AEC">
        <w:rPr>
          <w:rFonts w:ascii="Times New Roman" w:hAnsi="Times New Roman"/>
          <w:sz w:val="28"/>
          <w:szCs w:val="28"/>
        </w:rPr>
        <w:t>администраций сельских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2A4AEC" w:rsidRPr="002A4AEC">
        <w:rPr>
          <w:rFonts w:ascii="Times New Roman" w:hAnsi="Times New Roman"/>
          <w:sz w:val="28"/>
          <w:szCs w:val="28"/>
        </w:rPr>
        <w:t>поселений в сумме 0,</w:t>
      </w:r>
      <w:r w:rsidR="00672590" w:rsidRPr="002A4AEC">
        <w:rPr>
          <w:rFonts w:ascii="Times New Roman" w:hAnsi="Times New Roman"/>
          <w:sz w:val="28"/>
          <w:szCs w:val="28"/>
        </w:rPr>
        <w:t>0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</w:t>
      </w:r>
      <w:r w:rsidR="002A4AEC" w:rsidRPr="002A4AEC">
        <w:rPr>
          <w:rFonts w:ascii="Times New Roman" w:hAnsi="Times New Roman"/>
          <w:sz w:val="28"/>
          <w:szCs w:val="28"/>
        </w:rPr>
        <w:t xml:space="preserve"> или 0,0 % к плановым назначениям, </w:t>
      </w:r>
      <w:r w:rsidR="007357D5" w:rsidRPr="002A4AEC">
        <w:rPr>
          <w:rFonts w:ascii="Times New Roman" w:hAnsi="Times New Roman"/>
          <w:sz w:val="28"/>
          <w:szCs w:val="28"/>
        </w:rPr>
        <w:t>не использованы</w:t>
      </w:r>
      <w:r w:rsidR="007357D5">
        <w:rPr>
          <w:rFonts w:ascii="Times New Roman" w:hAnsi="Times New Roman"/>
          <w:sz w:val="28"/>
          <w:szCs w:val="28"/>
        </w:rPr>
        <w:t xml:space="preserve"> средства</w:t>
      </w:r>
      <w:r w:rsidR="002A4AEC" w:rsidRPr="002A4AEC">
        <w:rPr>
          <w:rFonts w:ascii="Times New Roman" w:hAnsi="Times New Roman"/>
          <w:sz w:val="28"/>
          <w:szCs w:val="28"/>
        </w:rPr>
        <w:t xml:space="preserve"> в связи с отсутствием на территории поселения в 2020 году чрезвычайных ситуаций. </w:t>
      </w:r>
    </w:p>
    <w:p w:rsidR="005C4122" w:rsidRPr="002A4AEC" w:rsidRDefault="005C4122" w:rsidP="007357D5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b/>
          <w:sz w:val="28"/>
          <w:szCs w:val="28"/>
        </w:rPr>
        <w:t>Межбюджетные трансферты</w:t>
      </w:r>
      <w:r w:rsidRPr="002A4AEC">
        <w:rPr>
          <w:rFonts w:ascii="Times New Roman" w:hAnsi="Times New Roman"/>
          <w:sz w:val="28"/>
          <w:szCs w:val="28"/>
        </w:rPr>
        <w:t xml:space="preserve"> были направлен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2A4AEC" w:rsidRPr="002A4AEC">
        <w:rPr>
          <w:rFonts w:ascii="Times New Roman" w:hAnsi="Times New Roman"/>
          <w:sz w:val="28"/>
          <w:szCs w:val="28"/>
        </w:rPr>
        <w:t>2</w:t>
      </w:r>
      <w:r w:rsidR="007357D5">
        <w:rPr>
          <w:rFonts w:ascii="Times New Roman" w:hAnsi="Times New Roman"/>
          <w:sz w:val="28"/>
          <w:szCs w:val="28"/>
        </w:rPr>
        <w:t xml:space="preserve"> </w:t>
      </w:r>
      <w:r w:rsidR="002A4AEC" w:rsidRPr="002A4AEC">
        <w:rPr>
          <w:rFonts w:ascii="Times New Roman" w:hAnsi="Times New Roman"/>
          <w:sz w:val="28"/>
          <w:szCs w:val="28"/>
        </w:rPr>
        <w:t>993,4</w:t>
      </w:r>
      <w:r w:rsidRPr="002A4AEC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2A4AEC">
        <w:rPr>
          <w:rFonts w:ascii="Times New Roman" w:hAnsi="Times New Roman"/>
          <w:sz w:val="28"/>
          <w:szCs w:val="28"/>
        </w:rPr>
        <w:t>рублей.</w:t>
      </w:r>
    </w:p>
    <w:p w:rsidR="005C4122" w:rsidRPr="002A4AEC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EC">
        <w:rPr>
          <w:rFonts w:ascii="Times New Roman" w:hAnsi="Times New Roman"/>
          <w:sz w:val="28"/>
          <w:szCs w:val="28"/>
        </w:rPr>
        <w:t xml:space="preserve"> Предусмотренные средства </w:t>
      </w:r>
      <w:r w:rsidR="00672590" w:rsidRPr="002A4AEC">
        <w:rPr>
          <w:rFonts w:ascii="Times New Roman" w:hAnsi="Times New Roman"/>
          <w:sz w:val="28"/>
          <w:szCs w:val="28"/>
        </w:rPr>
        <w:t>освоены в</w:t>
      </w:r>
      <w:r w:rsidRPr="002A4AEC">
        <w:rPr>
          <w:rFonts w:ascii="Times New Roman" w:hAnsi="Times New Roman"/>
          <w:sz w:val="28"/>
          <w:szCs w:val="28"/>
        </w:rPr>
        <w:t xml:space="preserve"> полном объеме</w:t>
      </w:r>
      <w:r w:rsidR="00145943" w:rsidRPr="002A4AEC">
        <w:rPr>
          <w:rFonts w:ascii="Times New Roman" w:hAnsi="Times New Roman"/>
          <w:sz w:val="28"/>
          <w:szCs w:val="28"/>
        </w:rPr>
        <w:t xml:space="preserve"> в размере 100%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2. «Повышение эффективности бюджетных расходов </w:t>
      </w:r>
      <w:r w:rsidR="00213369" w:rsidRPr="00672590">
        <w:rPr>
          <w:rFonts w:ascii="Times New Roman" w:hAnsi="Times New Roman"/>
          <w:b/>
          <w:sz w:val="28"/>
          <w:szCs w:val="28"/>
        </w:rPr>
        <w:t>Будаговского</w:t>
      </w:r>
      <w:r w:rsidRPr="00672590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Задачи подпрограммы: </w:t>
      </w:r>
    </w:p>
    <w:p w:rsidR="005C4122" w:rsidRPr="00672590" w:rsidRDefault="005C4122" w:rsidP="007357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1.</w:t>
      </w:r>
      <w:r w:rsidR="007357D5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бюджета </w:t>
      </w:r>
      <w:r w:rsidR="00213369" w:rsidRPr="00672590">
        <w:rPr>
          <w:rFonts w:ascii="Times New Roman" w:hAnsi="Times New Roman" w:cs="Times New Roman"/>
          <w:sz w:val="28"/>
          <w:szCs w:val="28"/>
        </w:rPr>
        <w:t>Будаговского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4122" w:rsidRPr="00672590" w:rsidRDefault="005C4122" w:rsidP="007357D5">
      <w:pPr>
        <w:pStyle w:val="a4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 xml:space="preserve">2. Обеспечение прозрачности и открытости бюджетного процесса в </w:t>
      </w:r>
      <w:r w:rsidR="00672590" w:rsidRPr="00672590">
        <w:rPr>
          <w:rFonts w:ascii="Times New Roman" w:hAnsi="Times New Roman" w:cs="Times New Roman"/>
          <w:sz w:val="28"/>
          <w:szCs w:val="28"/>
        </w:rPr>
        <w:t>Будаговском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2590">
        <w:rPr>
          <w:rFonts w:ascii="Times New Roman" w:hAnsi="Times New Roman"/>
          <w:sz w:val="28"/>
          <w:szCs w:val="28"/>
        </w:rPr>
        <w:t>.</w:t>
      </w:r>
    </w:p>
    <w:p w:rsidR="005C4122" w:rsidRPr="00672590" w:rsidRDefault="005C4122" w:rsidP="007357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213369" w:rsidRPr="00672590">
        <w:rPr>
          <w:rFonts w:ascii="Times New Roman" w:hAnsi="Times New Roman" w:cs="Times New Roman"/>
          <w:sz w:val="28"/>
          <w:szCs w:val="28"/>
        </w:rPr>
        <w:t>Будаговского</w:t>
      </w:r>
      <w:r w:rsidRPr="0067259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C4122" w:rsidRPr="00672590" w:rsidRDefault="005C4122" w:rsidP="007357D5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Всего на реализацию Подпрограммы направлено </w:t>
      </w:r>
      <w:r w:rsidR="00672590" w:rsidRPr="00672590">
        <w:rPr>
          <w:rFonts w:ascii="Times New Roman" w:hAnsi="Times New Roman"/>
          <w:sz w:val="28"/>
          <w:szCs w:val="28"/>
        </w:rPr>
        <w:t xml:space="preserve">9,6 </w:t>
      </w:r>
      <w:r w:rsidRPr="00672590">
        <w:rPr>
          <w:rFonts w:ascii="Times New Roman" w:hAnsi="Times New Roman"/>
          <w:sz w:val="28"/>
          <w:szCs w:val="28"/>
        </w:rPr>
        <w:t>тыс. руб</w:t>
      </w:r>
      <w:r w:rsidRPr="00672590">
        <w:rPr>
          <w:rFonts w:ascii="Times New Roman" w:hAnsi="Times New Roman"/>
          <w:b/>
          <w:sz w:val="28"/>
          <w:szCs w:val="28"/>
        </w:rPr>
        <w:t xml:space="preserve">. </w:t>
      </w:r>
      <w:r w:rsidRPr="007357D5">
        <w:rPr>
          <w:rFonts w:ascii="Times New Roman" w:hAnsi="Times New Roman"/>
          <w:sz w:val="28"/>
          <w:szCs w:val="28"/>
        </w:rPr>
        <w:t>В том числе по основному мероприятию –информационные техно</w:t>
      </w:r>
      <w:r w:rsidR="007357D5">
        <w:rPr>
          <w:rFonts w:ascii="Times New Roman" w:hAnsi="Times New Roman"/>
          <w:sz w:val="28"/>
          <w:szCs w:val="28"/>
        </w:rPr>
        <w:t xml:space="preserve">логии в управлении на </w:t>
      </w:r>
      <w:r w:rsidRPr="00672590">
        <w:rPr>
          <w:rFonts w:ascii="Times New Roman" w:hAnsi="Times New Roman"/>
          <w:sz w:val="28"/>
          <w:szCs w:val="28"/>
        </w:rPr>
        <w:t xml:space="preserve">обслуживание сайта </w:t>
      </w:r>
      <w:r w:rsidR="00213369" w:rsidRPr="00672590">
        <w:rPr>
          <w:rFonts w:ascii="Times New Roman" w:hAnsi="Times New Roman"/>
          <w:sz w:val="28"/>
          <w:szCs w:val="28"/>
        </w:rPr>
        <w:t>Будаговского</w:t>
      </w:r>
      <w:r w:rsidRPr="00672590">
        <w:rPr>
          <w:rFonts w:ascii="Times New Roman" w:hAnsi="Times New Roman"/>
          <w:sz w:val="28"/>
          <w:szCs w:val="28"/>
        </w:rPr>
        <w:t xml:space="preserve"> сельского поселения -</w:t>
      </w:r>
      <w:r w:rsidR="00672590" w:rsidRPr="00672590">
        <w:rPr>
          <w:rFonts w:ascii="Times New Roman" w:hAnsi="Times New Roman"/>
          <w:sz w:val="28"/>
          <w:szCs w:val="28"/>
        </w:rPr>
        <w:t xml:space="preserve"> 9</w:t>
      </w:r>
      <w:r w:rsidRPr="00672590">
        <w:rPr>
          <w:rFonts w:ascii="Times New Roman" w:hAnsi="Times New Roman"/>
          <w:sz w:val="28"/>
          <w:szCs w:val="28"/>
        </w:rPr>
        <w:t>,6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рублей;</w:t>
      </w:r>
    </w:p>
    <w:p w:rsidR="00F6239C" w:rsidRPr="00672590" w:rsidRDefault="00F6239C" w:rsidP="007357D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2590">
        <w:rPr>
          <w:rFonts w:ascii="Times New Roman" w:hAnsi="Times New Roman"/>
          <w:b/>
          <w:sz w:val="28"/>
          <w:szCs w:val="28"/>
        </w:rPr>
        <w:t xml:space="preserve">Подпрограмма 3. «Развитие инфраструктуры на </w:t>
      </w:r>
      <w:r w:rsidR="00672590" w:rsidRPr="00672590">
        <w:rPr>
          <w:rFonts w:ascii="Times New Roman" w:hAnsi="Times New Roman"/>
          <w:b/>
          <w:sz w:val="28"/>
          <w:szCs w:val="28"/>
        </w:rPr>
        <w:t>территории Будаговского</w:t>
      </w:r>
      <w:r w:rsidRPr="00672590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.</w:t>
      </w:r>
    </w:p>
    <w:p w:rsidR="00F6239C" w:rsidRPr="00672590" w:rsidRDefault="00F22830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/>
          <w:sz w:val="28"/>
          <w:szCs w:val="28"/>
        </w:rPr>
        <w:t xml:space="preserve">Целью подпрограммы является: </w:t>
      </w:r>
      <w:r w:rsidRPr="00672590">
        <w:rPr>
          <w:rFonts w:ascii="Times New Roman" w:hAnsi="Times New Roman" w:cs="Times New Roman"/>
          <w:sz w:val="28"/>
          <w:szCs w:val="28"/>
        </w:rPr>
        <w:t>Создание комфортных и качественных условий проживания населения.</w:t>
      </w:r>
    </w:p>
    <w:p w:rsidR="00FC549D" w:rsidRPr="00672590" w:rsidRDefault="004F1B78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590">
        <w:rPr>
          <w:rFonts w:ascii="Times New Roman" w:eastAsia="Calibri" w:hAnsi="Times New Roman" w:cs="Times New Roman"/>
          <w:sz w:val="28"/>
          <w:szCs w:val="28"/>
        </w:rPr>
        <w:t>Общий объем финансирован</w:t>
      </w:r>
      <w:r w:rsidRPr="00672590">
        <w:rPr>
          <w:rFonts w:ascii="Times New Roman" w:hAnsi="Times New Roman" w:cs="Times New Roman"/>
          <w:sz w:val="28"/>
          <w:szCs w:val="28"/>
        </w:rPr>
        <w:t xml:space="preserve">ия </w:t>
      </w:r>
      <w:r w:rsidRPr="00672590">
        <w:rPr>
          <w:rFonts w:ascii="Times New Roman" w:hAnsi="Times New Roman"/>
          <w:sz w:val="28"/>
          <w:szCs w:val="28"/>
        </w:rPr>
        <w:t>Подпрограммы был запланирован</w:t>
      </w:r>
      <w:r w:rsidR="00FC549D" w:rsidRPr="00672590">
        <w:rPr>
          <w:rFonts w:ascii="Times New Roman" w:hAnsi="Times New Roman"/>
          <w:sz w:val="28"/>
          <w:szCs w:val="28"/>
        </w:rPr>
        <w:t xml:space="preserve"> в объеме</w:t>
      </w:r>
      <w:r w:rsidR="00672590" w:rsidRPr="00672590">
        <w:rPr>
          <w:rFonts w:ascii="Times New Roman" w:hAnsi="Times New Roman"/>
          <w:sz w:val="28"/>
          <w:szCs w:val="28"/>
        </w:rPr>
        <w:t xml:space="preserve"> 7 060,6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672590">
        <w:rPr>
          <w:rFonts w:ascii="Times New Roman" w:hAnsi="Times New Roman"/>
          <w:sz w:val="28"/>
          <w:szCs w:val="28"/>
        </w:rPr>
        <w:t xml:space="preserve"> рублей. </w:t>
      </w:r>
      <w:r w:rsidRPr="00672590">
        <w:rPr>
          <w:rFonts w:ascii="Times New Roman" w:hAnsi="Times New Roman" w:cs="Times New Roman"/>
          <w:sz w:val="28"/>
          <w:szCs w:val="28"/>
        </w:rPr>
        <w:t xml:space="preserve">Средства были освоены в сумме </w:t>
      </w:r>
      <w:r w:rsidR="00672590" w:rsidRPr="00672590">
        <w:rPr>
          <w:rFonts w:ascii="Times New Roman" w:hAnsi="Times New Roman" w:cs="Times New Roman"/>
          <w:sz w:val="28"/>
          <w:szCs w:val="28"/>
        </w:rPr>
        <w:t>5 391,7</w:t>
      </w:r>
      <w:r w:rsidRPr="0067259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7259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672590">
        <w:rPr>
          <w:rFonts w:ascii="Times New Roman" w:hAnsi="Times New Roman"/>
          <w:sz w:val="28"/>
          <w:szCs w:val="28"/>
        </w:rPr>
        <w:t xml:space="preserve">что составляет </w:t>
      </w:r>
      <w:r w:rsidR="00672590" w:rsidRPr="00672590">
        <w:rPr>
          <w:rFonts w:ascii="Times New Roman" w:hAnsi="Times New Roman"/>
          <w:sz w:val="28"/>
          <w:szCs w:val="28"/>
        </w:rPr>
        <w:t>76,4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Pr="00672590">
        <w:rPr>
          <w:rFonts w:ascii="Times New Roman" w:hAnsi="Times New Roman"/>
          <w:sz w:val="28"/>
          <w:szCs w:val="28"/>
        </w:rPr>
        <w:t>% от планового объема ресурсного обеспечения, предусмотренного в отчет</w:t>
      </w:r>
      <w:r w:rsidR="00672590">
        <w:rPr>
          <w:rFonts w:ascii="Times New Roman" w:hAnsi="Times New Roman"/>
          <w:sz w:val="28"/>
          <w:szCs w:val="28"/>
        </w:rPr>
        <w:t xml:space="preserve">ном году на уровне подпрограммы, </w:t>
      </w:r>
      <w:r w:rsidR="00FC549D" w:rsidRPr="00672590">
        <w:rPr>
          <w:rFonts w:ascii="Times New Roman" w:hAnsi="Times New Roman"/>
          <w:sz w:val="28"/>
          <w:szCs w:val="28"/>
        </w:rPr>
        <w:t>в том числе по основным мероприятиям:</w:t>
      </w:r>
    </w:p>
    <w:p w:rsidR="00FC549D" w:rsidRPr="00D37E06" w:rsidRDefault="007357D5" w:rsidP="007357D5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C549D" w:rsidRPr="00672590">
        <w:rPr>
          <w:rFonts w:ascii="Times New Roman" w:hAnsi="Times New Roman"/>
          <w:b/>
          <w:sz w:val="28"/>
          <w:szCs w:val="28"/>
        </w:rPr>
        <w:t>емонт и содержание автомобильных дорог</w:t>
      </w:r>
      <w:r w:rsidR="00FC549D" w:rsidRPr="00672590">
        <w:rPr>
          <w:rFonts w:ascii="Times New Roman" w:hAnsi="Times New Roman"/>
          <w:sz w:val="28"/>
          <w:szCs w:val="28"/>
        </w:rPr>
        <w:t xml:space="preserve"> </w:t>
      </w:r>
      <w:r w:rsidR="002F4B93">
        <w:rPr>
          <w:rFonts w:ascii="Times New Roman" w:hAnsi="Times New Roman"/>
          <w:sz w:val="28"/>
          <w:szCs w:val="28"/>
        </w:rPr>
        <w:t xml:space="preserve">профинансирован </w:t>
      </w:r>
      <w:r w:rsidR="00FC549D" w:rsidRPr="00672590">
        <w:rPr>
          <w:rFonts w:ascii="Times New Roman" w:hAnsi="Times New Roman"/>
          <w:sz w:val="28"/>
          <w:szCs w:val="28"/>
        </w:rPr>
        <w:t xml:space="preserve">в сумме </w:t>
      </w:r>
      <w:r w:rsidR="00672590" w:rsidRPr="00672590">
        <w:rPr>
          <w:rFonts w:ascii="Times New Roman" w:hAnsi="Times New Roman"/>
          <w:sz w:val="28"/>
          <w:szCs w:val="28"/>
        </w:rPr>
        <w:t>3 504,8</w:t>
      </w:r>
      <w:r w:rsidR="00FC549D" w:rsidRPr="00672590">
        <w:rPr>
          <w:rFonts w:ascii="Times New Roman" w:hAnsi="Times New Roman"/>
          <w:sz w:val="28"/>
          <w:szCs w:val="28"/>
        </w:rPr>
        <w:t xml:space="preserve">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FC549D" w:rsidRPr="00672590">
        <w:rPr>
          <w:rFonts w:ascii="Times New Roman" w:hAnsi="Times New Roman"/>
          <w:sz w:val="28"/>
          <w:szCs w:val="28"/>
        </w:rPr>
        <w:t>рублей, в том числе за счет местного бюджета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672590" w:rsidRPr="00672590">
        <w:rPr>
          <w:rFonts w:ascii="Times New Roman" w:hAnsi="Times New Roman"/>
          <w:sz w:val="28"/>
          <w:szCs w:val="28"/>
        </w:rPr>
        <w:t xml:space="preserve">3 504,8 </w:t>
      </w:r>
      <w:r w:rsidR="004F1B78" w:rsidRPr="00672590">
        <w:rPr>
          <w:rFonts w:ascii="Times New Roman" w:hAnsi="Times New Roman"/>
          <w:sz w:val="28"/>
          <w:szCs w:val="28"/>
        </w:rPr>
        <w:t>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4F1B78" w:rsidRPr="00672590">
        <w:rPr>
          <w:rFonts w:ascii="Times New Roman" w:hAnsi="Times New Roman"/>
          <w:sz w:val="28"/>
          <w:szCs w:val="28"/>
        </w:rPr>
        <w:t xml:space="preserve">рублей, фактически исполнен в сумме </w:t>
      </w:r>
      <w:r w:rsidR="00672590" w:rsidRPr="00672590">
        <w:rPr>
          <w:rFonts w:ascii="Times New Roman" w:hAnsi="Times New Roman"/>
          <w:sz w:val="28"/>
          <w:szCs w:val="28"/>
        </w:rPr>
        <w:t>3 015,1 тыс.</w:t>
      </w:r>
      <w:r w:rsidR="00B8571B">
        <w:rPr>
          <w:rFonts w:ascii="Times New Roman" w:hAnsi="Times New Roman"/>
          <w:sz w:val="28"/>
          <w:szCs w:val="28"/>
        </w:rPr>
        <w:t xml:space="preserve"> </w:t>
      </w:r>
      <w:r w:rsidR="00672590" w:rsidRPr="00672590">
        <w:rPr>
          <w:rFonts w:ascii="Times New Roman" w:hAnsi="Times New Roman"/>
          <w:sz w:val="28"/>
          <w:szCs w:val="28"/>
        </w:rPr>
        <w:t>рублей (86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4F1B78" w:rsidRPr="00D37E06">
        <w:rPr>
          <w:rFonts w:ascii="Times New Roman" w:hAnsi="Times New Roman"/>
          <w:sz w:val="28"/>
          <w:szCs w:val="28"/>
        </w:rPr>
        <w:t>%), в том числе:</w:t>
      </w:r>
    </w:p>
    <w:p w:rsidR="00FC549D" w:rsidRP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 w:rsidRPr="00D37E06">
        <w:rPr>
          <w:rFonts w:ascii="Times New Roman" w:hAnsi="Times New Roman"/>
          <w:sz w:val="28"/>
          <w:szCs w:val="28"/>
        </w:rPr>
        <w:t>оплата за услуги спец техники для содержания автомобильных дорог местного значения Будаговского сельского поселения 135,00</w:t>
      </w:r>
      <w:r w:rsidR="002F4B93">
        <w:rPr>
          <w:rFonts w:ascii="Times New Roman" w:hAnsi="Times New Roman"/>
          <w:sz w:val="28"/>
          <w:szCs w:val="28"/>
        </w:rPr>
        <w:t xml:space="preserve"> </w:t>
      </w:r>
      <w:r w:rsidR="00FC549D" w:rsidRPr="00D37E06">
        <w:rPr>
          <w:rFonts w:ascii="Times New Roman" w:hAnsi="Times New Roman"/>
          <w:sz w:val="28"/>
          <w:szCs w:val="28"/>
        </w:rPr>
        <w:t>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FC549D" w:rsidRPr="00D37E06">
        <w:rPr>
          <w:rFonts w:ascii="Times New Roman" w:hAnsi="Times New Roman"/>
          <w:sz w:val="28"/>
          <w:szCs w:val="28"/>
        </w:rPr>
        <w:t>рублей</w:t>
      </w:r>
      <w:r w:rsidR="00076116" w:rsidRPr="00D37E06">
        <w:rPr>
          <w:rFonts w:ascii="Times New Roman" w:hAnsi="Times New Roman"/>
          <w:sz w:val="28"/>
          <w:szCs w:val="28"/>
        </w:rPr>
        <w:t xml:space="preserve"> (100%) от планового объема</w:t>
      </w:r>
      <w:r w:rsidR="00FC549D" w:rsidRPr="00D37E06">
        <w:rPr>
          <w:rFonts w:ascii="Times New Roman" w:hAnsi="Times New Roman"/>
          <w:sz w:val="28"/>
          <w:szCs w:val="28"/>
        </w:rPr>
        <w:t>;</w:t>
      </w:r>
    </w:p>
    <w:p w:rsid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 w:rsidRPr="00D37E06">
        <w:rPr>
          <w:rFonts w:ascii="Times New Roman" w:hAnsi="Times New Roman"/>
          <w:sz w:val="28"/>
          <w:szCs w:val="28"/>
        </w:rPr>
        <w:t xml:space="preserve">оплата за </w:t>
      </w:r>
      <w:r w:rsidR="00FC549D" w:rsidRPr="00D37E06">
        <w:rPr>
          <w:rFonts w:ascii="Times New Roman" w:hAnsi="Times New Roman"/>
          <w:sz w:val="28"/>
          <w:szCs w:val="28"/>
        </w:rPr>
        <w:t xml:space="preserve">ремонт и </w:t>
      </w:r>
      <w:r w:rsidR="00E9391F" w:rsidRPr="00D37E06">
        <w:rPr>
          <w:rFonts w:ascii="Times New Roman" w:hAnsi="Times New Roman"/>
          <w:sz w:val="28"/>
          <w:szCs w:val="28"/>
        </w:rPr>
        <w:t>содержание автомобильной дороги по</w:t>
      </w:r>
      <w:r w:rsidR="00D37E06" w:rsidRPr="00D37E06">
        <w:rPr>
          <w:rFonts w:ascii="Times New Roman" w:hAnsi="Times New Roman"/>
          <w:sz w:val="28"/>
          <w:szCs w:val="28"/>
        </w:rPr>
        <w:t xml:space="preserve">ул. Парковая. с. </w:t>
      </w:r>
      <w:r w:rsidR="00D37E06" w:rsidRPr="00D37E06">
        <w:rPr>
          <w:rFonts w:ascii="Times New Roman" w:hAnsi="Times New Roman"/>
          <w:sz w:val="28"/>
          <w:szCs w:val="28"/>
        </w:rPr>
        <w:lastRenderedPageBreak/>
        <w:t>Будагово – 149,9 тыс. рублей (100% от планового объема)</w:t>
      </w:r>
      <w:r w:rsidR="00D37E06">
        <w:rPr>
          <w:rFonts w:ascii="Times New Roman" w:hAnsi="Times New Roman"/>
          <w:sz w:val="28"/>
          <w:szCs w:val="28"/>
        </w:rPr>
        <w:t>;</w:t>
      </w:r>
    </w:p>
    <w:p w:rsid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>
        <w:rPr>
          <w:rFonts w:ascii="Times New Roman" w:hAnsi="Times New Roman"/>
          <w:sz w:val="28"/>
          <w:szCs w:val="28"/>
        </w:rPr>
        <w:t xml:space="preserve">Оплата за содержание автомобильных дорог </w:t>
      </w:r>
      <w:r w:rsidR="00D37E06" w:rsidRPr="00D37E06">
        <w:rPr>
          <w:rFonts w:ascii="Times New Roman" w:hAnsi="Times New Roman"/>
          <w:sz w:val="28"/>
          <w:szCs w:val="28"/>
        </w:rPr>
        <w:t>Будаговского сельского поселения</w:t>
      </w:r>
      <w:r w:rsidR="00D37E06">
        <w:rPr>
          <w:rFonts w:ascii="Times New Roman" w:hAnsi="Times New Roman"/>
          <w:sz w:val="28"/>
          <w:szCs w:val="28"/>
        </w:rPr>
        <w:t xml:space="preserve"> – 159,4 </w:t>
      </w:r>
      <w:r w:rsidR="00D37E06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D37E06">
        <w:rPr>
          <w:rFonts w:ascii="Times New Roman" w:hAnsi="Times New Roman"/>
          <w:sz w:val="28"/>
          <w:szCs w:val="28"/>
        </w:rPr>
        <w:t>;</w:t>
      </w:r>
    </w:p>
    <w:p w:rsid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>
        <w:rPr>
          <w:rFonts w:ascii="Times New Roman" w:hAnsi="Times New Roman"/>
          <w:sz w:val="28"/>
          <w:szCs w:val="28"/>
        </w:rPr>
        <w:t xml:space="preserve">Оплата за услуги спецтехники для содержания автомобильных дорог местного значения Будаговского сельского поселения – 350,00 </w:t>
      </w:r>
      <w:r w:rsidR="00D37E06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D37E06">
        <w:rPr>
          <w:rFonts w:ascii="Times New Roman" w:hAnsi="Times New Roman"/>
          <w:sz w:val="28"/>
          <w:szCs w:val="28"/>
        </w:rPr>
        <w:t>;</w:t>
      </w:r>
    </w:p>
    <w:p w:rsid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 w:rsidRPr="00D37E06">
        <w:rPr>
          <w:rFonts w:ascii="Times New Roman" w:hAnsi="Times New Roman"/>
          <w:sz w:val="28"/>
          <w:szCs w:val="28"/>
        </w:rPr>
        <w:t>оплата за ремонт и содержание автомобильной дороги по ул.</w:t>
      </w:r>
      <w:r w:rsidR="00D37E06">
        <w:rPr>
          <w:rFonts w:ascii="Times New Roman" w:hAnsi="Times New Roman"/>
          <w:sz w:val="28"/>
          <w:szCs w:val="28"/>
        </w:rPr>
        <w:t xml:space="preserve"> Заозерная д. Килим – 185,4 </w:t>
      </w:r>
      <w:r w:rsidR="00D37E06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D37E06">
        <w:rPr>
          <w:rFonts w:ascii="Times New Roman" w:hAnsi="Times New Roman"/>
          <w:sz w:val="28"/>
          <w:szCs w:val="28"/>
        </w:rPr>
        <w:t>;</w:t>
      </w:r>
    </w:p>
    <w:p w:rsid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E06" w:rsidRPr="00D37E06">
        <w:rPr>
          <w:rFonts w:ascii="Times New Roman" w:hAnsi="Times New Roman"/>
          <w:sz w:val="28"/>
          <w:szCs w:val="28"/>
        </w:rPr>
        <w:t>оплата за ремонт и содержание автомобильной дороги по ул.</w:t>
      </w:r>
      <w:r w:rsidR="00D37E06">
        <w:rPr>
          <w:rFonts w:ascii="Times New Roman" w:hAnsi="Times New Roman"/>
          <w:sz w:val="28"/>
          <w:szCs w:val="28"/>
        </w:rPr>
        <w:t xml:space="preserve"> Заозерная д. Килим </w:t>
      </w:r>
      <w:r w:rsidR="008E7D9F">
        <w:rPr>
          <w:rFonts w:ascii="Times New Roman" w:hAnsi="Times New Roman"/>
          <w:sz w:val="28"/>
          <w:szCs w:val="28"/>
        </w:rPr>
        <w:t xml:space="preserve">до кладбища </w:t>
      </w:r>
      <w:r w:rsidR="00D37E06">
        <w:rPr>
          <w:rFonts w:ascii="Times New Roman" w:hAnsi="Times New Roman"/>
          <w:sz w:val="28"/>
          <w:szCs w:val="28"/>
        </w:rPr>
        <w:t xml:space="preserve">– </w:t>
      </w:r>
      <w:r w:rsidR="008E7D9F">
        <w:rPr>
          <w:rFonts w:ascii="Times New Roman" w:hAnsi="Times New Roman"/>
          <w:sz w:val="28"/>
          <w:szCs w:val="28"/>
        </w:rPr>
        <w:t>187,8</w:t>
      </w:r>
      <w:r w:rsidR="00D37E06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D37E06">
        <w:rPr>
          <w:rFonts w:ascii="Times New Roman" w:hAnsi="Times New Roman"/>
          <w:sz w:val="28"/>
          <w:szCs w:val="28"/>
        </w:rPr>
        <w:t>;</w:t>
      </w:r>
    </w:p>
    <w:p w:rsidR="008E7D9F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7D9F" w:rsidRPr="00D37E06">
        <w:rPr>
          <w:rFonts w:ascii="Times New Roman" w:hAnsi="Times New Roman"/>
          <w:sz w:val="28"/>
          <w:szCs w:val="28"/>
        </w:rPr>
        <w:t>оплата за ремонт и содержание автомобильной дороги по ул.</w:t>
      </w:r>
      <w:r w:rsidR="008E7D9F">
        <w:rPr>
          <w:rFonts w:ascii="Times New Roman" w:hAnsi="Times New Roman"/>
          <w:sz w:val="28"/>
          <w:szCs w:val="28"/>
        </w:rPr>
        <w:t xml:space="preserve"> Трактовая, д. Трактово-Курзан – 197,2 </w:t>
      </w:r>
      <w:r w:rsidR="008E7D9F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8E7D9F">
        <w:rPr>
          <w:rFonts w:ascii="Times New Roman" w:hAnsi="Times New Roman"/>
          <w:sz w:val="28"/>
          <w:szCs w:val="28"/>
        </w:rPr>
        <w:t>;</w:t>
      </w:r>
    </w:p>
    <w:p w:rsidR="008E7D9F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D9F" w:rsidRPr="00D37E06">
        <w:rPr>
          <w:rFonts w:ascii="Times New Roman" w:hAnsi="Times New Roman"/>
          <w:sz w:val="28"/>
          <w:szCs w:val="28"/>
        </w:rPr>
        <w:t xml:space="preserve">оплата за </w:t>
      </w:r>
      <w:r w:rsidR="008E7D9F">
        <w:rPr>
          <w:rFonts w:ascii="Times New Roman" w:hAnsi="Times New Roman"/>
          <w:sz w:val="28"/>
          <w:szCs w:val="28"/>
        </w:rPr>
        <w:t xml:space="preserve">содержание автомобильных дорог с. Будагово (очистка от снега) – </w:t>
      </w:r>
      <w:r w:rsidR="00F14019">
        <w:rPr>
          <w:rFonts w:ascii="Times New Roman" w:hAnsi="Times New Roman"/>
          <w:sz w:val="28"/>
          <w:szCs w:val="28"/>
        </w:rPr>
        <w:t>2</w:t>
      </w:r>
      <w:r w:rsidR="008E7D9F">
        <w:rPr>
          <w:rFonts w:ascii="Times New Roman" w:hAnsi="Times New Roman"/>
          <w:sz w:val="28"/>
          <w:szCs w:val="28"/>
        </w:rPr>
        <w:t xml:space="preserve">00,6 </w:t>
      </w:r>
      <w:r w:rsidR="008E7D9F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8E7D9F">
        <w:rPr>
          <w:rFonts w:ascii="Times New Roman" w:hAnsi="Times New Roman"/>
          <w:sz w:val="28"/>
          <w:szCs w:val="28"/>
        </w:rPr>
        <w:t>;</w:t>
      </w:r>
    </w:p>
    <w:p w:rsidR="008E7D9F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D9F">
        <w:rPr>
          <w:rFonts w:ascii="Times New Roman" w:hAnsi="Times New Roman"/>
          <w:sz w:val="28"/>
          <w:szCs w:val="28"/>
        </w:rPr>
        <w:t xml:space="preserve">оплата за установку остановочных павильонов – 238,7 </w:t>
      </w:r>
      <w:r w:rsidR="008E7D9F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8E7D9F">
        <w:rPr>
          <w:rFonts w:ascii="Times New Roman" w:hAnsi="Times New Roman"/>
          <w:sz w:val="28"/>
          <w:szCs w:val="28"/>
        </w:rPr>
        <w:t>;</w:t>
      </w:r>
    </w:p>
    <w:p w:rsidR="008E7D9F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D9F">
        <w:rPr>
          <w:rFonts w:ascii="Times New Roman" w:hAnsi="Times New Roman"/>
          <w:sz w:val="28"/>
          <w:szCs w:val="28"/>
        </w:rPr>
        <w:t>оплата по содержанию автомобильной дороги по ул. Новая – 247,4</w:t>
      </w:r>
      <w:r w:rsidR="008E7D9F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8E7D9F">
        <w:rPr>
          <w:rFonts w:ascii="Times New Roman" w:hAnsi="Times New Roman"/>
          <w:sz w:val="28"/>
          <w:szCs w:val="28"/>
        </w:rPr>
        <w:t>;</w:t>
      </w:r>
    </w:p>
    <w:p w:rsidR="00D37E06" w:rsidRPr="008E7D9F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D9F">
        <w:rPr>
          <w:rFonts w:ascii="Times New Roman" w:hAnsi="Times New Roman"/>
          <w:sz w:val="28"/>
          <w:szCs w:val="28"/>
        </w:rPr>
        <w:t xml:space="preserve">оплата за ремонт участка автомобильной дороги в Будаговском сельском поселении – 326,8 </w:t>
      </w:r>
      <w:r w:rsidR="008E7D9F" w:rsidRPr="00D37E06">
        <w:rPr>
          <w:rFonts w:ascii="Times New Roman" w:hAnsi="Times New Roman"/>
          <w:sz w:val="28"/>
          <w:szCs w:val="28"/>
        </w:rPr>
        <w:t>тыс. рублей (100% от планового объема)</w:t>
      </w:r>
      <w:r w:rsidR="008E7D9F">
        <w:rPr>
          <w:rFonts w:ascii="Times New Roman" w:hAnsi="Times New Roman"/>
          <w:sz w:val="28"/>
          <w:szCs w:val="28"/>
        </w:rPr>
        <w:t>;</w:t>
      </w:r>
    </w:p>
    <w:p w:rsidR="00FC549D" w:rsidRPr="00D37E06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3BD" w:rsidRPr="00D37E06">
        <w:rPr>
          <w:rFonts w:ascii="Times New Roman" w:hAnsi="Times New Roman"/>
          <w:sz w:val="28"/>
          <w:szCs w:val="28"/>
        </w:rPr>
        <w:t>Оплата услуг спецтехники по доставке техники для содержания автомобильных дорог местного значения Будаговского сельского поселения</w:t>
      </w:r>
      <w:r w:rsidR="00D37E06" w:rsidRPr="00D37E06">
        <w:rPr>
          <w:rFonts w:ascii="Times New Roman" w:hAnsi="Times New Roman"/>
          <w:sz w:val="28"/>
          <w:szCs w:val="28"/>
        </w:rPr>
        <w:t xml:space="preserve"> – 20,00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D37E06" w:rsidRPr="00D37E06">
        <w:rPr>
          <w:rFonts w:ascii="Times New Roman" w:hAnsi="Times New Roman"/>
          <w:sz w:val="28"/>
          <w:szCs w:val="28"/>
        </w:rPr>
        <w:t>рублей;</w:t>
      </w:r>
    </w:p>
    <w:p w:rsidR="004F73BD" w:rsidRPr="004F73BD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3BD" w:rsidRPr="004F73BD">
        <w:rPr>
          <w:rFonts w:ascii="Times New Roman" w:hAnsi="Times New Roman"/>
          <w:sz w:val="28"/>
          <w:szCs w:val="28"/>
        </w:rPr>
        <w:t>оплата Иркутскэнерго сбыту за освещение автомобильных дорог местного значения Будаговского сельского поселения – 127, 5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4F73BD" w:rsidRPr="004F73BD">
        <w:rPr>
          <w:rFonts w:ascii="Times New Roman" w:hAnsi="Times New Roman"/>
          <w:sz w:val="28"/>
          <w:szCs w:val="28"/>
        </w:rPr>
        <w:t>рублей</w:t>
      </w:r>
      <w:r w:rsidR="004F73BD">
        <w:rPr>
          <w:rFonts w:ascii="Times New Roman" w:hAnsi="Times New Roman"/>
          <w:sz w:val="28"/>
          <w:szCs w:val="28"/>
        </w:rPr>
        <w:t xml:space="preserve"> (1</w:t>
      </w:r>
      <w:r w:rsidR="00D37E06">
        <w:rPr>
          <w:rFonts w:ascii="Times New Roman" w:hAnsi="Times New Roman"/>
          <w:sz w:val="28"/>
          <w:szCs w:val="28"/>
        </w:rPr>
        <w:t>00%</w:t>
      </w:r>
      <w:r w:rsidR="004F73BD">
        <w:rPr>
          <w:rFonts w:ascii="Times New Roman" w:hAnsi="Times New Roman"/>
          <w:sz w:val="28"/>
          <w:szCs w:val="28"/>
        </w:rPr>
        <w:t xml:space="preserve"> от планового объема</w:t>
      </w:r>
      <w:r w:rsidR="002F4B93">
        <w:rPr>
          <w:rFonts w:ascii="Times New Roman" w:hAnsi="Times New Roman"/>
          <w:sz w:val="28"/>
          <w:szCs w:val="28"/>
        </w:rPr>
        <w:t>)</w:t>
      </w:r>
      <w:r w:rsidR="004F73BD" w:rsidRPr="004F73BD">
        <w:rPr>
          <w:rFonts w:ascii="Times New Roman" w:hAnsi="Times New Roman"/>
          <w:sz w:val="28"/>
          <w:szCs w:val="28"/>
        </w:rPr>
        <w:t>.</w:t>
      </w:r>
    </w:p>
    <w:p w:rsidR="00FC549D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549D" w:rsidRPr="004F73BD">
        <w:rPr>
          <w:rFonts w:ascii="Times New Roman" w:hAnsi="Times New Roman"/>
          <w:sz w:val="28"/>
          <w:szCs w:val="28"/>
        </w:rPr>
        <w:t>содер</w:t>
      </w:r>
      <w:r w:rsidR="00076116" w:rsidRPr="004F73BD">
        <w:rPr>
          <w:rFonts w:ascii="Times New Roman" w:hAnsi="Times New Roman"/>
          <w:sz w:val="28"/>
          <w:szCs w:val="28"/>
        </w:rPr>
        <w:t xml:space="preserve">жание уличного освещения – </w:t>
      </w:r>
      <w:r w:rsidR="004F73BD" w:rsidRPr="004F73BD">
        <w:rPr>
          <w:rFonts w:ascii="Times New Roman" w:hAnsi="Times New Roman"/>
          <w:sz w:val="28"/>
          <w:szCs w:val="28"/>
        </w:rPr>
        <w:t>150,0</w:t>
      </w:r>
      <w:r w:rsidR="00FC549D" w:rsidRPr="004F73BD">
        <w:rPr>
          <w:rFonts w:ascii="Times New Roman" w:hAnsi="Times New Roman"/>
          <w:sz w:val="28"/>
          <w:szCs w:val="28"/>
        </w:rPr>
        <w:t xml:space="preserve">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FC549D" w:rsidRPr="004F73BD">
        <w:rPr>
          <w:rFonts w:ascii="Times New Roman" w:hAnsi="Times New Roman"/>
          <w:sz w:val="28"/>
          <w:szCs w:val="28"/>
        </w:rPr>
        <w:t>рублей</w:t>
      </w:r>
      <w:r w:rsidR="00076116" w:rsidRPr="004F73BD">
        <w:rPr>
          <w:rFonts w:ascii="Times New Roman" w:hAnsi="Times New Roman"/>
          <w:sz w:val="28"/>
          <w:szCs w:val="28"/>
        </w:rPr>
        <w:t>,</w:t>
      </w:r>
      <w:r w:rsidR="004F73BD">
        <w:rPr>
          <w:rFonts w:ascii="Times New Roman" w:hAnsi="Times New Roman"/>
          <w:sz w:val="28"/>
          <w:szCs w:val="28"/>
        </w:rPr>
        <w:t xml:space="preserve"> (</w:t>
      </w:r>
      <w:r w:rsidR="00076116" w:rsidRPr="004F73BD">
        <w:rPr>
          <w:rFonts w:ascii="Times New Roman" w:hAnsi="Times New Roman"/>
          <w:sz w:val="28"/>
          <w:szCs w:val="28"/>
        </w:rPr>
        <w:t>100%) от планового объема).</w:t>
      </w:r>
    </w:p>
    <w:p w:rsidR="00F14019" w:rsidRPr="00F14019" w:rsidRDefault="007357D5" w:rsidP="007357D5">
      <w:pPr>
        <w:pStyle w:val="a4"/>
        <w:widowControl w:val="0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4019">
        <w:rPr>
          <w:rFonts w:ascii="Times New Roman" w:hAnsi="Times New Roman"/>
          <w:sz w:val="28"/>
          <w:szCs w:val="28"/>
        </w:rPr>
        <w:t xml:space="preserve">Оплата за очистку дорог от снега – 200,00 </w:t>
      </w:r>
      <w:r w:rsidR="00F14019" w:rsidRPr="004F73BD">
        <w:rPr>
          <w:rFonts w:ascii="Times New Roman" w:hAnsi="Times New Roman"/>
          <w:sz w:val="28"/>
          <w:szCs w:val="28"/>
        </w:rPr>
        <w:t>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F14019" w:rsidRPr="004F73BD">
        <w:rPr>
          <w:rFonts w:ascii="Times New Roman" w:hAnsi="Times New Roman"/>
          <w:sz w:val="28"/>
          <w:szCs w:val="28"/>
        </w:rPr>
        <w:t>рублей,</w:t>
      </w:r>
      <w:r w:rsidR="00F14019">
        <w:rPr>
          <w:rFonts w:ascii="Times New Roman" w:hAnsi="Times New Roman"/>
          <w:sz w:val="28"/>
          <w:szCs w:val="28"/>
        </w:rPr>
        <w:t xml:space="preserve"> (</w:t>
      </w:r>
      <w:r w:rsidR="00F14019" w:rsidRPr="004F73BD">
        <w:rPr>
          <w:rFonts w:ascii="Times New Roman" w:hAnsi="Times New Roman"/>
          <w:sz w:val="28"/>
          <w:szCs w:val="28"/>
        </w:rPr>
        <w:t>100%) от планового объема).</w:t>
      </w:r>
    </w:p>
    <w:p w:rsidR="00076116" w:rsidRPr="00672590" w:rsidRDefault="00076116" w:rsidP="007357D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90">
        <w:rPr>
          <w:rFonts w:ascii="Times New Roman" w:hAnsi="Times New Roman" w:cs="Times New Roman"/>
          <w:sz w:val="28"/>
          <w:szCs w:val="28"/>
        </w:rPr>
        <w:t>Средства не освоены в полном объеме в связ</w:t>
      </w:r>
      <w:r w:rsidR="00672590">
        <w:rPr>
          <w:rFonts w:ascii="Times New Roman" w:hAnsi="Times New Roman" w:cs="Times New Roman"/>
          <w:sz w:val="28"/>
          <w:szCs w:val="28"/>
        </w:rPr>
        <w:t xml:space="preserve">и </w:t>
      </w:r>
      <w:r w:rsidRPr="00672590">
        <w:rPr>
          <w:rFonts w:ascii="Times New Roman" w:hAnsi="Times New Roman" w:cs="Times New Roman"/>
          <w:sz w:val="28"/>
          <w:szCs w:val="28"/>
        </w:rPr>
        <w:t>с неравномерным поступлением средств по акцизам на автомобильный и прямогонный бензин, дизельное топливо, масла и сезонностью выполнения ремонтных работ на автомобильных дорогах.</w:t>
      </w:r>
    </w:p>
    <w:p w:rsidR="0091279E" w:rsidRDefault="007357D5" w:rsidP="002F4B93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549D" w:rsidRPr="00F14019">
        <w:rPr>
          <w:rFonts w:ascii="Times New Roman" w:hAnsi="Times New Roman"/>
          <w:b/>
          <w:sz w:val="28"/>
          <w:szCs w:val="28"/>
        </w:rPr>
        <w:t>рганизация благо</w:t>
      </w:r>
      <w:r w:rsidR="00AE28FF" w:rsidRPr="00F14019">
        <w:rPr>
          <w:rFonts w:ascii="Times New Roman" w:hAnsi="Times New Roman"/>
          <w:b/>
          <w:sz w:val="28"/>
          <w:szCs w:val="28"/>
        </w:rPr>
        <w:t xml:space="preserve">устройства </w:t>
      </w:r>
      <w:r w:rsidR="00AE28FF" w:rsidRPr="00F14019">
        <w:rPr>
          <w:rFonts w:ascii="Times New Roman" w:hAnsi="Times New Roman"/>
          <w:sz w:val="28"/>
          <w:szCs w:val="28"/>
        </w:rPr>
        <w:t xml:space="preserve">территорий поселений </w:t>
      </w:r>
      <w:r w:rsidR="002F4B93" w:rsidRPr="002F4B93">
        <w:rPr>
          <w:rFonts w:ascii="Times New Roman" w:hAnsi="Times New Roman"/>
          <w:sz w:val="28"/>
          <w:szCs w:val="28"/>
        </w:rPr>
        <w:t>профинансирован</w:t>
      </w:r>
      <w:r w:rsidR="00C53DC3">
        <w:rPr>
          <w:rFonts w:ascii="Times New Roman" w:hAnsi="Times New Roman"/>
          <w:sz w:val="28"/>
          <w:szCs w:val="28"/>
        </w:rPr>
        <w:t xml:space="preserve">а </w:t>
      </w:r>
      <w:r w:rsidR="00AE28FF" w:rsidRPr="00F14019">
        <w:rPr>
          <w:rFonts w:ascii="Times New Roman" w:hAnsi="Times New Roman"/>
          <w:sz w:val="28"/>
          <w:szCs w:val="28"/>
        </w:rPr>
        <w:t>в сум</w:t>
      </w:r>
      <w:r w:rsidR="0091279E" w:rsidRPr="00F14019">
        <w:rPr>
          <w:rFonts w:ascii="Times New Roman" w:hAnsi="Times New Roman"/>
          <w:sz w:val="28"/>
          <w:szCs w:val="28"/>
        </w:rPr>
        <w:t>м</w:t>
      </w:r>
      <w:r w:rsidR="00076116" w:rsidRPr="00F14019">
        <w:rPr>
          <w:rFonts w:ascii="Times New Roman" w:hAnsi="Times New Roman"/>
          <w:sz w:val="28"/>
          <w:szCs w:val="28"/>
        </w:rPr>
        <w:t xml:space="preserve">е </w:t>
      </w:r>
      <w:r w:rsidR="00F14019" w:rsidRPr="00F14019">
        <w:rPr>
          <w:rFonts w:ascii="Times New Roman" w:hAnsi="Times New Roman"/>
          <w:sz w:val="28"/>
          <w:szCs w:val="28"/>
        </w:rPr>
        <w:t>513,2</w:t>
      </w:r>
      <w:r w:rsidR="00AE28FF" w:rsidRPr="00F14019">
        <w:rPr>
          <w:rFonts w:ascii="Times New Roman" w:hAnsi="Times New Roman"/>
          <w:sz w:val="28"/>
          <w:szCs w:val="28"/>
        </w:rPr>
        <w:t xml:space="preserve">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AE28FF" w:rsidRPr="00F14019">
        <w:rPr>
          <w:rFonts w:ascii="Times New Roman" w:hAnsi="Times New Roman"/>
          <w:sz w:val="28"/>
          <w:szCs w:val="28"/>
        </w:rPr>
        <w:t>рублей</w:t>
      </w:r>
      <w:r w:rsidR="00F14019" w:rsidRPr="00F14019">
        <w:rPr>
          <w:rFonts w:ascii="Times New Roman" w:hAnsi="Times New Roman"/>
          <w:sz w:val="28"/>
          <w:szCs w:val="28"/>
        </w:rPr>
        <w:t xml:space="preserve"> при плановом 1 692,4 тыс. рублей или 30,3 % к плановым назначениям, в связи с экономией по расходам, связанным с проведением закупочных процедур. </w:t>
      </w:r>
    </w:p>
    <w:p w:rsidR="006913DC" w:rsidRDefault="00F14019" w:rsidP="002F4B93">
      <w:pPr>
        <w:pStyle w:val="a4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водоснабжения </w:t>
      </w:r>
      <w:r w:rsidRPr="006913DC">
        <w:rPr>
          <w:rFonts w:ascii="Times New Roman" w:hAnsi="Times New Roman"/>
          <w:sz w:val="28"/>
          <w:szCs w:val="28"/>
        </w:rPr>
        <w:t>населения</w:t>
      </w:r>
      <w:r w:rsidR="002F4B93" w:rsidRPr="002F4B93">
        <w:t xml:space="preserve"> </w:t>
      </w:r>
      <w:r w:rsidR="002F4B93" w:rsidRPr="002F4B93">
        <w:rPr>
          <w:rFonts w:ascii="Times New Roman" w:hAnsi="Times New Roman"/>
          <w:sz w:val="28"/>
          <w:szCs w:val="28"/>
        </w:rPr>
        <w:t>профинансирован</w:t>
      </w:r>
      <w:r w:rsidR="00C53DC3">
        <w:rPr>
          <w:rFonts w:ascii="Times New Roman" w:hAnsi="Times New Roman"/>
          <w:sz w:val="28"/>
          <w:szCs w:val="28"/>
        </w:rPr>
        <w:t>а</w:t>
      </w:r>
      <w:r w:rsidRPr="006913DC">
        <w:rPr>
          <w:rFonts w:ascii="Times New Roman" w:hAnsi="Times New Roman"/>
          <w:sz w:val="28"/>
          <w:szCs w:val="28"/>
        </w:rPr>
        <w:t xml:space="preserve"> в сумме 1 047,2 тыс. рублей или 100% к плановым назначениям, в том числе на реализацию мероприятий перечня народных </w:t>
      </w:r>
      <w:r w:rsidR="006913DC" w:rsidRPr="006913DC">
        <w:rPr>
          <w:rFonts w:ascii="Times New Roman" w:hAnsi="Times New Roman"/>
          <w:sz w:val="28"/>
          <w:szCs w:val="28"/>
        </w:rPr>
        <w:t>инициатив</w:t>
      </w:r>
      <w:r w:rsidRPr="006913DC">
        <w:rPr>
          <w:rFonts w:ascii="Times New Roman" w:hAnsi="Times New Roman"/>
          <w:sz w:val="28"/>
          <w:szCs w:val="28"/>
        </w:rPr>
        <w:t xml:space="preserve"> сумме 896,2 тыс. рублей, из них за счет: </w:t>
      </w:r>
    </w:p>
    <w:p w:rsidR="00F14019" w:rsidRDefault="00F14019" w:rsidP="007357D5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- областного бюджета – 878,2 тыс. рублей,</w:t>
      </w:r>
    </w:p>
    <w:p w:rsidR="006913DC" w:rsidRDefault="006913DC" w:rsidP="007357D5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ого бюджета – 18,0 тыс. рублей.</w:t>
      </w:r>
    </w:p>
    <w:p w:rsidR="006913DC" w:rsidRPr="006913DC" w:rsidRDefault="006913DC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C3">
        <w:rPr>
          <w:rFonts w:ascii="Times New Roman" w:hAnsi="Times New Roman"/>
          <w:b/>
          <w:sz w:val="28"/>
          <w:szCs w:val="28"/>
        </w:rPr>
        <w:t>Создание мест (площадок) накопления коммунальных от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C53DC3">
        <w:rPr>
          <w:rFonts w:ascii="Times New Roman" w:hAnsi="Times New Roman"/>
          <w:sz w:val="28"/>
          <w:szCs w:val="28"/>
        </w:rPr>
        <w:t xml:space="preserve">профинансировано </w:t>
      </w:r>
      <w:r>
        <w:rPr>
          <w:rFonts w:ascii="Times New Roman" w:hAnsi="Times New Roman"/>
          <w:sz w:val="28"/>
          <w:szCs w:val="28"/>
        </w:rPr>
        <w:t xml:space="preserve">в сумме 816,2 тыс. рублей, или 100 % к плановым назначениям, финансирование осуществлялось по факту предоставления </w:t>
      </w:r>
      <w:r>
        <w:rPr>
          <w:rFonts w:ascii="Times New Roman" w:hAnsi="Times New Roman"/>
          <w:sz w:val="28"/>
          <w:szCs w:val="28"/>
        </w:rPr>
        <w:lastRenderedPageBreak/>
        <w:t>поставщиками документов на оплату. Из них за счет средств субсидии из областного бюджета 729,0 тыс. рублей.</w:t>
      </w:r>
    </w:p>
    <w:p w:rsidR="005C4122" w:rsidRPr="006913DC" w:rsidRDefault="0091279E" w:rsidP="004C234D">
      <w:pPr>
        <w:pStyle w:val="a4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13DC">
        <w:rPr>
          <w:rFonts w:ascii="Times New Roman" w:hAnsi="Times New Roman"/>
          <w:b/>
          <w:sz w:val="28"/>
          <w:szCs w:val="28"/>
        </w:rPr>
        <w:t>Подпрограмма 4. «Обеспечение комплексного пространственного и территориального</w:t>
      </w:r>
      <w:r w:rsidR="007C5E8D" w:rsidRPr="006913DC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213369" w:rsidRPr="006913DC">
        <w:rPr>
          <w:rFonts w:ascii="Times New Roman" w:hAnsi="Times New Roman"/>
          <w:b/>
          <w:sz w:val="28"/>
          <w:szCs w:val="28"/>
        </w:rPr>
        <w:t>Будаговского</w:t>
      </w:r>
      <w:r w:rsidR="007C5E8D" w:rsidRPr="006913DC">
        <w:rPr>
          <w:rFonts w:ascii="Times New Roman" w:hAnsi="Times New Roman"/>
          <w:b/>
          <w:sz w:val="28"/>
          <w:szCs w:val="28"/>
        </w:rPr>
        <w:t xml:space="preserve"> сельского поселения на 2018-2022гг»</w:t>
      </w:r>
    </w:p>
    <w:p w:rsidR="007C5E8D" w:rsidRPr="006913DC" w:rsidRDefault="007C5E8D" w:rsidP="007357D5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>Задачами подпрограммы является:</w:t>
      </w:r>
    </w:p>
    <w:p w:rsidR="007C5E8D" w:rsidRPr="006913DC" w:rsidRDefault="007C5E8D" w:rsidP="007357D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 xml:space="preserve">1.Обеспечение территории </w:t>
      </w:r>
      <w:r w:rsidR="00213369" w:rsidRPr="006913DC">
        <w:rPr>
          <w:rFonts w:ascii="Times New Roman" w:hAnsi="Times New Roman" w:cs="Times New Roman"/>
          <w:sz w:val="28"/>
          <w:szCs w:val="28"/>
        </w:rPr>
        <w:t>Будаговского</w:t>
      </w:r>
      <w:r w:rsidRPr="006913DC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7C5E8D" w:rsidRPr="006913DC" w:rsidRDefault="007C5E8D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 xml:space="preserve"> 2.Постановка на кадастровый учет </w:t>
      </w:r>
      <w:r w:rsidR="006913DC" w:rsidRPr="006913DC">
        <w:rPr>
          <w:rFonts w:ascii="Times New Roman" w:hAnsi="Times New Roman" w:cs="Times New Roman"/>
          <w:sz w:val="28"/>
          <w:szCs w:val="28"/>
        </w:rPr>
        <w:t>границ населенных</w:t>
      </w:r>
      <w:r w:rsidRPr="006913DC">
        <w:rPr>
          <w:rFonts w:ascii="Times New Roman" w:hAnsi="Times New Roman" w:cs="Times New Roman"/>
          <w:sz w:val="28"/>
          <w:szCs w:val="28"/>
        </w:rPr>
        <w:t xml:space="preserve"> пунктов, территориальных зон объектов недвижимости сельского поселения.</w:t>
      </w:r>
    </w:p>
    <w:p w:rsidR="006913DC" w:rsidRPr="006913DC" w:rsidRDefault="007C5E8D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 xml:space="preserve">Подпрограмма исполнена в сумме </w:t>
      </w:r>
      <w:r w:rsidR="006913DC" w:rsidRPr="006913DC">
        <w:rPr>
          <w:rFonts w:ascii="Times New Roman" w:hAnsi="Times New Roman"/>
          <w:sz w:val="28"/>
          <w:szCs w:val="28"/>
        </w:rPr>
        <w:t>0,0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="006913DC" w:rsidRPr="006913DC">
        <w:rPr>
          <w:rFonts w:ascii="Times New Roman" w:hAnsi="Times New Roman"/>
          <w:sz w:val="28"/>
          <w:szCs w:val="28"/>
        </w:rPr>
        <w:t>рублей</w:t>
      </w:r>
      <w:r w:rsidR="006913DC">
        <w:rPr>
          <w:rFonts w:ascii="Times New Roman" w:hAnsi="Times New Roman"/>
          <w:sz w:val="28"/>
          <w:szCs w:val="28"/>
        </w:rPr>
        <w:t>, так как работы по данной подпрограмме не проводились</w:t>
      </w:r>
      <w:r w:rsidR="006913DC" w:rsidRPr="006913DC">
        <w:rPr>
          <w:rFonts w:ascii="Times New Roman" w:hAnsi="Times New Roman"/>
          <w:sz w:val="28"/>
          <w:szCs w:val="28"/>
        </w:rPr>
        <w:t>.</w:t>
      </w:r>
    </w:p>
    <w:p w:rsidR="00C53DC3" w:rsidRDefault="00C53DC3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5E8D" w:rsidRPr="006913DC" w:rsidRDefault="007C5E8D" w:rsidP="00C53DC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913DC">
        <w:rPr>
          <w:rFonts w:ascii="Times New Roman" w:hAnsi="Times New Roman"/>
          <w:b/>
          <w:sz w:val="28"/>
          <w:szCs w:val="28"/>
        </w:rPr>
        <w:t xml:space="preserve">Подпрограмма 5. «Обеспечение комплексных мер безопасности на территории </w:t>
      </w:r>
      <w:r w:rsidR="00213369" w:rsidRPr="006913DC">
        <w:rPr>
          <w:rFonts w:ascii="Times New Roman" w:hAnsi="Times New Roman"/>
          <w:b/>
          <w:sz w:val="28"/>
          <w:szCs w:val="28"/>
        </w:rPr>
        <w:t>Будаговского</w:t>
      </w:r>
      <w:r w:rsidRPr="006913DC">
        <w:rPr>
          <w:rFonts w:ascii="Times New Roman" w:hAnsi="Times New Roman"/>
          <w:b/>
          <w:sz w:val="28"/>
          <w:szCs w:val="28"/>
        </w:rPr>
        <w:t xml:space="preserve"> сельского поселения в 2018-2022гг».</w:t>
      </w:r>
    </w:p>
    <w:p w:rsidR="007C5E8D" w:rsidRPr="006913DC" w:rsidRDefault="007C5E8D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13DC">
        <w:rPr>
          <w:rFonts w:ascii="Times New Roman" w:hAnsi="Times New Roman"/>
          <w:sz w:val="28"/>
          <w:szCs w:val="28"/>
        </w:rPr>
        <w:t xml:space="preserve">Задачами подпрограммы </w:t>
      </w:r>
      <w:r w:rsidR="006913DC" w:rsidRPr="006913DC">
        <w:rPr>
          <w:rFonts w:ascii="Times New Roman" w:hAnsi="Times New Roman"/>
          <w:sz w:val="28"/>
          <w:szCs w:val="28"/>
        </w:rPr>
        <w:t>является:</w:t>
      </w:r>
    </w:p>
    <w:p w:rsidR="007C5E8D" w:rsidRPr="006913DC" w:rsidRDefault="007C5E8D" w:rsidP="007357D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913DC">
        <w:rPr>
          <w:color w:val="auto"/>
          <w:sz w:val="28"/>
          <w:szCs w:val="28"/>
        </w:rPr>
        <w:t>1.Создание резерва материальных ресурсов для предупреждения и ликвидации     чрезвычайных ситуаций;</w:t>
      </w:r>
    </w:p>
    <w:p w:rsidR="007C5E8D" w:rsidRPr="006913DC" w:rsidRDefault="007C5E8D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>2. Обеспечение надлежащего состояния источников противопожарного водоснабжения и минерализованных полос.</w:t>
      </w:r>
    </w:p>
    <w:p w:rsidR="007C5E8D" w:rsidRPr="006913DC" w:rsidRDefault="007C5E8D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>Под</w:t>
      </w:r>
      <w:r w:rsidR="003E2524" w:rsidRPr="006913DC">
        <w:rPr>
          <w:rFonts w:ascii="Times New Roman" w:hAnsi="Times New Roman" w:cs="Times New Roman"/>
          <w:sz w:val="28"/>
          <w:szCs w:val="28"/>
        </w:rPr>
        <w:t xml:space="preserve">программа исполнена в сумме </w:t>
      </w:r>
      <w:r w:rsidR="006913DC" w:rsidRPr="006913DC">
        <w:rPr>
          <w:rFonts w:ascii="Times New Roman" w:hAnsi="Times New Roman" w:cs="Times New Roman"/>
          <w:sz w:val="28"/>
          <w:szCs w:val="28"/>
        </w:rPr>
        <w:t>386,2</w:t>
      </w:r>
      <w:r w:rsidRPr="006913DC">
        <w:rPr>
          <w:rFonts w:ascii="Times New Roman" w:hAnsi="Times New Roman" w:cs="Times New Roman"/>
          <w:sz w:val="28"/>
          <w:szCs w:val="28"/>
        </w:rPr>
        <w:t xml:space="preserve"> тыс.</w:t>
      </w:r>
      <w:r w:rsidR="00050DE9">
        <w:rPr>
          <w:rFonts w:ascii="Times New Roman" w:hAnsi="Times New Roman" w:cs="Times New Roman"/>
          <w:sz w:val="28"/>
          <w:szCs w:val="28"/>
        </w:rPr>
        <w:t xml:space="preserve"> </w:t>
      </w:r>
      <w:r w:rsidRPr="006913DC">
        <w:rPr>
          <w:rFonts w:ascii="Times New Roman" w:hAnsi="Times New Roman" w:cs="Times New Roman"/>
          <w:sz w:val="28"/>
          <w:szCs w:val="28"/>
        </w:rPr>
        <w:t>рублей по основным мероприятиям:</w:t>
      </w:r>
    </w:p>
    <w:p w:rsidR="003E2524" w:rsidRPr="006913DC" w:rsidRDefault="006913DC" w:rsidP="007357D5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в сумме 385,7 тыс. рублей или 100% к плановым назначениям;</w:t>
      </w:r>
    </w:p>
    <w:p w:rsidR="003E2524" w:rsidRPr="006913DC" w:rsidRDefault="003E2524" w:rsidP="007357D5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3DC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а территории поселения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6913DC">
        <w:rPr>
          <w:rFonts w:ascii="Times New Roman" w:hAnsi="Times New Roman" w:cs="Times New Roman"/>
          <w:sz w:val="28"/>
          <w:szCs w:val="28"/>
        </w:rPr>
        <w:t>на сумму 0,5 тыс.</w:t>
      </w:r>
      <w:r w:rsidR="006913DC" w:rsidRPr="006913D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="006913DC" w:rsidRPr="006913DC">
        <w:rPr>
          <w:rFonts w:ascii="Times New Roman" w:hAnsi="Times New Roman" w:cs="Times New Roman"/>
          <w:sz w:val="28"/>
          <w:szCs w:val="28"/>
        </w:rPr>
        <w:t>или 100% к плановым назначениям;</w:t>
      </w:r>
    </w:p>
    <w:p w:rsidR="003E2524" w:rsidRPr="009E3CA6" w:rsidRDefault="003E2524" w:rsidP="00C53DC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CA6">
        <w:rPr>
          <w:rFonts w:ascii="Times New Roman" w:hAnsi="Times New Roman" w:cs="Times New Roman"/>
          <w:b/>
          <w:sz w:val="28"/>
          <w:szCs w:val="28"/>
        </w:rPr>
        <w:t xml:space="preserve">Подпрограмма 6. «Развитие сферы культуры и спорта на территории </w:t>
      </w:r>
      <w:r w:rsidR="00213369" w:rsidRPr="009E3CA6">
        <w:rPr>
          <w:rFonts w:ascii="Times New Roman" w:hAnsi="Times New Roman" w:cs="Times New Roman"/>
          <w:b/>
          <w:sz w:val="28"/>
          <w:szCs w:val="28"/>
        </w:rPr>
        <w:t>Будаговского</w:t>
      </w:r>
      <w:r w:rsidRPr="009E3C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3E2524" w:rsidRPr="009E3CA6" w:rsidRDefault="003E2524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Задачами подпрограммы является: </w:t>
      </w:r>
    </w:p>
    <w:p w:rsidR="003E2524" w:rsidRPr="009E3CA6" w:rsidRDefault="003E2524" w:rsidP="007357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1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Обеспечение деятельности МКУК КДЦ 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="009E3CA6" w:rsidRPr="009E3CA6">
        <w:rPr>
          <w:rFonts w:ascii="Times New Roman" w:hAnsi="Times New Roman" w:cs="Times New Roman"/>
          <w:sz w:val="28"/>
          <w:szCs w:val="28"/>
        </w:rPr>
        <w:t>Будагово</w:t>
      </w:r>
      <w:r w:rsidRPr="009E3CA6">
        <w:rPr>
          <w:rFonts w:ascii="Times New Roman" w:hAnsi="Times New Roman" w:cs="Times New Roman"/>
          <w:sz w:val="28"/>
          <w:szCs w:val="28"/>
        </w:rPr>
        <w:t>.</w:t>
      </w:r>
    </w:p>
    <w:p w:rsidR="003E2524" w:rsidRPr="009E3CA6" w:rsidRDefault="003E2524" w:rsidP="007357D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2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Улучшение материальной базы МКУК КДЦ с.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="009E3CA6" w:rsidRPr="009E3CA6">
        <w:rPr>
          <w:rFonts w:ascii="Times New Roman" w:hAnsi="Times New Roman" w:cs="Times New Roman"/>
          <w:sz w:val="28"/>
          <w:szCs w:val="28"/>
        </w:rPr>
        <w:t>Будагово</w:t>
      </w:r>
      <w:r w:rsidRPr="009E3CA6">
        <w:rPr>
          <w:rFonts w:ascii="Times New Roman" w:hAnsi="Times New Roman" w:cs="Times New Roman"/>
          <w:sz w:val="28"/>
          <w:szCs w:val="28"/>
        </w:rPr>
        <w:t>;</w:t>
      </w:r>
    </w:p>
    <w:p w:rsidR="003E2524" w:rsidRPr="009E3CA6" w:rsidRDefault="003E2524" w:rsidP="007357D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3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Привлечение и формирование устойчивого интереса культуре и к занятиям физической культурой и спортом всего населения </w:t>
      </w:r>
      <w:r w:rsidR="00213369" w:rsidRPr="009E3CA6">
        <w:rPr>
          <w:rFonts w:ascii="Times New Roman" w:hAnsi="Times New Roman" w:cs="Times New Roman"/>
          <w:sz w:val="28"/>
          <w:szCs w:val="28"/>
        </w:rPr>
        <w:t>Будаговского</w:t>
      </w:r>
      <w:r w:rsidRPr="009E3CA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5E8D" w:rsidRPr="009E3CA6" w:rsidRDefault="003E2524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4.</w:t>
      </w:r>
      <w:r w:rsidR="00772DAF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Участие жителей </w:t>
      </w:r>
      <w:r w:rsidR="00213369" w:rsidRPr="009E3CA6">
        <w:rPr>
          <w:rFonts w:ascii="Times New Roman" w:hAnsi="Times New Roman" w:cs="Times New Roman"/>
          <w:sz w:val="28"/>
          <w:szCs w:val="28"/>
        </w:rPr>
        <w:t>Будаговского</w:t>
      </w:r>
      <w:r w:rsidRPr="009E3CA6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3E2524" w:rsidRPr="009E3CA6" w:rsidRDefault="00D652E6" w:rsidP="007357D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Подп</w:t>
      </w:r>
      <w:r w:rsidR="006A2605" w:rsidRPr="009E3CA6">
        <w:rPr>
          <w:rFonts w:ascii="Times New Roman" w:hAnsi="Times New Roman" w:cs="Times New Roman"/>
          <w:sz w:val="28"/>
          <w:szCs w:val="28"/>
        </w:rPr>
        <w:t xml:space="preserve">рограмма исполнена в сумме </w:t>
      </w:r>
      <w:r w:rsidR="009E3CA6" w:rsidRPr="009E3CA6">
        <w:rPr>
          <w:rFonts w:ascii="Times New Roman" w:hAnsi="Times New Roman" w:cs="Times New Roman"/>
          <w:sz w:val="28"/>
          <w:szCs w:val="28"/>
        </w:rPr>
        <w:t>3 843,8</w:t>
      </w:r>
      <w:r w:rsidRPr="009E3CA6">
        <w:rPr>
          <w:rFonts w:ascii="Times New Roman" w:hAnsi="Times New Roman" w:cs="Times New Roman"/>
          <w:sz w:val="28"/>
          <w:szCs w:val="28"/>
        </w:rPr>
        <w:t xml:space="preserve"> тыс.</w:t>
      </w:r>
      <w:r w:rsidR="00050DE9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рублей,</w:t>
      </w:r>
      <w:r w:rsidR="006A2605" w:rsidRPr="009E3CA6">
        <w:rPr>
          <w:rFonts w:ascii="Times New Roman" w:hAnsi="Times New Roman" w:cs="Times New Roman"/>
          <w:sz w:val="28"/>
          <w:szCs w:val="28"/>
        </w:rPr>
        <w:t xml:space="preserve"> (</w:t>
      </w:r>
      <w:r w:rsidR="009E3CA6" w:rsidRPr="009E3CA6">
        <w:rPr>
          <w:rFonts w:ascii="Times New Roman" w:hAnsi="Times New Roman" w:cs="Times New Roman"/>
          <w:sz w:val="28"/>
          <w:szCs w:val="28"/>
        </w:rPr>
        <w:t>100</w:t>
      </w:r>
      <w:r w:rsidR="006A2605" w:rsidRPr="009E3CA6">
        <w:rPr>
          <w:rFonts w:ascii="Times New Roman" w:hAnsi="Times New Roman" w:cs="Times New Roman"/>
          <w:sz w:val="28"/>
          <w:szCs w:val="28"/>
        </w:rPr>
        <w:t>%) от запланированных объемов,</w:t>
      </w:r>
      <w:r w:rsidRPr="009E3CA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8571B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>по основным мероприятиям:</w:t>
      </w:r>
    </w:p>
    <w:p w:rsidR="009B52E6" w:rsidRPr="009E3CA6" w:rsidRDefault="00D652E6" w:rsidP="007357D5">
      <w:pPr>
        <w:pStyle w:val="a4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3CA6">
        <w:rPr>
          <w:rFonts w:ascii="Times New Roman" w:hAnsi="Times New Roman"/>
          <w:sz w:val="28"/>
          <w:szCs w:val="28"/>
        </w:rPr>
        <w:t>расходы, направленные на организацию досуга и обеспечения жителей услугами организаций культуры, организация</w:t>
      </w:r>
      <w:r w:rsidR="006A2605" w:rsidRPr="009E3CA6">
        <w:rPr>
          <w:rFonts w:ascii="Times New Roman" w:hAnsi="Times New Roman"/>
          <w:sz w:val="28"/>
          <w:szCs w:val="28"/>
        </w:rPr>
        <w:t xml:space="preserve"> библиотечного обслуживания 3842,0</w:t>
      </w:r>
      <w:r w:rsidRPr="009E3CA6">
        <w:rPr>
          <w:rFonts w:ascii="Times New Roman" w:hAnsi="Times New Roman"/>
          <w:sz w:val="28"/>
          <w:szCs w:val="28"/>
        </w:rPr>
        <w:t xml:space="preserve"> тыс.</w:t>
      </w:r>
      <w:r w:rsidR="00050DE9">
        <w:rPr>
          <w:rFonts w:ascii="Times New Roman" w:hAnsi="Times New Roman"/>
          <w:sz w:val="28"/>
          <w:szCs w:val="28"/>
        </w:rPr>
        <w:t xml:space="preserve"> </w:t>
      </w:r>
      <w:r w:rsidRPr="009E3CA6">
        <w:rPr>
          <w:rFonts w:ascii="Times New Roman" w:hAnsi="Times New Roman"/>
          <w:sz w:val="28"/>
          <w:szCs w:val="28"/>
        </w:rPr>
        <w:t>рублей,</w:t>
      </w:r>
      <w:r w:rsidR="00346B6D" w:rsidRPr="009E3CA6">
        <w:rPr>
          <w:rFonts w:ascii="Times New Roman" w:hAnsi="Times New Roman"/>
          <w:sz w:val="28"/>
          <w:szCs w:val="28"/>
        </w:rPr>
        <w:t xml:space="preserve"> (</w:t>
      </w:r>
      <w:r w:rsidR="009E3CA6" w:rsidRPr="009E3CA6">
        <w:rPr>
          <w:rFonts w:ascii="Times New Roman" w:hAnsi="Times New Roman"/>
          <w:sz w:val="28"/>
          <w:szCs w:val="28"/>
        </w:rPr>
        <w:t>100</w:t>
      </w:r>
      <w:r w:rsidR="00346B6D" w:rsidRPr="009E3CA6">
        <w:rPr>
          <w:rFonts w:ascii="Times New Roman" w:hAnsi="Times New Roman"/>
          <w:sz w:val="28"/>
          <w:szCs w:val="28"/>
        </w:rPr>
        <w:t xml:space="preserve"> % от запланированных объемов),</w:t>
      </w:r>
      <w:r w:rsidRPr="009E3CA6">
        <w:rPr>
          <w:rFonts w:ascii="Times New Roman" w:hAnsi="Times New Roman"/>
          <w:sz w:val="28"/>
          <w:szCs w:val="28"/>
        </w:rPr>
        <w:t xml:space="preserve"> в том числ</w:t>
      </w:r>
      <w:r w:rsidR="009B52E6" w:rsidRPr="009E3CA6">
        <w:rPr>
          <w:rFonts w:ascii="Times New Roman" w:hAnsi="Times New Roman"/>
          <w:sz w:val="28"/>
          <w:szCs w:val="28"/>
        </w:rPr>
        <w:t xml:space="preserve">е </w:t>
      </w:r>
    </w:p>
    <w:p w:rsidR="00DA7470" w:rsidRPr="00E34121" w:rsidRDefault="00384051" w:rsidP="00E34121">
      <w:pPr>
        <w:pStyle w:val="a4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4121">
        <w:rPr>
          <w:rFonts w:ascii="Times New Roman" w:hAnsi="Times New Roman"/>
          <w:sz w:val="28"/>
          <w:szCs w:val="28"/>
        </w:rPr>
        <w:t xml:space="preserve">на обеспечение условий для развития на территории </w:t>
      </w:r>
      <w:r w:rsidR="00213369" w:rsidRPr="00E34121">
        <w:rPr>
          <w:rFonts w:ascii="Times New Roman" w:hAnsi="Times New Roman"/>
          <w:sz w:val="28"/>
          <w:szCs w:val="28"/>
        </w:rPr>
        <w:t>Будаговского</w:t>
      </w:r>
      <w:r w:rsidRPr="00E34121">
        <w:rPr>
          <w:rFonts w:ascii="Times New Roman" w:hAnsi="Times New Roman"/>
          <w:sz w:val="28"/>
          <w:szCs w:val="28"/>
        </w:rPr>
        <w:t xml:space="preserve"> сельского поселения физической культуры и массового спорта направлено </w:t>
      </w:r>
      <w:r w:rsidR="009E3CA6" w:rsidRPr="00E34121">
        <w:rPr>
          <w:rFonts w:ascii="Times New Roman" w:hAnsi="Times New Roman"/>
          <w:sz w:val="28"/>
          <w:szCs w:val="28"/>
        </w:rPr>
        <w:t>1,8</w:t>
      </w:r>
      <w:r w:rsidRPr="00E34121">
        <w:rPr>
          <w:rFonts w:ascii="Times New Roman" w:hAnsi="Times New Roman"/>
          <w:sz w:val="28"/>
          <w:szCs w:val="28"/>
        </w:rPr>
        <w:t xml:space="preserve"> тыс.</w:t>
      </w:r>
      <w:r w:rsidR="00050DE9" w:rsidRPr="00E34121">
        <w:rPr>
          <w:rFonts w:ascii="Times New Roman" w:hAnsi="Times New Roman"/>
          <w:sz w:val="28"/>
          <w:szCs w:val="28"/>
        </w:rPr>
        <w:t xml:space="preserve"> </w:t>
      </w:r>
      <w:r w:rsidRPr="00E34121">
        <w:rPr>
          <w:rFonts w:ascii="Times New Roman" w:hAnsi="Times New Roman"/>
          <w:sz w:val="28"/>
          <w:szCs w:val="28"/>
        </w:rPr>
        <w:t>рублей</w:t>
      </w:r>
      <w:r w:rsidR="00050DE9" w:rsidRPr="00E34121">
        <w:rPr>
          <w:rFonts w:ascii="Times New Roman" w:hAnsi="Times New Roman"/>
          <w:sz w:val="28"/>
          <w:szCs w:val="28"/>
        </w:rPr>
        <w:t xml:space="preserve"> </w:t>
      </w:r>
      <w:r w:rsidR="009E3CA6" w:rsidRPr="00E34121">
        <w:rPr>
          <w:rFonts w:ascii="Times New Roman" w:hAnsi="Times New Roman" w:cs="Times New Roman"/>
          <w:sz w:val="28"/>
          <w:szCs w:val="28"/>
        </w:rPr>
        <w:t>(100%) от запланированных объемов.</w:t>
      </w:r>
    </w:p>
    <w:p w:rsidR="00CF2B36" w:rsidRPr="009E44A4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44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E44A4">
        <w:rPr>
          <w:rFonts w:ascii="Times New Roman" w:hAnsi="Times New Roman" w:cs="Times New Roman"/>
          <w:b/>
          <w:sz w:val="28"/>
          <w:szCs w:val="28"/>
        </w:rPr>
        <w:t>. Анализ факторов, повлиявших на ход реализации муниципальной программы</w:t>
      </w:r>
    </w:p>
    <w:p w:rsidR="00E34121" w:rsidRPr="009E44A4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4A4">
        <w:rPr>
          <w:rFonts w:ascii="Times New Roman" w:hAnsi="Times New Roman" w:cs="Times New Roman"/>
          <w:sz w:val="28"/>
          <w:szCs w:val="28"/>
        </w:rPr>
        <w:t>Всего в 2020 году в муниципальной программе было установлено 5 целевых показателей:</w:t>
      </w:r>
    </w:p>
    <w:p w:rsidR="00E34121" w:rsidRPr="009E44A4" w:rsidRDefault="00E34121" w:rsidP="000976A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44A4">
        <w:rPr>
          <w:rFonts w:ascii="Times New Roman" w:hAnsi="Times New Roman" w:cs="Times New Roman"/>
          <w:sz w:val="28"/>
          <w:szCs w:val="28"/>
        </w:rPr>
        <w:t xml:space="preserve">Прирост поступлений налоговых доходов в местный бюджет Плановое значение показателя - </w:t>
      </w:r>
      <w:r w:rsidR="009E44A4" w:rsidRPr="009E44A4">
        <w:rPr>
          <w:rFonts w:ascii="Times New Roman" w:hAnsi="Times New Roman" w:cs="Times New Roman"/>
          <w:sz w:val="28"/>
          <w:szCs w:val="28"/>
        </w:rPr>
        <w:t>100</w:t>
      </w:r>
      <w:r w:rsidRPr="009E44A4">
        <w:rPr>
          <w:rFonts w:ascii="Times New Roman" w:hAnsi="Times New Roman" w:cs="Times New Roman"/>
          <w:sz w:val="28"/>
          <w:szCs w:val="28"/>
        </w:rPr>
        <w:t xml:space="preserve"> %, фактическое значение </w:t>
      </w:r>
      <w:r w:rsidR="009E44A4" w:rsidRPr="009E44A4">
        <w:rPr>
          <w:rFonts w:ascii="Times New Roman" w:hAnsi="Times New Roman" w:cs="Times New Roman"/>
          <w:sz w:val="28"/>
          <w:szCs w:val="28"/>
        </w:rPr>
        <w:t>–</w:t>
      </w:r>
      <w:r w:rsidRPr="009E44A4">
        <w:rPr>
          <w:rFonts w:ascii="Times New Roman" w:hAnsi="Times New Roman" w:cs="Times New Roman"/>
          <w:sz w:val="28"/>
          <w:szCs w:val="28"/>
        </w:rPr>
        <w:t xml:space="preserve"> </w:t>
      </w:r>
      <w:r w:rsidR="009E44A4" w:rsidRPr="009E44A4">
        <w:rPr>
          <w:rFonts w:ascii="Times New Roman" w:hAnsi="Times New Roman" w:cs="Times New Roman"/>
          <w:sz w:val="28"/>
          <w:szCs w:val="28"/>
        </w:rPr>
        <w:t>98,2</w:t>
      </w:r>
      <w:r w:rsidRPr="009E44A4">
        <w:rPr>
          <w:rFonts w:ascii="Times New Roman" w:hAnsi="Times New Roman" w:cs="Times New Roman"/>
          <w:sz w:val="28"/>
          <w:szCs w:val="28"/>
        </w:rPr>
        <w:t xml:space="preserve"> %. Отклонение фактического значения от планового составляет </w:t>
      </w:r>
      <w:r w:rsidR="009E44A4" w:rsidRPr="009E44A4">
        <w:rPr>
          <w:rFonts w:ascii="Times New Roman" w:hAnsi="Times New Roman" w:cs="Times New Roman"/>
          <w:sz w:val="28"/>
          <w:szCs w:val="28"/>
        </w:rPr>
        <w:t>1,8</w:t>
      </w:r>
      <w:r w:rsidRPr="009E44A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4121" w:rsidRPr="00B01A01" w:rsidRDefault="00E34121" w:rsidP="000976A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Снижение количества пожаров</w:t>
      </w:r>
      <w:r w:rsidR="000976AC" w:rsidRPr="00B01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AC" w:rsidRPr="00B01A01" w:rsidRDefault="000976AC" w:rsidP="000976A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Плановое значение показателя -</w:t>
      </w:r>
      <w:r w:rsidR="00B01A01" w:rsidRPr="00B01A01">
        <w:rPr>
          <w:rFonts w:ascii="Times New Roman" w:hAnsi="Times New Roman" w:cs="Times New Roman"/>
          <w:sz w:val="28"/>
          <w:szCs w:val="28"/>
        </w:rPr>
        <w:t xml:space="preserve">100 </w:t>
      </w:r>
      <w:r w:rsidRPr="00B01A01">
        <w:rPr>
          <w:rFonts w:ascii="Times New Roman" w:hAnsi="Times New Roman" w:cs="Times New Roman"/>
          <w:sz w:val="28"/>
          <w:szCs w:val="28"/>
        </w:rPr>
        <w:t xml:space="preserve">%, фактическое значение - </w:t>
      </w:r>
      <w:r w:rsidR="00B01A01" w:rsidRPr="00B01A01">
        <w:rPr>
          <w:rFonts w:ascii="Times New Roman" w:hAnsi="Times New Roman" w:cs="Times New Roman"/>
          <w:sz w:val="28"/>
          <w:szCs w:val="28"/>
        </w:rPr>
        <w:t>2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 Отклонение фактического значения от планового составляет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976AC" w:rsidRPr="00B01A01" w:rsidRDefault="000976AC" w:rsidP="000976A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, находящихся в границах населенных пунктов, соответствующих техническим требованиям Плановое значение показателя -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, фактическое значение -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 Отклонение фактического з</w:t>
      </w:r>
      <w:r w:rsidR="00B01A01">
        <w:rPr>
          <w:rFonts w:ascii="Times New Roman" w:hAnsi="Times New Roman" w:cs="Times New Roman"/>
          <w:sz w:val="28"/>
          <w:szCs w:val="28"/>
        </w:rPr>
        <w:t>начения от планового составляет</w:t>
      </w:r>
      <w:r w:rsidRPr="00B01A01">
        <w:rPr>
          <w:rFonts w:ascii="Times New Roman" w:hAnsi="Times New Roman" w:cs="Times New Roman"/>
          <w:sz w:val="28"/>
          <w:szCs w:val="28"/>
        </w:rPr>
        <w:t xml:space="preserve"> </w:t>
      </w:r>
      <w:r w:rsidR="00B01A01" w:rsidRPr="00B01A01">
        <w:rPr>
          <w:rFonts w:ascii="Times New Roman" w:hAnsi="Times New Roman" w:cs="Times New Roman"/>
          <w:sz w:val="28"/>
          <w:szCs w:val="28"/>
        </w:rPr>
        <w:t xml:space="preserve">0 </w:t>
      </w:r>
      <w:r w:rsidRPr="00B01A01">
        <w:rPr>
          <w:rFonts w:ascii="Times New Roman" w:hAnsi="Times New Roman" w:cs="Times New Roman"/>
          <w:sz w:val="28"/>
          <w:szCs w:val="28"/>
        </w:rPr>
        <w:t>%.</w:t>
      </w:r>
    </w:p>
    <w:p w:rsidR="000976AC" w:rsidRPr="00B01A01" w:rsidRDefault="000976AC" w:rsidP="000976A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 xml:space="preserve">Доля благоустроенных территорий общего пользования от общего количества таких территорий </w:t>
      </w:r>
    </w:p>
    <w:p w:rsidR="000976AC" w:rsidRPr="00B01A01" w:rsidRDefault="000976AC" w:rsidP="000976AC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 xml:space="preserve">Плановое значение показателя -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, фактическое значение -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 Отклонение фактического значения от планового составляет </w:t>
      </w:r>
      <w:r w:rsidR="00B01A01" w:rsidRPr="00B01A01">
        <w:rPr>
          <w:rFonts w:ascii="Times New Roman" w:hAnsi="Times New Roman" w:cs="Times New Roman"/>
          <w:sz w:val="28"/>
          <w:szCs w:val="28"/>
        </w:rPr>
        <w:t>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976AC" w:rsidRPr="00B01A01" w:rsidRDefault="000976AC" w:rsidP="000976AC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Доля населения Будаговского сельского поселения, привлеченная к культурно-массовым и спортивным мероприятиям на территории поселения.</w:t>
      </w:r>
    </w:p>
    <w:p w:rsidR="000976AC" w:rsidRPr="00B01A01" w:rsidRDefault="000976AC" w:rsidP="000976AC">
      <w:pPr>
        <w:pStyle w:val="a4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- </w:t>
      </w:r>
      <w:r w:rsidR="00B01A01" w:rsidRPr="00B01A01">
        <w:rPr>
          <w:rFonts w:ascii="Times New Roman" w:hAnsi="Times New Roman" w:cs="Times New Roman"/>
          <w:sz w:val="28"/>
          <w:szCs w:val="28"/>
        </w:rPr>
        <w:t>100</w:t>
      </w:r>
      <w:r w:rsidRPr="00B01A01">
        <w:rPr>
          <w:rFonts w:ascii="Times New Roman" w:hAnsi="Times New Roman" w:cs="Times New Roman"/>
          <w:sz w:val="28"/>
          <w:szCs w:val="28"/>
        </w:rPr>
        <w:t xml:space="preserve"> %, фактическое значение -</w:t>
      </w:r>
      <w:r w:rsidR="00B01A01" w:rsidRPr="00B01A01">
        <w:rPr>
          <w:rFonts w:ascii="Times New Roman" w:hAnsi="Times New Roman" w:cs="Times New Roman"/>
          <w:sz w:val="28"/>
          <w:szCs w:val="28"/>
        </w:rPr>
        <w:t>16</w:t>
      </w:r>
      <w:r w:rsidR="00B01A01">
        <w:rPr>
          <w:rFonts w:ascii="Times New Roman" w:hAnsi="Times New Roman" w:cs="Times New Roman"/>
          <w:sz w:val="28"/>
          <w:szCs w:val="28"/>
        </w:rPr>
        <w:t xml:space="preserve"> </w:t>
      </w:r>
      <w:r w:rsidRPr="00B01A01">
        <w:rPr>
          <w:rFonts w:ascii="Times New Roman" w:hAnsi="Times New Roman" w:cs="Times New Roman"/>
          <w:sz w:val="28"/>
          <w:szCs w:val="28"/>
        </w:rPr>
        <w:t xml:space="preserve">%. Отклонение фактического значения от планового составляет </w:t>
      </w:r>
      <w:r w:rsidR="00B01A01" w:rsidRPr="00B01A01">
        <w:rPr>
          <w:rFonts w:ascii="Times New Roman" w:hAnsi="Times New Roman" w:cs="Times New Roman"/>
          <w:sz w:val="28"/>
          <w:szCs w:val="28"/>
        </w:rPr>
        <w:t>84</w:t>
      </w:r>
      <w:r w:rsidRPr="00B01A0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4121" w:rsidRPr="00B01A01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1A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01A01">
        <w:rPr>
          <w:rFonts w:ascii="Times New Roman" w:hAnsi="Times New Roman" w:cs="Times New Roman"/>
          <w:b/>
          <w:sz w:val="28"/>
          <w:szCs w:val="28"/>
        </w:rPr>
        <w:t>. Сведения о внесенных ответственным исполнителем изменениях в муниципальную программу</w:t>
      </w:r>
    </w:p>
    <w:p w:rsidR="00E34121" w:rsidRPr="00B01A01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4121" w:rsidRPr="00B01A01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A01">
        <w:rPr>
          <w:rFonts w:ascii="Times New Roman" w:hAnsi="Times New Roman" w:cs="Times New Roman"/>
          <w:sz w:val="28"/>
          <w:szCs w:val="28"/>
        </w:rPr>
        <w:t>В течение 2020 года в муниципальную программу 10 раз вносились изменения.</w:t>
      </w:r>
    </w:p>
    <w:p w:rsidR="00E34121" w:rsidRPr="00213369" w:rsidRDefault="00E34121" w:rsidP="00E34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  <w:sectPr w:rsidR="00E34121" w:rsidRPr="00213369" w:rsidSect="007357D5">
          <w:type w:val="continuous"/>
          <w:pgSz w:w="11905" w:h="16838"/>
          <w:pgMar w:top="737" w:right="794" w:bottom="680" w:left="1304" w:header="720" w:footer="720" w:gutter="0"/>
          <w:cols w:space="720"/>
          <w:noEndnote/>
          <w:docGrid w:linePitch="299"/>
        </w:sectPr>
      </w:pPr>
      <w:r w:rsidRPr="00B01A01">
        <w:rPr>
          <w:rFonts w:ascii="Times New Roman" w:hAnsi="Times New Roman" w:cs="Times New Roman"/>
          <w:sz w:val="28"/>
          <w:szCs w:val="28"/>
        </w:rPr>
        <w:t>Информация об изменениях объемов финансирования муниципальной программы и целевых показателей муниципальной программы в течение отчетного периода представлена в Приложении к настоящей пояснительной записке.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к пояснительной записке</w:t>
      </w:r>
      <w:r w:rsidR="008B48D1">
        <w:rPr>
          <w:rFonts w:ascii="Times New Roman" w:hAnsi="Times New Roman" w:cs="Times New Roman"/>
          <w:sz w:val="28"/>
          <w:szCs w:val="28"/>
        </w:rPr>
        <w:t xml:space="preserve"> </w:t>
      </w:r>
      <w:r w:rsidRPr="009E3CA6"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8B48D1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</w:t>
      </w:r>
      <w:r w:rsidR="008B48D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E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D1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 </w:t>
      </w:r>
      <w:r w:rsidR="008B48D1">
        <w:rPr>
          <w:rFonts w:ascii="Times New Roman" w:hAnsi="Times New Roman" w:cs="Times New Roman"/>
          <w:sz w:val="28"/>
          <w:szCs w:val="28"/>
        </w:rPr>
        <w:t>«</w:t>
      </w:r>
      <w:r w:rsidR="008B48D1" w:rsidRPr="008B48D1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</w:p>
    <w:p w:rsidR="00CC2F46" w:rsidRPr="009E3CA6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48D1">
        <w:rPr>
          <w:rFonts w:ascii="Times New Roman" w:hAnsi="Times New Roman" w:cs="Times New Roman"/>
          <w:sz w:val="28"/>
          <w:szCs w:val="28"/>
        </w:rPr>
        <w:t>Будаговского сельского поселения 2018-2022гг»</w:t>
      </w: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15"/>
      <w:bookmarkEnd w:id="1"/>
      <w:r w:rsidRPr="009E3CA6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  <w:r w:rsidR="008B48D1">
        <w:rPr>
          <w:rFonts w:ascii="Times New Roman" w:hAnsi="Times New Roman" w:cs="Times New Roman"/>
          <w:sz w:val="28"/>
          <w:szCs w:val="28"/>
        </w:rPr>
        <w:t xml:space="preserve">И </w:t>
      </w:r>
      <w:r w:rsidRPr="009E3CA6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CC2F46" w:rsidRPr="009E3CA6" w:rsidRDefault="00CC2F46" w:rsidP="008B48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 xml:space="preserve">МУНИЦИПАЛЬНОЙ ПРОГРАММЫ В </w:t>
      </w:r>
      <w:r w:rsidR="00186878" w:rsidRPr="009E3CA6">
        <w:rPr>
          <w:rFonts w:ascii="Times New Roman" w:hAnsi="Times New Roman" w:cs="Times New Roman"/>
          <w:sz w:val="28"/>
          <w:szCs w:val="28"/>
        </w:rPr>
        <w:t>2020</w:t>
      </w:r>
      <w:r w:rsidRPr="009E3CA6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2136"/>
        <w:gridCol w:w="2114"/>
        <w:gridCol w:w="1016"/>
        <w:gridCol w:w="83"/>
        <w:gridCol w:w="933"/>
        <w:gridCol w:w="231"/>
        <w:gridCol w:w="825"/>
        <w:gridCol w:w="420"/>
        <w:gridCol w:w="596"/>
        <w:gridCol w:w="1056"/>
        <w:gridCol w:w="1056"/>
        <w:gridCol w:w="1016"/>
        <w:gridCol w:w="1007"/>
        <w:gridCol w:w="1031"/>
        <w:gridCol w:w="1040"/>
      </w:tblGrid>
      <w:tr w:rsidR="00050DE9" w:rsidRPr="00213369" w:rsidTr="0021110A">
        <w:trPr>
          <w:gridAfter w:val="7"/>
          <w:wAfter w:w="2353" w:type="pct"/>
          <w:trHeight w:val="184"/>
        </w:trPr>
        <w:tc>
          <w:tcPr>
            <w:tcW w:w="722" w:type="pct"/>
            <w:vMerge w:val="restar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8" w:type="pct"/>
            <w:vMerge w:val="restar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/ Наименование целевого показателя</w:t>
            </w:r>
          </w:p>
        </w:tc>
        <w:tc>
          <w:tcPr>
            <w:tcW w:w="372" w:type="pct"/>
            <w:gridSpan w:val="2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gridSpan w:val="2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E9" w:rsidRPr="00213369" w:rsidTr="0021110A"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50DE9" w:rsidRPr="00050DE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050DE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07.02.2020</w:t>
            </w:r>
          </w:p>
          <w:p w:rsidR="00050DE9" w:rsidRPr="0021336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50DE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- пг</w:t>
            </w:r>
            <w:r w:rsidRPr="00213369"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44" w:type="pct"/>
            <w:gridSpan w:val="2"/>
          </w:tcPr>
          <w:p w:rsidR="00050DE9" w:rsidRPr="00E9636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A74404"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.03.2020</w:t>
            </w:r>
          </w:p>
          <w:p w:rsidR="00050DE9" w:rsidRPr="00E9636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A74404"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E9636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57" w:type="pct"/>
            <w:gridSpan w:val="2"/>
          </w:tcPr>
          <w:p w:rsidR="00050DE9" w:rsidRPr="0014790A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14790A"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.05.2020</w:t>
            </w: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0DE9" w:rsidRPr="0021336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79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14790A"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</w:t>
            </w:r>
            <w:r w:rsidRPr="001479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44" w:type="pct"/>
            <w:gridSpan w:val="2"/>
          </w:tcPr>
          <w:p w:rsidR="00050DE9" w:rsidRPr="007F3A7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F3A79"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.05.2020</w:t>
            </w:r>
          </w:p>
          <w:p w:rsidR="00050DE9" w:rsidRPr="0021336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7F3A79"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57" w:type="pct"/>
          </w:tcPr>
          <w:p w:rsidR="00050DE9" w:rsidRPr="007F3A7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7F3A79"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.06.2020</w:t>
            </w: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0DE9" w:rsidRPr="0021336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7F3A79"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7F3A7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- пг</w:t>
            </w:r>
          </w:p>
        </w:tc>
        <w:tc>
          <w:tcPr>
            <w:tcW w:w="357" w:type="pct"/>
          </w:tcPr>
          <w:p w:rsidR="00050DE9" w:rsidRPr="009350E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9350E3"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.09.2020</w:t>
            </w: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0DE9" w:rsidRPr="009350E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9350E3"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а</w:t>
            </w:r>
            <w:r w:rsidRPr="009350E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44" w:type="pct"/>
          </w:tcPr>
          <w:p w:rsidR="00050DE9" w:rsidRPr="004E5808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 w:rsidR="004E5808"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.10.2020</w:t>
            </w:r>
          </w:p>
          <w:p w:rsidR="00050DE9" w:rsidRPr="004E5808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4E5808"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а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58" w:type="pct"/>
          </w:tcPr>
          <w:p w:rsidR="0021110A" w:rsidRPr="004E5808" w:rsidRDefault="002111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050DE9" w:rsidRPr="00213369" w:rsidRDefault="002111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- пг</w:t>
            </w:r>
          </w:p>
        </w:tc>
        <w:tc>
          <w:tcPr>
            <w:tcW w:w="366" w:type="pct"/>
          </w:tcPr>
          <w:p w:rsidR="00BA0BFF" w:rsidRPr="004E5808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.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050DE9" w:rsidRPr="00213369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  <w:tc>
          <w:tcPr>
            <w:tcW w:w="369" w:type="pct"/>
          </w:tcPr>
          <w:p w:rsidR="0055617B" w:rsidRPr="004E5808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Редакция программы от 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.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20</w:t>
            </w:r>
          </w:p>
          <w:p w:rsidR="00050DE9" w:rsidRPr="00213369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6</w:t>
            </w:r>
            <w:r w:rsidRPr="004E580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 пг</w:t>
            </w:r>
          </w:p>
        </w:tc>
      </w:tr>
      <w:tr w:rsidR="00050DE9" w:rsidRPr="00213369" w:rsidTr="0021110A">
        <w:tc>
          <w:tcPr>
            <w:tcW w:w="722" w:type="pc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8" w:type="pc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4" w:type="pct"/>
          </w:tcPr>
          <w:p w:rsidR="00050DE9" w:rsidRPr="00050DE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0D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  <w:gridSpan w:val="2"/>
          </w:tcPr>
          <w:p w:rsidR="00050DE9" w:rsidRPr="00E9636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6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" w:type="pct"/>
            <w:gridSpan w:val="2"/>
          </w:tcPr>
          <w:p w:rsidR="00050DE9" w:rsidRPr="007F3A7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4" w:type="pct"/>
            <w:gridSpan w:val="2"/>
          </w:tcPr>
          <w:p w:rsidR="00050DE9" w:rsidRPr="007F3A7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" w:type="pct"/>
          </w:tcPr>
          <w:p w:rsidR="00050DE9" w:rsidRPr="007F3A79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A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" w:type="pct"/>
          </w:tcPr>
          <w:p w:rsidR="00050DE9" w:rsidRPr="009350E3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4" w:type="pct"/>
          </w:tcPr>
          <w:p w:rsidR="00050DE9" w:rsidRPr="004E5808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8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8" w:type="pct"/>
          </w:tcPr>
          <w:p w:rsidR="00050DE9" w:rsidRPr="00BA0BFF" w:rsidRDefault="002111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0B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6" w:type="pct"/>
          </w:tcPr>
          <w:p w:rsidR="00050DE9" w:rsidRPr="00BA0BFF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0B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9" w:type="pct"/>
          </w:tcPr>
          <w:p w:rsidR="00050DE9" w:rsidRPr="0055617B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617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25245" w:rsidRPr="00213369" w:rsidTr="0021110A">
        <w:tc>
          <w:tcPr>
            <w:tcW w:w="722" w:type="pct"/>
            <w:vMerge w:val="restar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Будаговского сельского поселения 2018-2022гг»</w:t>
            </w: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344" w:type="pct"/>
            <w:gridSpan w:val="2"/>
          </w:tcPr>
          <w:p w:rsidR="00A25245" w:rsidRPr="00E9636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7383,5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9174,1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758,8</w:t>
            </w:r>
          </w:p>
        </w:tc>
        <w:tc>
          <w:tcPr>
            <w:tcW w:w="344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0758,8</w:t>
            </w:r>
          </w:p>
        </w:tc>
        <w:tc>
          <w:tcPr>
            <w:tcW w:w="358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0758,8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0758,8</w:t>
            </w:r>
          </w:p>
        </w:tc>
        <w:tc>
          <w:tcPr>
            <w:tcW w:w="369" w:type="pct"/>
          </w:tcPr>
          <w:p w:rsidR="00A25245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1758.0</w:t>
            </w:r>
          </w:p>
        </w:tc>
      </w:tr>
      <w:tr w:rsidR="00A25245" w:rsidRPr="00213369" w:rsidTr="0021110A"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естный бюджет (далее - МБ)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5650,0</w:t>
            </w:r>
          </w:p>
        </w:tc>
        <w:tc>
          <w:tcPr>
            <w:tcW w:w="344" w:type="pct"/>
            <w:gridSpan w:val="2"/>
          </w:tcPr>
          <w:p w:rsidR="00A25245" w:rsidRPr="00E9636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15650,0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5650,0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5650,0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7440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9016,8</w:t>
            </w:r>
          </w:p>
        </w:tc>
        <w:tc>
          <w:tcPr>
            <w:tcW w:w="344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9016,8</w:t>
            </w:r>
          </w:p>
        </w:tc>
        <w:tc>
          <w:tcPr>
            <w:tcW w:w="358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9016,8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9016,8</w:t>
            </w:r>
          </w:p>
        </w:tc>
        <w:tc>
          <w:tcPr>
            <w:tcW w:w="369" w:type="pct"/>
          </w:tcPr>
          <w:p w:rsidR="00A25245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0016,0</w:t>
            </w:r>
          </w:p>
        </w:tc>
      </w:tr>
      <w:tr w:rsidR="00A25245" w:rsidRPr="00213369" w:rsidTr="0021110A"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Средства областной бюджет, предусмотренные в областном бюджете (далее - ОБ) – при наличии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44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58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607,9</w:t>
            </w:r>
          </w:p>
        </w:tc>
        <w:tc>
          <w:tcPr>
            <w:tcW w:w="369" w:type="pct"/>
          </w:tcPr>
          <w:p w:rsidR="00A25245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607.9</w:t>
            </w:r>
          </w:p>
        </w:tc>
      </w:tr>
      <w:tr w:rsidR="00A25245" w:rsidRPr="00213369" w:rsidTr="0021110A"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44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58" w:type="pct"/>
          </w:tcPr>
          <w:p w:rsidR="00A25245" w:rsidRPr="004E580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69" w:type="pct"/>
          </w:tcPr>
          <w:p w:rsidR="00A25245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C411D8" w:rsidRPr="00213369" w:rsidTr="0021110A">
        <w:tc>
          <w:tcPr>
            <w:tcW w:w="722" w:type="pct"/>
            <w:vMerge w:val="restar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Будаговского сельского поселения и администрации Будаговского сельского поселения 2018-2022гг»</w:t>
            </w: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8253,0</w:t>
            </w:r>
          </w:p>
        </w:tc>
        <w:tc>
          <w:tcPr>
            <w:tcW w:w="344" w:type="pct"/>
            <w:gridSpan w:val="2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8253,0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8253,0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8253,0</w:t>
            </w:r>
          </w:p>
        </w:tc>
        <w:tc>
          <w:tcPr>
            <w:tcW w:w="357" w:type="pct"/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8699,1</w:t>
            </w:r>
          </w:p>
        </w:tc>
        <w:tc>
          <w:tcPr>
            <w:tcW w:w="357" w:type="pct"/>
          </w:tcPr>
          <w:p w:rsidR="00C411D8" w:rsidRPr="009350E3" w:rsidRDefault="009350E3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308,2</w:t>
            </w:r>
          </w:p>
        </w:tc>
        <w:tc>
          <w:tcPr>
            <w:tcW w:w="344" w:type="pct"/>
          </w:tcPr>
          <w:p w:rsidR="00C411D8" w:rsidRPr="004E5808" w:rsidRDefault="004E580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10308,2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10298,9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10407,7</w:t>
            </w:r>
          </w:p>
        </w:tc>
        <w:tc>
          <w:tcPr>
            <w:tcW w:w="369" w:type="pct"/>
          </w:tcPr>
          <w:p w:rsidR="00C411D8" w:rsidRPr="0055617B" w:rsidRDefault="0055617B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i/>
                <w:sz w:val="20"/>
                <w:szCs w:val="20"/>
              </w:rPr>
              <w:t>10457,7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8126,7</w:t>
            </w:r>
          </w:p>
        </w:tc>
        <w:tc>
          <w:tcPr>
            <w:tcW w:w="344" w:type="pct"/>
            <w:gridSpan w:val="2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8126,7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126,7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126,7</w:t>
            </w:r>
          </w:p>
        </w:tc>
        <w:tc>
          <w:tcPr>
            <w:tcW w:w="357" w:type="pct"/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8572,8</w:t>
            </w:r>
          </w:p>
        </w:tc>
        <w:tc>
          <w:tcPr>
            <w:tcW w:w="357" w:type="pct"/>
          </w:tcPr>
          <w:p w:rsidR="00C411D8" w:rsidRPr="009350E3" w:rsidRDefault="009350E3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173,4</w:t>
            </w:r>
          </w:p>
        </w:tc>
        <w:tc>
          <w:tcPr>
            <w:tcW w:w="344" w:type="pct"/>
          </w:tcPr>
          <w:p w:rsidR="00C411D8" w:rsidRPr="004E5808" w:rsidRDefault="004E580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173,4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0164,1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0272,9</w:t>
            </w:r>
          </w:p>
        </w:tc>
        <w:tc>
          <w:tcPr>
            <w:tcW w:w="369" w:type="pct"/>
          </w:tcPr>
          <w:p w:rsidR="00C411D8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0322,9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  <w:gridSpan w:val="2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</w:tcPr>
          <w:p w:rsidR="00C411D8" w:rsidRPr="004E580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369" w:type="pct"/>
          </w:tcPr>
          <w:p w:rsidR="00C411D8" w:rsidRPr="0055617B" w:rsidRDefault="0055617B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</w:tcPr>
          <w:p w:rsidR="00C411D8" w:rsidRPr="00050DE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125,6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44" w:type="pct"/>
          </w:tcPr>
          <w:p w:rsidR="00C411D8" w:rsidRPr="004E580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  <w:tc>
          <w:tcPr>
            <w:tcW w:w="369" w:type="pct"/>
          </w:tcPr>
          <w:p w:rsidR="00C411D8" w:rsidRPr="0055617B" w:rsidRDefault="0055617B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i/>
                <w:sz w:val="20"/>
                <w:szCs w:val="20"/>
              </w:rPr>
              <w:t>134,1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вой показатель 1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 доля исполненных полномочий Администрации Будаговского сельского поселения без нарушений к общему количеству полномочий;</w:t>
            </w:r>
          </w:p>
          <w:p w:rsidR="00C411D8" w:rsidRPr="00210882" w:rsidRDefault="00C411D8" w:rsidP="00687D92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C411D8" w:rsidRPr="00210882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C411D8" w:rsidRPr="00210882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C411D8" w:rsidRPr="00210882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C411D8" w:rsidRPr="00210882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</w:tcPr>
          <w:p w:rsidR="00C411D8" w:rsidRPr="00210882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8" w:type="pct"/>
          </w:tcPr>
          <w:p w:rsidR="00C411D8" w:rsidRPr="00210882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9" w:type="pct"/>
          </w:tcPr>
          <w:p w:rsidR="00C411D8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411D8" w:rsidRPr="00213369" w:rsidTr="0021110A">
        <w:trPr>
          <w:trHeight w:val="180"/>
        </w:trPr>
        <w:tc>
          <w:tcPr>
            <w:tcW w:w="722" w:type="pct"/>
            <w:vMerge w:val="restar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681,7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681,7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681,7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681,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6127,7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411D8" w:rsidRPr="009350E3" w:rsidRDefault="009350E3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7177,8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C411D8" w:rsidRPr="0021110A" w:rsidRDefault="004E580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7189,8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7180,4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7180,4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C411D8" w:rsidRPr="00B8571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7283,4</w:t>
            </w:r>
          </w:p>
        </w:tc>
      </w:tr>
      <w:tr w:rsidR="00C411D8" w:rsidRPr="00213369" w:rsidTr="0021110A">
        <w:trPr>
          <w:trHeight w:val="165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555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555,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5555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5555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6001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9350E3" w:rsidRDefault="009350E3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7043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21110A" w:rsidRDefault="0021110A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7055,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7045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7045,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8571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7148,6</w:t>
            </w:r>
          </w:p>
        </w:tc>
      </w:tr>
      <w:tr w:rsidR="00C411D8" w:rsidRPr="00213369" w:rsidTr="0021110A">
        <w:trPr>
          <w:trHeight w:val="195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8571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C411D8" w:rsidRPr="00213369" w:rsidTr="0021110A">
        <w:trPr>
          <w:trHeight w:val="240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7F3A79" w:rsidRDefault="007F3A7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411D8" w:rsidRPr="00B8571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</w:tr>
      <w:tr w:rsidR="00C411D8" w:rsidRPr="00213369" w:rsidTr="0021110A">
        <w:trPr>
          <w:trHeight w:val="555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C411D8" w:rsidRPr="00210882" w:rsidRDefault="00C411D8" w:rsidP="00687D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C411D8" w:rsidRPr="00A25245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411D8" w:rsidRPr="00BA0BFF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411D8" w:rsidRPr="00213369" w:rsidRDefault="00C411D8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11D8" w:rsidRPr="00213369" w:rsidTr="0021110A">
        <w:tc>
          <w:tcPr>
            <w:tcW w:w="722" w:type="pct"/>
            <w:vMerge w:val="restar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44" w:type="pct"/>
            <w:gridSpan w:val="2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57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44" w:type="pct"/>
          </w:tcPr>
          <w:p w:rsidR="00C411D8" w:rsidRPr="0021110A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</w:t>
            </w:r>
            <w:r w:rsidR="00C411D8"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369" w:type="pct"/>
          </w:tcPr>
          <w:p w:rsidR="00C411D8" w:rsidRPr="00210882" w:rsidRDefault="0055617B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4" w:type="pct"/>
            <w:gridSpan w:val="2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4" w:type="pct"/>
          </w:tcPr>
          <w:p w:rsidR="00C411D8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411D8"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9" w:type="pct"/>
          </w:tcPr>
          <w:p w:rsidR="00C411D8" w:rsidRPr="00210882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2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gridSpan w:val="2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gridSpan w:val="2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7F3A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9350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</w:rPr>
            </w:pPr>
            <w:r w:rsidRPr="002111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</w:tcPr>
          <w:p w:rsidR="00C411D8" w:rsidRPr="00A25245" w:rsidRDefault="00A25245" w:rsidP="00687D92">
            <w:pPr>
              <w:jc w:val="both"/>
            </w:pPr>
            <w:r w:rsidRPr="00A25245">
              <w:t>0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</w:pPr>
            <w:r w:rsidRPr="00BA0BFF">
              <w:t>0</w:t>
            </w:r>
          </w:p>
        </w:tc>
        <w:tc>
          <w:tcPr>
            <w:tcW w:w="369" w:type="pct"/>
          </w:tcPr>
          <w:p w:rsidR="00C411D8" w:rsidRPr="00210882" w:rsidRDefault="0055617B" w:rsidP="00687D92">
            <w:pPr>
              <w:jc w:val="both"/>
            </w:pPr>
            <w:r>
              <w:t>0</w:t>
            </w:r>
          </w:p>
        </w:tc>
      </w:tr>
      <w:tr w:rsidR="00C411D8" w:rsidRPr="00213369" w:rsidTr="0021110A"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</w:tcPr>
          <w:p w:rsidR="00C411D8" w:rsidRPr="00210882" w:rsidRDefault="00C411D8" w:rsidP="00687D92">
            <w:pPr>
              <w:ind w:firstLine="3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/>
                <w:sz w:val="16"/>
                <w:szCs w:val="16"/>
                <w:u w:val="single"/>
              </w:rPr>
              <w:t>Целевой показатель: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;</w:t>
            </w:r>
          </w:p>
        </w:tc>
        <w:tc>
          <w:tcPr>
            <w:tcW w:w="344" w:type="pct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C411D8" w:rsidRPr="007F3A79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C411D8" w:rsidRPr="009350E3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8" w:type="pct"/>
          </w:tcPr>
          <w:p w:rsidR="00C411D8" w:rsidRPr="00210882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6" w:type="pct"/>
          </w:tcPr>
          <w:p w:rsidR="00C411D8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9" w:type="pct"/>
          </w:tcPr>
          <w:p w:rsidR="00C411D8" w:rsidRPr="00210882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50DE9" w:rsidRPr="00213369" w:rsidTr="0021110A"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050DE9" w:rsidRPr="00210882" w:rsidRDefault="00050DE9" w:rsidP="00687D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0DE9" w:rsidRPr="00213369" w:rsidTr="0021110A">
        <w:trPr>
          <w:trHeight w:val="285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050DE9" w:rsidRPr="00210882" w:rsidRDefault="00050DE9" w:rsidP="00687D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0DE9" w:rsidRPr="00213369" w:rsidTr="0021110A">
        <w:trPr>
          <w:trHeight w:val="90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050DE9" w:rsidRPr="00210882" w:rsidRDefault="00050DE9" w:rsidP="00687D92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2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050DE9" w:rsidRPr="00213369" w:rsidRDefault="00050DE9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0BFF" w:rsidRPr="00213369" w:rsidTr="0021110A">
        <w:trPr>
          <w:trHeight w:val="24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</w:tr>
      <w:tr w:rsidR="00BA0BFF" w:rsidRPr="00213369" w:rsidTr="0021110A">
        <w:trPr>
          <w:trHeight w:val="27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</w:tr>
      <w:tr w:rsidR="00BA0BFF" w:rsidRPr="00213369" w:rsidTr="0021110A">
        <w:trPr>
          <w:trHeight w:val="30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FF" w:rsidRPr="00213369" w:rsidTr="0021110A">
        <w:trPr>
          <w:trHeight w:val="28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FF" w:rsidRPr="00213369" w:rsidTr="0021110A">
        <w:trPr>
          <w:trHeight w:val="93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BA0BFF" w:rsidRPr="00210882" w:rsidRDefault="00BA0BFF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BA0BFF" w:rsidRPr="00210882" w:rsidRDefault="00BA0BFF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;</w:t>
            </w:r>
          </w:p>
        </w:tc>
        <w:tc>
          <w:tcPr>
            <w:tcW w:w="344" w:type="pct"/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  <w:gridSpan w:val="2"/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  <w:gridSpan w:val="2"/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7" w:type="pct"/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44" w:type="pct"/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58" w:type="pct"/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6" w:type="pct"/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9" w:type="pct"/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A0BFF" w:rsidRPr="00213369" w:rsidTr="0021110A">
        <w:trPr>
          <w:trHeight w:val="21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1.4</w:t>
            </w:r>
          </w:p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BA0BFF" w:rsidRPr="0021110A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A0BFF" w:rsidRPr="00213369" w:rsidTr="0021110A">
        <w:trPr>
          <w:trHeight w:val="22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21110A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A0BFF" w:rsidRPr="00213369" w:rsidTr="0021110A">
        <w:trPr>
          <w:trHeight w:val="256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21110A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FF" w:rsidRPr="00213369" w:rsidTr="0021110A">
        <w:trPr>
          <w:trHeight w:val="46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BA0BFF" w:rsidRPr="0021110A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A0BFF" w:rsidRPr="00213369" w:rsidTr="0021110A">
        <w:trPr>
          <w:trHeight w:val="46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BFF" w:rsidRPr="00210882" w:rsidRDefault="00BA0BF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BA0BFF" w:rsidRPr="00210882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BA0BFF" w:rsidRPr="00050DE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BA0BFF" w:rsidRPr="00C411D8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BA0BFF" w:rsidRPr="007F3A79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BA0BFF" w:rsidRPr="009350E3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BA0BFF" w:rsidRPr="0021110A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BA0BFF" w:rsidRPr="00A25245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BA0BFF" w:rsidRPr="0055617B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617B" w:rsidRPr="00213369" w:rsidTr="0021110A">
        <w:trPr>
          <w:trHeight w:val="315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:1.5</w:t>
            </w:r>
          </w:p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5617B" w:rsidRPr="007F3A7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5617B" w:rsidRPr="009350E3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617B" w:rsidRPr="00213369" w:rsidTr="0021110A">
        <w:trPr>
          <w:trHeight w:val="24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7F3A7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9350E3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5617B" w:rsidRPr="00213369" w:rsidTr="0021110A">
        <w:trPr>
          <w:trHeight w:val="30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7F3A7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9350E3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617B" w:rsidRPr="00213369" w:rsidTr="0021110A">
        <w:trPr>
          <w:trHeight w:val="48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55617B" w:rsidRPr="00210882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55617B" w:rsidRPr="00050DE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55617B" w:rsidRPr="00C411D8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55617B" w:rsidRPr="007F3A79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55617B" w:rsidRPr="009350E3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55617B" w:rsidRPr="0021110A" w:rsidRDefault="0055617B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245" w:rsidRPr="00213369" w:rsidTr="0021110A">
        <w:trPr>
          <w:trHeight w:val="272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245" w:rsidRPr="00210882" w:rsidRDefault="00A2524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ссферты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941,6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941,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</w:tr>
      <w:tr w:rsidR="00A25245" w:rsidRPr="00213369" w:rsidTr="0021110A">
        <w:trPr>
          <w:trHeight w:val="30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45" w:rsidRPr="00210882" w:rsidRDefault="00A2524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94,4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941,6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941,6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050,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</w:tr>
      <w:tr w:rsidR="00A25245" w:rsidRPr="00213369" w:rsidTr="0021110A">
        <w:trPr>
          <w:trHeight w:val="25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45" w:rsidRPr="00210882" w:rsidRDefault="00A2524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245" w:rsidRPr="00213369" w:rsidTr="0021110A">
        <w:trPr>
          <w:trHeight w:val="60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45" w:rsidRPr="00210882" w:rsidRDefault="00A2524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245" w:rsidRPr="00213369" w:rsidTr="0021110A">
        <w:trPr>
          <w:trHeight w:val="210"/>
        </w:trPr>
        <w:tc>
          <w:tcPr>
            <w:tcW w:w="722" w:type="pct"/>
            <w:vMerge w:val="restar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b/>
              </w:rPr>
              <w:t>Подпрограмма 2 «Повышение эффективности бюджетных расходов Будаговского сельского поселения»</w:t>
            </w: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25245" w:rsidRPr="00213369" w:rsidTr="0021110A">
        <w:trPr>
          <w:trHeight w:val="159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6" w:type="pct"/>
          </w:tcPr>
          <w:p w:rsidR="00A25245" w:rsidRPr="00BA0BFF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25245" w:rsidRPr="00213369" w:rsidTr="0021110A">
        <w:trPr>
          <w:trHeight w:val="96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A25245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11D8" w:rsidRPr="00213369" w:rsidTr="0021110A">
        <w:trPr>
          <w:trHeight w:val="1350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Целевой показатель 1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344" w:type="pct"/>
            <w:vAlign w:val="center"/>
          </w:tcPr>
          <w:p w:rsidR="00C411D8" w:rsidRPr="00050DE9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44" w:type="pct"/>
            <w:gridSpan w:val="2"/>
            <w:vAlign w:val="center"/>
          </w:tcPr>
          <w:p w:rsidR="00C411D8" w:rsidRPr="00050DE9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57" w:type="pct"/>
            <w:gridSpan w:val="2"/>
            <w:vAlign w:val="center"/>
          </w:tcPr>
          <w:p w:rsidR="00C411D8" w:rsidRPr="00C411D8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44" w:type="pct"/>
            <w:gridSpan w:val="2"/>
            <w:vAlign w:val="center"/>
          </w:tcPr>
          <w:p w:rsidR="00C411D8" w:rsidRPr="00C411D8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57" w:type="pct"/>
            <w:vAlign w:val="center"/>
          </w:tcPr>
          <w:p w:rsidR="00C411D8" w:rsidRPr="007F3A79" w:rsidRDefault="007F3A79" w:rsidP="00687D92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57" w:type="pct"/>
            <w:vAlign w:val="center"/>
          </w:tcPr>
          <w:p w:rsidR="00C411D8" w:rsidRPr="009350E3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4" w:type="pct"/>
            <w:vAlign w:val="center"/>
          </w:tcPr>
          <w:p w:rsidR="00C411D8" w:rsidRPr="0021110A" w:rsidRDefault="00C411D8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8" w:type="pct"/>
          </w:tcPr>
          <w:p w:rsidR="00BA0BFF" w:rsidRDefault="00BA0BFF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FF" w:rsidRDefault="00BA0BFF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FF" w:rsidRDefault="00BA0BFF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D8" w:rsidRPr="00BA0BFF" w:rsidRDefault="00A25245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6" w:type="pct"/>
          </w:tcPr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D8" w:rsidRPr="00BA0BFF" w:rsidRDefault="00BA0BFF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9" w:type="pct"/>
          </w:tcPr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D8" w:rsidRPr="00AF72BD" w:rsidRDefault="00AF72BD" w:rsidP="00687D92">
            <w:pPr>
              <w:widowControl w:val="0"/>
              <w:autoSpaceDE w:val="0"/>
              <w:autoSpaceDN w:val="0"/>
              <w:adjustRightInd w:val="0"/>
              <w:ind w:left="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A25245" w:rsidRPr="00213369" w:rsidTr="0021110A">
        <w:trPr>
          <w:trHeight w:val="285"/>
        </w:trPr>
        <w:tc>
          <w:tcPr>
            <w:tcW w:w="722" w:type="pct"/>
            <w:vMerge w:val="restar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6" w:type="pct"/>
          </w:tcPr>
          <w:p w:rsidR="00A25245" w:rsidRPr="00AF72BD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25245" w:rsidRPr="00213369" w:rsidTr="0021110A">
        <w:trPr>
          <w:trHeight w:val="270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6" w:type="pct"/>
          </w:tcPr>
          <w:p w:rsidR="00A25245" w:rsidRPr="00AF72BD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</w:tr>
      <w:tr w:rsidR="00A25245" w:rsidRPr="00213369" w:rsidTr="0021110A">
        <w:trPr>
          <w:trHeight w:val="435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5245" w:rsidRPr="00213369" w:rsidTr="0021110A">
        <w:trPr>
          <w:trHeight w:val="1116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левой показатель 1 </w:t>
            </w:r>
          </w:p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088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зрачности и открытости бюджетного процесс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аговском </w:t>
            </w:r>
            <w:r w:rsidRPr="00210882">
              <w:rPr>
                <w:rFonts w:ascii="Times New Roman" w:hAnsi="Times New Roman" w:cs="Times New Roman"/>
                <w:sz w:val="18"/>
                <w:szCs w:val="18"/>
              </w:rPr>
              <w:t>сельском поселении.</w:t>
            </w:r>
          </w:p>
        </w:tc>
        <w:tc>
          <w:tcPr>
            <w:tcW w:w="344" w:type="pct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44" w:type="pct"/>
            <w:gridSpan w:val="2"/>
          </w:tcPr>
          <w:p w:rsidR="00A25245" w:rsidRPr="00050DE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7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44" w:type="pct"/>
            <w:gridSpan w:val="2"/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7" w:type="pct"/>
          </w:tcPr>
          <w:p w:rsidR="00A25245" w:rsidRPr="007F3A79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7" w:type="pct"/>
          </w:tcPr>
          <w:p w:rsidR="00A25245" w:rsidRPr="009350E3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3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44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58" w:type="pct"/>
          </w:tcPr>
          <w:p w:rsidR="00A25245" w:rsidRPr="0021110A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66" w:type="pct"/>
          </w:tcPr>
          <w:p w:rsidR="00A25245" w:rsidRPr="00AF72BD" w:rsidRDefault="00BA0BFF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369" w:type="pct"/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E96363" w:rsidRPr="00213369" w:rsidTr="0021110A">
        <w:trPr>
          <w:trHeight w:val="180"/>
        </w:trPr>
        <w:tc>
          <w:tcPr>
            <w:tcW w:w="722" w:type="pct"/>
            <w:vMerge w:val="restart"/>
          </w:tcPr>
          <w:p w:rsidR="00E96363" w:rsidRPr="00210882" w:rsidRDefault="00E9636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b/>
              </w:rPr>
              <w:t xml:space="preserve">Подпрограмма 3 «Развитие  инфраструктуры на территории Будаговского сельского </w:t>
            </w:r>
            <w:r w:rsidRPr="00210882">
              <w:rPr>
                <w:rFonts w:ascii="Times New Roman" w:eastAsiaTheme="minorEastAsia" w:hAnsi="Times New Roman" w:cs="Times New Roman"/>
                <w:b/>
              </w:rPr>
              <w:lastRenderedPageBreak/>
              <w:t>поселения</w:t>
            </w:r>
          </w:p>
        </w:tc>
        <w:tc>
          <w:tcPr>
            <w:tcW w:w="738" w:type="pct"/>
          </w:tcPr>
          <w:p w:rsidR="00E96363" w:rsidRPr="00210882" w:rsidRDefault="00E9636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4" w:type="pct"/>
          </w:tcPr>
          <w:p w:rsidR="00E96363" w:rsidRPr="00050DE9" w:rsidRDefault="00E96363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4862,1</w:t>
            </w:r>
          </w:p>
        </w:tc>
        <w:tc>
          <w:tcPr>
            <w:tcW w:w="344" w:type="pct"/>
            <w:gridSpan w:val="2"/>
          </w:tcPr>
          <w:p w:rsidR="00E96363" w:rsidRPr="00050DE9" w:rsidRDefault="00E96363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4862,1</w:t>
            </w:r>
          </w:p>
        </w:tc>
        <w:tc>
          <w:tcPr>
            <w:tcW w:w="357" w:type="pct"/>
            <w:gridSpan w:val="2"/>
          </w:tcPr>
          <w:p w:rsidR="00E96363" w:rsidRPr="00C411D8" w:rsidRDefault="001479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4760,4</w:t>
            </w:r>
          </w:p>
        </w:tc>
        <w:tc>
          <w:tcPr>
            <w:tcW w:w="344" w:type="pct"/>
            <w:gridSpan w:val="2"/>
          </w:tcPr>
          <w:p w:rsidR="00E96363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4760,4</w:t>
            </w:r>
          </w:p>
        </w:tc>
        <w:tc>
          <w:tcPr>
            <w:tcW w:w="357" w:type="pct"/>
          </w:tcPr>
          <w:p w:rsidR="00E96363" w:rsidRPr="00FF3AF8" w:rsidRDefault="00FF3AF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5825,0</w:t>
            </w:r>
          </w:p>
        </w:tc>
        <w:tc>
          <w:tcPr>
            <w:tcW w:w="357" w:type="pct"/>
          </w:tcPr>
          <w:p w:rsidR="00E96363" w:rsidRPr="004E5808" w:rsidRDefault="004E580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5950,0</w:t>
            </w:r>
          </w:p>
        </w:tc>
        <w:tc>
          <w:tcPr>
            <w:tcW w:w="344" w:type="pct"/>
          </w:tcPr>
          <w:p w:rsidR="00E96363" w:rsidRPr="0021110A" w:rsidRDefault="002111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5950,0</w:t>
            </w:r>
          </w:p>
        </w:tc>
        <w:tc>
          <w:tcPr>
            <w:tcW w:w="358" w:type="pct"/>
          </w:tcPr>
          <w:p w:rsidR="00E96363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5880,1</w:t>
            </w:r>
          </w:p>
        </w:tc>
        <w:tc>
          <w:tcPr>
            <w:tcW w:w="366" w:type="pct"/>
          </w:tcPr>
          <w:p w:rsidR="00E96363" w:rsidRPr="00047ACC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i/>
                <w:sz w:val="20"/>
                <w:szCs w:val="20"/>
              </w:rPr>
              <w:t>5771,3</w:t>
            </w:r>
          </w:p>
        </w:tc>
        <w:tc>
          <w:tcPr>
            <w:tcW w:w="369" w:type="pct"/>
          </w:tcPr>
          <w:p w:rsidR="00E96363" w:rsidRPr="00B8571B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i/>
                <w:sz w:val="20"/>
                <w:szCs w:val="20"/>
              </w:rPr>
              <w:t>7060,6</w:t>
            </w:r>
          </w:p>
        </w:tc>
      </w:tr>
      <w:tr w:rsidR="00E96363" w:rsidRPr="00213369" w:rsidTr="0021110A">
        <w:trPr>
          <w:trHeight w:val="180"/>
        </w:trPr>
        <w:tc>
          <w:tcPr>
            <w:tcW w:w="722" w:type="pct"/>
            <w:vMerge/>
          </w:tcPr>
          <w:p w:rsidR="00E96363" w:rsidRPr="00210882" w:rsidRDefault="00E9636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E96363" w:rsidRPr="00210882" w:rsidRDefault="00E9636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E96363" w:rsidRPr="00050DE9" w:rsidRDefault="00E96363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3254,9</w:t>
            </w:r>
          </w:p>
        </w:tc>
        <w:tc>
          <w:tcPr>
            <w:tcW w:w="344" w:type="pct"/>
            <w:gridSpan w:val="2"/>
          </w:tcPr>
          <w:p w:rsidR="00E96363" w:rsidRPr="00050DE9" w:rsidRDefault="00E96363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i/>
                <w:sz w:val="20"/>
                <w:szCs w:val="20"/>
              </w:rPr>
              <w:t>3254,9</w:t>
            </w:r>
          </w:p>
        </w:tc>
        <w:tc>
          <w:tcPr>
            <w:tcW w:w="357" w:type="pct"/>
            <w:gridSpan w:val="2"/>
          </w:tcPr>
          <w:p w:rsidR="00E96363" w:rsidRPr="00C411D8" w:rsidRDefault="001479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3153,2</w:t>
            </w:r>
          </w:p>
        </w:tc>
        <w:tc>
          <w:tcPr>
            <w:tcW w:w="344" w:type="pct"/>
            <w:gridSpan w:val="2"/>
          </w:tcPr>
          <w:p w:rsidR="00E96363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3153,2</w:t>
            </w:r>
          </w:p>
        </w:tc>
        <w:tc>
          <w:tcPr>
            <w:tcW w:w="357" w:type="pct"/>
          </w:tcPr>
          <w:p w:rsidR="00E96363" w:rsidRPr="00FF3AF8" w:rsidRDefault="00FF3AF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4217,8</w:t>
            </w:r>
          </w:p>
        </w:tc>
        <w:tc>
          <w:tcPr>
            <w:tcW w:w="357" w:type="pct"/>
          </w:tcPr>
          <w:p w:rsidR="00E96363" w:rsidRPr="004E5808" w:rsidRDefault="004E580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4342,8</w:t>
            </w:r>
          </w:p>
        </w:tc>
        <w:tc>
          <w:tcPr>
            <w:tcW w:w="344" w:type="pct"/>
          </w:tcPr>
          <w:p w:rsidR="00E96363" w:rsidRPr="0021110A" w:rsidRDefault="002111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4342,8</w:t>
            </w:r>
          </w:p>
        </w:tc>
        <w:tc>
          <w:tcPr>
            <w:tcW w:w="358" w:type="pct"/>
          </w:tcPr>
          <w:p w:rsidR="00E96363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4272,9</w:t>
            </w:r>
          </w:p>
        </w:tc>
        <w:tc>
          <w:tcPr>
            <w:tcW w:w="366" w:type="pct"/>
          </w:tcPr>
          <w:p w:rsidR="00E96363" w:rsidRPr="00047ACC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i/>
                <w:sz w:val="20"/>
                <w:szCs w:val="20"/>
              </w:rPr>
              <w:t>4164,1</w:t>
            </w:r>
          </w:p>
        </w:tc>
        <w:tc>
          <w:tcPr>
            <w:tcW w:w="369" w:type="pct"/>
          </w:tcPr>
          <w:p w:rsidR="00E96363" w:rsidRPr="00B8571B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71B">
              <w:rPr>
                <w:rFonts w:ascii="Times New Roman" w:hAnsi="Times New Roman" w:cs="Times New Roman"/>
                <w:i/>
                <w:sz w:val="20"/>
                <w:szCs w:val="20"/>
              </w:rPr>
              <w:t>5453,4</w:t>
            </w:r>
          </w:p>
        </w:tc>
      </w:tr>
      <w:tr w:rsidR="00050DE9" w:rsidRPr="00213369" w:rsidTr="0021110A">
        <w:trPr>
          <w:trHeight w:val="853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50DE9" w:rsidRPr="00050DE9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DE9">
              <w:rPr>
                <w:rFonts w:ascii="Times New Roman" w:hAnsi="Times New Roman" w:cs="Times New Roman"/>
                <w:sz w:val="20"/>
                <w:szCs w:val="20"/>
              </w:rPr>
              <w:t>1607,2</w:t>
            </w:r>
          </w:p>
        </w:tc>
        <w:tc>
          <w:tcPr>
            <w:tcW w:w="344" w:type="pct"/>
            <w:gridSpan w:val="2"/>
          </w:tcPr>
          <w:p w:rsidR="00050DE9" w:rsidRPr="00E96363" w:rsidRDefault="00E96363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1607,2</w:t>
            </w:r>
          </w:p>
        </w:tc>
        <w:tc>
          <w:tcPr>
            <w:tcW w:w="357" w:type="pct"/>
            <w:gridSpan w:val="2"/>
          </w:tcPr>
          <w:p w:rsidR="00050DE9" w:rsidRPr="00C411D8" w:rsidRDefault="001479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44" w:type="pct"/>
            <w:gridSpan w:val="2"/>
          </w:tcPr>
          <w:p w:rsidR="00050DE9" w:rsidRPr="00C411D8" w:rsidRDefault="00C411D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57" w:type="pct"/>
          </w:tcPr>
          <w:p w:rsidR="00050DE9" w:rsidRPr="00FF3AF8" w:rsidRDefault="00FF3AF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57" w:type="pct"/>
          </w:tcPr>
          <w:p w:rsidR="00050DE9" w:rsidRPr="004E5808" w:rsidRDefault="004E5808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44" w:type="pct"/>
          </w:tcPr>
          <w:p w:rsidR="00050DE9" w:rsidRPr="0021110A" w:rsidRDefault="0021110A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58" w:type="pct"/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66" w:type="pct"/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  <w:tc>
          <w:tcPr>
            <w:tcW w:w="369" w:type="pct"/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i/>
                <w:sz w:val="20"/>
                <w:szCs w:val="20"/>
              </w:rPr>
              <w:t>1607,2</w:t>
            </w:r>
          </w:p>
        </w:tc>
      </w:tr>
      <w:tr w:rsidR="00047ACC" w:rsidRPr="00213369" w:rsidTr="0021110A">
        <w:trPr>
          <w:trHeight w:val="315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 3.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620,2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2620,2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620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620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</w:tr>
      <w:tr w:rsidR="00047ACC" w:rsidRPr="00213369" w:rsidTr="0021110A">
        <w:trPr>
          <w:trHeight w:val="34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620,2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620,2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620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620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3504,8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504,8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504,8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i/>
                <w:sz w:val="20"/>
                <w:szCs w:val="20"/>
              </w:rPr>
              <w:t>3504,8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504,8</w:t>
            </w:r>
          </w:p>
        </w:tc>
      </w:tr>
      <w:tr w:rsidR="00047ACC" w:rsidRPr="00213369" w:rsidTr="0021110A">
        <w:trPr>
          <w:trHeight w:val="34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A25245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A25245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43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344" w:type="pct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357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9100</w:t>
            </w:r>
          </w:p>
        </w:tc>
        <w:tc>
          <w:tcPr>
            <w:tcW w:w="357" w:type="pct"/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357" w:type="pct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344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047ACC" w:rsidRPr="00213369" w:rsidTr="0021110A">
        <w:trPr>
          <w:trHeight w:val="165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2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49,5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529,2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692,5</w:t>
            </w:r>
          </w:p>
        </w:tc>
      </w:tr>
      <w:tr w:rsidR="00047ACC" w:rsidRPr="00213369" w:rsidTr="0021110A">
        <w:trPr>
          <w:trHeight w:val="28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451,1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49,5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49,1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529,2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692,5</w:t>
            </w:r>
          </w:p>
        </w:tc>
      </w:tr>
      <w:tr w:rsidR="00047ACC" w:rsidRPr="00213369" w:rsidTr="0021110A">
        <w:trPr>
          <w:trHeight w:val="24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151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344" w:type="pct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255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3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</w:tr>
      <w:tr w:rsidR="00047ACC" w:rsidRPr="00213369" w:rsidTr="0021110A">
        <w:trPr>
          <w:trHeight w:val="30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</w:tr>
      <w:tr w:rsidR="00047ACC" w:rsidRPr="00213369" w:rsidTr="0021110A">
        <w:trPr>
          <w:trHeight w:val="30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</w:tr>
      <w:tr w:rsidR="00047ACC" w:rsidRPr="00213369" w:rsidTr="0021110A">
        <w:trPr>
          <w:trHeight w:val="29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47ACC" w:rsidRPr="00A25245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29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47ACC" w:rsidRPr="00A25245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25245" w:rsidRPr="00213369" w:rsidTr="0021110A">
        <w:trPr>
          <w:trHeight w:val="272"/>
        </w:trPr>
        <w:tc>
          <w:tcPr>
            <w:tcW w:w="722" w:type="pct"/>
            <w:vMerge w:val="restar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3.4</w:t>
            </w:r>
          </w:p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мест(площадок) накопления твердых коммунальных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»</w:t>
            </w: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25245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940,9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25245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832,1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816,2</w:t>
            </w:r>
          </w:p>
        </w:tc>
      </w:tr>
      <w:tr w:rsidR="00A25245" w:rsidRPr="00213369" w:rsidTr="0021110A">
        <w:trPr>
          <w:trHeight w:val="262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25245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25245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A25245" w:rsidRPr="00213369" w:rsidTr="0021110A">
        <w:trPr>
          <w:trHeight w:val="279"/>
        </w:trPr>
        <w:tc>
          <w:tcPr>
            <w:tcW w:w="722" w:type="pct"/>
            <w:vMerge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A25245" w:rsidRPr="00210882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A74404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A25245" w:rsidRPr="00C411D8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25245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25245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25245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</w:tr>
      <w:tr w:rsidR="00C411D8" w:rsidRPr="00213369" w:rsidTr="0021110A">
        <w:trPr>
          <w:trHeight w:val="284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C411D8" w:rsidRPr="00A74404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C411D8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411D8" w:rsidRPr="00FF3AF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411D8" w:rsidRPr="004E580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C411D8" w:rsidRPr="0021110A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C411D8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411D8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411D8" w:rsidRPr="00213369" w:rsidRDefault="00C411D8" w:rsidP="00687D9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11D8" w:rsidRPr="00213369" w:rsidTr="0021110A">
        <w:trPr>
          <w:trHeight w:val="284"/>
        </w:trPr>
        <w:tc>
          <w:tcPr>
            <w:tcW w:w="722" w:type="pct"/>
            <w:vMerge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C411D8" w:rsidRPr="00210882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ийных свалок на территории Будаговского сельского поселения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411D8" w:rsidRPr="00A74404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C411D8" w:rsidRPr="00A74404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:rsidR="00C411D8" w:rsidRPr="00C411D8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C411D8" w:rsidRPr="00C411D8" w:rsidRDefault="00C411D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C411D8" w:rsidRPr="00FF3AF8" w:rsidRDefault="00FF3AF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C411D8" w:rsidRPr="004E5808" w:rsidRDefault="004E580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411D8" w:rsidRPr="0021110A" w:rsidRDefault="002111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C411D8" w:rsidRPr="00A25245" w:rsidRDefault="00A252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411D8" w:rsidRPr="00047ACC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C411D8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0DE9" w:rsidRPr="00213369" w:rsidTr="0021110A">
        <w:trPr>
          <w:trHeight w:val="305"/>
        </w:trPr>
        <w:tc>
          <w:tcPr>
            <w:tcW w:w="722" w:type="pct"/>
            <w:vMerge w:val="restar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3.5</w:t>
            </w:r>
          </w:p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Проведение оценки муниципальной собственности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330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345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600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353"/>
        </w:trPr>
        <w:tc>
          <w:tcPr>
            <w:tcW w:w="722" w:type="pct"/>
            <w:vMerge w:val="restart"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6</w:t>
            </w:r>
          </w:p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50DE9" w:rsidRPr="00C411D8" w:rsidRDefault="0014790A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FF3AF8" w:rsidRDefault="00FF3AF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4E5808" w:rsidRDefault="004E580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21110A" w:rsidRDefault="0021110A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259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291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50DE9" w:rsidRPr="00C411D8" w:rsidRDefault="0014790A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C411D8" w:rsidRDefault="00C411D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FF3AF8" w:rsidRDefault="00FF3AF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4E5808" w:rsidRDefault="004E5808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21110A" w:rsidRDefault="0021110A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DE9" w:rsidRPr="00213369" w:rsidTr="0021110A">
        <w:trPr>
          <w:trHeight w:val="267"/>
        </w:trPr>
        <w:tc>
          <w:tcPr>
            <w:tcW w:w="722" w:type="pct"/>
            <w:vMerge/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050DE9" w:rsidRPr="00210882" w:rsidRDefault="00050D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A74404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E96363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3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</w:tcPr>
          <w:p w:rsidR="00050DE9" w:rsidRPr="00C411D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FF3AF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50DE9" w:rsidRPr="004E5808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050DE9" w:rsidRPr="0021110A" w:rsidRDefault="00050DE9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050DE9" w:rsidRPr="00A25245" w:rsidRDefault="00A25245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050DE9" w:rsidRPr="00047ACC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50DE9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33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b/>
              </w:rPr>
              <w:t>Подпрограм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0882">
              <w:rPr>
                <w:rFonts w:ascii="Times New Roman" w:hAnsi="Times New Roman" w:cs="Times New Roman"/>
                <w:b/>
              </w:rPr>
              <w:t>4 «Обеспечение комплексного и пространственного и территориального развития Будаговского сельского поселения»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61,9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61,9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61,9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61,9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33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51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24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38,7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38,7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38,7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38,7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28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.7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38.7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21110A">
        <w:trPr>
          <w:trHeight w:val="40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AF72BD" w:rsidTr="00B8571B">
        <w:trPr>
          <w:trHeight w:val="91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44" w:type="pct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ACC" w:rsidRPr="00213369" w:rsidTr="0021110A">
        <w:trPr>
          <w:trHeight w:val="264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</w:t>
            </w: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267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286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rPr>
          <w:trHeight w:val="261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B8571B">
        <w:trPr>
          <w:trHeight w:val="261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44" w:type="pct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" w:type="pct"/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" w:type="pct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8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5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Обеспечение  комплексных мер безопасности на территории Будаговского сельского поселения»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5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5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02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02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1,4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1,4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1,4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1,4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201,65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i/>
                <w:sz w:val="20"/>
                <w:szCs w:val="20"/>
              </w:rPr>
              <w:t>201,65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21.6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01,65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201,65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400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344" w:type="pct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2"/>
            <w:vAlign w:val="center"/>
          </w:tcPr>
          <w:p w:rsidR="00047ACC" w:rsidRPr="00A74404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vAlign w:val="center"/>
          </w:tcPr>
          <w:p w:rsidR="00047ACC" w:rsidRPr="00C411D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2"/>
            <w:vAlign w:val="center"/>
          </w:tcPr>
          <w:p w:rsidR="00047ACC" w:rsidRPr="007F3A79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7" w:type="pct"/>
            <w:vAlign w:val="center"/>
          </w:tcPr>
          <w:p w:rsidR="00047ACC" w:rsidRPr="00FF3AF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047ACC" w:rsidRPr="004E5808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vAlign w:val="center"/>
          </w:tcPr>
          <w:p w:rsidR="00047ACC" w:rsidRPr="0021110A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:</w:t>
            </w:r>
          </w:p>
          <w:p w:rsidR="00047ACC" w:rsidRPr="00210882" w:rsidRDefault="00047ACC" w:rsidP="00687D92">
            <w:pPr>
              <w:shd w:val="clear" w:color="auto" w:fill="FFFFFF"/>
              <w:spacing w:before="100" w:beforeAutospacing="1" w:after="100" w:afterAutospacing="1"/>
              <w:ind w:left="-57"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8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2"/>
          </w:tcPr>
          <w:p w:rsidR="00047ACC" w:rsidRPr="007F3A79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Будаговского сельского поселения»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3982,4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3982,4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3982,4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3982,4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4242,4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44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58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6" w:type="pct"/>
          </w:tcPr>
          <w:p w:rsidR="00047ACC" w:rsidRPr="0021110A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10A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982,4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982,4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982,4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3982,4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4242,4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44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58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6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2" w:type="pct"/>
            <w:vMerge w:val="restar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3882,4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3882,4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82,4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3882,4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4142,4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892,9</w:t>
            </w:r>
          </w:p>
        </w:tc>
        <w:tc>
          <w:tcPr>
            <w:tcW w:w="344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892,9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eastAsiaTheme="minorEastAsia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eastAsiaTheme="minorEastAsia" w:hAnsi="Times New Roman" w:cs="Times New Roman"/>
                <w:sz w:val="20"/>
                <w:szCs w:val="20"/>
              </w:rPr>
              <w:t>3882,4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4142,4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892,9</w:t>
            </w:r>
          </w:p>
        </w:tc>
        <w:tc>
          <w:tcPr>
            <w:tcW w:w="344" w:type="pct"/>
          </w:tcPr>
          <w:p w:rsidR="00047ACC" w:rsidRPr="004E5808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3892,9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992,9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</w:tr>
      <w:tr w:rsidR="00047ACC" w:rsidRPr="00213369" w:rsidTr="002111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2" w:type="pct"/>
            <w:vMerge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047ACC" w:rsidRPr="00210882" w:rsidRDefault="00047ACC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A74404" w:rsidRDefault="00047ACC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047ACC" w:rsidRPr="00C411D8" w:rsidRDefault="00047ACC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FF3AF8" w:rsidRDefault="00047ACC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047ACC" w:rsidRPr="004E5808" w:rsidRDefault="00047ACC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047ACC" w:rsidRPr="00BA0BFF" w:rsidRDefault="00047ACC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047ACC" w:rsidRPr="00AF72BD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7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3A79" w:rsidRPr="00213369" w:rsidTr="0021110A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22" w:type="pct"/>
            <w:vMerge/>
          </w:tcPr>
          <w:p w:rsidR="007F3A79" w:rsidRPr="00210882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7F3A79" w:rsidRPr="00210882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7F3A79" w:rsidRPr="00210882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- Доля населения Будаговского сельского поселения, привлеченным к культурно-массовым  и спортивным мероприятиям на территории поселения</w:t>
            </w:r>
          </w:p>
          <w:p w:rsidR="007F3A79" w:rsidRPr="00210882" w:rsidRDefault="007F3A79" w:rsidP="00687D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3A79" w:rsidRPr="00210882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Align w:val="center"/>
          </w:tcPr>
          <w:p w:rsidR="007F3A79" w:rsidRPr="00A74404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gridSpan w:val="2"/>
            <w:vAlign w:val="center"/>
          </w:tcPr>
          <w:p w:rsidR="007F3A79" w:rsidRPr="00A74404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" w:type="pct"/>
            <w:gridSpan w:val="2"/>
            <w:vAlign w:val="center"/>
          </w:tcPr>
          <w:p w:rsidR="007F3A79" w:rsidRPr="00C411D8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gridSpan w:val="2"/>
            <w:vAlign w:val="center"/>
          </w:tcPr>
          <w:p w:rsidR="007F3A79" w:rsidRPr="00C411D8" w:rsidRDefault="007F3A7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" w:type="pct"/>
            <w:vAlign w:val="center"/>
          </w:tcPr>
          <w:p w:rsidR="007F3A79" w:rsidRPr="00FF3AF8" w:rsidRDefault="00FF3AF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79" w:rsidRPr="00FF3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vAlign w:val="center"/>
          </w:tcPr>
          <w:p w:rsidR="007F3A79" w:rsidRPr="004E5808" w:rsidRDefault="004E580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" w:type="pct"/>
            <w:vAlign w:val="center"/>
          </w:tcPr>
          <w:p w:rsidR="007F3A79" w:rsidRPr="0021110A" w:rsidRDefault="0021110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</w:tcPr>
          <w:p w:rsidR="007F3A79" w:rsidRPr="00BA0BFF" w:rsidRDefault="00BA0BF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" w:type="pct"/>
          </w:tcPr>
          <w:p w:rsidR="007F3A79" w:rsidRPr="0055617B" w:rsidRDefault="0055617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</w:tcPr>
          <w:p w:rsidR="007F3A79" w:rsidRP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2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22" w:type="pct"/>
            <w:vMerge w:val="restar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2"/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357" w:type="pct"/>
            <w:gridSpan w:val="2"/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44" w:type="pct"/>
            <w:gridSpan w:val="2"/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AF72BD" w:rsidRPr="00FF3AF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6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69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44" w:type="pct"/>
            <w:gridSpan w:val="2"/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gridSpan w:val="2"/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  <w:gridSpan w:val="2"/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AF72BD" w:rsidRPr="00FF3AF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7" w:type="pct"/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4" w:type="pct"/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8" w:type="pct"/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366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69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</w:tcPr>
          <w:p w:rsidR="00AF72BD" w:rsidRPr="00A74404" w:rsidRDefault="00AF72BD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F72BD" w:rsidRPr="00A74404" w:rsidRDefault="00AF72BD" w:rsidP="00687D92">
            <w:pPr>
              <w:jc w:val="both"/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</w:tcPr>
          <w:p w:rsidR="00AF72BD" w:rsidRPr="00C411D8" w:rsidRDefault="00AF72BD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</w:tcPr>
          <w:p w:rsidR="00AF72BD" w:rsidRPr="00C411D8" w:rsidRDefault="00AF72BD" w:rsidP="00687D92">
            <w:pPr>
              <w:jc w:val="both"/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F72BD" w:rsidRPr="00FF3AF8" w:rsidRDefault="00AF72BD" w:rsidP="00687D92">
            <w:pPr>
              <w:jc w:val="both"/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</w:tcPr>
          <w:p w:rsidR="00AF72BD" w:rsidRPr="004E5808" w:rsidRDefault="00AF72BD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AF72BD" w:rsidRPr="004E5808" w:rsidRDefault="00AF72BD" w:rsidP="00687D92">
            <w:pPr>
              <w:jc w:val="both"/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ых, спортивных и физкультурно-массовых</w:t>
            </w:r>
          </w:p>
        </w:tc>
        <w:tc>
          <w:tcPr>
            <w:tcW w:w="344" w:type="pct"/>
            <w:vAlign w:val="center"/>
          </w:tcPr>
          <w:p w:rsidR="00AF72BD" w:rsidRPr="00A74404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pct"/>
            <w:gridSpan w:val="2"/>
            <w:vAlign w:val="center"/>
          </w:tcPr>
          <w:p w:rsidR="00AF72BD" w:rsidRPr="00A74404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" w:type="pct"/>
            <w:gridSpan w:val="2"/>
            <w:vAlign w:val="center"/>
          </w:tcPr>
          <w:p w:rsidR="00AF72BD" w:rsidRPr="00C411D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pct"/>
            <w:gridSpan w:val="2"/>
            <w:vAlign w:val="center"/>
          </w:tcPr>
          <w:p w:rsidR="00AF72BD" w:rsidRPr="00C411D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" w:type="pct"/>
            <w:vAlign w:val="center"/>
          </w:tcPr>
          <w:p w:rsidR="00AF72BD" w:rsidRPr="00FF3AF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" w:type="pct"/>
            <w:vAlign w:val="center"/>
          </w:tcPr>
          <w:p w:rsidR="00AF72BD" w:rsidRPr="004E580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" w:type="pct"/>
            <w:vAlign w:val="center"/>
          </w:tcPr>
          <w:p w:rsidR="00AF72BD" w:rsidRPr="004E580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8" w:type="pct"/>
          </w:tcPr>
          <w:p w:rsidR="00AF72BD" w:rsidRPr="00BA0BFF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6" w:type="pct"/>
          </w:tcPr>
          <w:p w:rsidR="00AF72BD" w:rsidRPr="0055617B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9" w:type="pct"/>
          </w:tcPr>
          <w:p w:rsidR="00AF72BD" w:rsidRPr="0055617B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22" w:type="pct"/>
            <w:vMerge w:val="restar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мов культуры сельских поселений</w:t>
            </w: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AF72BD" w:rsidRPr="007F3A79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F72BD" w:rsidRPr="00FF3AF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7F3A79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FF3AF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A74404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C411D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72BD" w:rsidRPr="007F3A79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FF3AF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4E5808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BA0BFF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F72BD" w:rsidRPr="0055617B" w:rsidRDefault="00AF72BD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72BD" w:rsidRPr="00213369" w:rsidTr="0021110A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722" w:type="pct"/>
            <w:vMerge/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8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Целевой показатель 1</w:t>
            </w:r>
          </w:p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Дол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Будаг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AF72BD" w:rsidRPr="00210882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AF72BD" w:rsidRPr="00A74404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AF72BD" w:rsidRPr="00A74404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</w:tcBorders>
            <w:vAlign w:val="center"/>
          </w:tcPr>
          <w:p w:rsidR="00AF72BD" w:rsidRPr="00C411D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1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vAlign w:val="center"/>
          </w:tcPr>
          <w:p w:rsidR="00AF72BD" w:rsidRPr="007F3A79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F72BD" w:rsidRPr="00FF3AF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A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AF72BD" w:rsidRPr="004E580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AF72BD" w:rsidRPr="004E5808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Pr="00BA0BFF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Pr="0055617B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BD" w:rsidRPr="0055617B" w:rsidRDefault="00AF72B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1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7472" w:rsidRPr="00213369" w:rsidRDefault="00717472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2547"/>
      <w:bookmarkEnd w:id="2"/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Таблица 2</w:t>
      </w: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МЕРОПРИЯТИЙ МУНИЦИПАЛЬНОЙ ПРОГРАММЫ</w:t>
      </w:r>
    </w:p>
    <w:p w:rsidR="00BE0664" w:rsidRPr="008B48D1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оциально-экономическое развитие территории </w:t>
      </w:r>
      <w:r w:rsidR="00213369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аговского</w:t>
      </w:r>
      <w:r w:rsidR="00BE0664" w:rsidRPr="008B48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на 2018-2022гг»</w:t>
      </w:r>
    </w:p>
    <w:p w:rsidR="00BE0664" w:rsidRPr="009E3CA6" w:rsidRDefault="00BE0664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378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597"/>
        <w:gridCol w:w="152"/>
        <w:gridCol w:w="1422"/>
        <w:gridCol w:w="31"/>
        <w:gridCol w:w="66"/>
        <w:gridCol w:w="9"/>
        <w:gridCol w:w="144"/>
        <w:gridCol w:w="1187"/>
        <w:gridCol w:w="16"/>
        <w:gridCol w:w="175"/>
        <w:gridCol w:w="138"/>
        <w:gridCol w:w="19"/>
        <w:gridCol w:w="19"/>
        <w:gridCol w:w="545"/>
        <w:gridCol w:w="6"/>
        <w:gridCol w:w="119"/>
        <w:gridCol w:w="31"/>
        <w:gridCol w:w="132"/>
        <w:gridCol w:w="617"/>
        <w:gridCol w:w="833"/>
        <w:gridCol w:w="915"/>
        <w:gridCol w:w="933"/>
        <w:gridCol w:w="698"/>
        <w:gridCol w:w="1153"/>
        <w:gridCol w:w="883"/>
        <w:gridCol w:w="984"/>
        <w:gridCol w:w="1356"/>
        <w:gridCol w:w="843"/>
        <w:gridCol w:w="899"/>
        <w:gridCol w:w="739"/>
      </w:tblGrid>
      <w:tr w:rsidR="008B48D1" w:rsidRPr="00213369" w:rsidTr="008B48D1">
        <w:tc>
          <w:tcPr>
            <w:tcW w:w="240" w:type="pct"/>
            <w:gridSpan w:val="2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534" w:type="pct"/>
            <w:gridSpan w:val="5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9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итель, участники мероприятий</w:t>
            </w:r>
          </w:p>
        </w:tc>
        <w:tc>
          <w:tcPr>
            <w:tcW w:w="577" w:type="pct"/>
            <w:gridSpan w:val="11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ый срок исполнения мероприятия</w:t>
            </w:r>
          </w:p>
        </w:tc>
        <w:tc>
          <w:tcPr>
            <w:tcW w:w="266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2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ъем финанс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рования, предусмотренный на 2020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98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сполнено за отчетный период, тыс. руб.</w:t>
            </w:r>
          </w:p>
        </w:tc>
        <w:tc>
          <w:tcPr>
            <w:tcW w:w="223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роцент исполнения (</w:t>
            </w:r>
            <w:hyperlink w:anchor="Par2744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8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ar2743" w:history="1">
              <w:r w:rsidRPr="00986473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x 100), %</w:t>
            </w:r>
          </w:p>
        </w:tc>
        <w:tc>
          <w:tcPr>
            <w:tcW w:w="368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2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лановое значени</w:t>
            </w:r>
            <w:r w:rsidR="00136945" w:rsidRPr="00986473">
              <w:rPr>
                <w:rFonts w:ascii="Times New Roman" w:hAnsi="Times New Roman" w:cs="Times New Roman"/>
                <w:sz w:val="16"/>
                <w:szCs w:val="16"/>
              </w:rPr>
              <w:t>е показателя мероприятия на 2021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14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я мероприятия</w:t>
            </w:r>
          </w:p>
        </w:tc>
        <w:tc>
          <w:tcPr>
            <w:tcW w:w="433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основание причин отклонения (при наличии)</w:t>
            </w:r>
          </w:p>
        </w:tc>
        <w:tc>
          <w:tcPr>
            <w:tcW w:w="791" w:type="pct"/>
            <w:gridSpan w:val="3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Готовность к проведению мероприятия</w:t>
            </w:r>
          </w:p>
        </w:tc>
      </w:tr>
      <w:tr w:rsidR="008B48D1" w:rsidRPr="00213369" w:rsidTr="008B48D1">
        <w:trPr>
          <w:trHeight w:val="276"/>
        </w:trPr>
        <w:tc>
          <w:tcPr>
            <w:tcW w:w="240" w:type="pct"/>
            <w:gridSpan w:val="2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5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gridSpan w:val="11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личие порядка предоставления субсидии, проведения конкурса</w:t>
            </w:r>
          </w:p>
        </w:tc>
        <w:tc>
          <w:tcPr>
            <w:tcW w:w="287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Распределение по сельским поселениям (получателям субсидии)</w:t>
            </w:r>
          </w:p>
        </w:tc>
        <w:tc>
          <w:tcPr>
            <w:tcW w:w="235" w:type="pct"/>
            <w:vMerge w:val="restar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Наличие соглашений о предоставлении субсидии / оказании работ, услуг</w:t>
            </w:r>
          </w:p>
        </w:tc>
      </w:tr>
      <w:tr w:rsidR="008B48D1" w:rsidRPr="00213369" w:rsidTr="008B48D1">
        <w:tc>
          <w:tcPr>
            <w:tcW w:w="240" w:type="pct"/>
            <w:gridSpan w:val="2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5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7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с (месяц)</w:t>
            </w:r>
          </w:p>
        </w:tc>
        <w:tc>
          <w:tcPr>
            <w:tcW w:w="286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по (месяц)</w:t>
            </w:r>
          </w:p>
        </w:tc>
        <w:tc>
          <w:tcPr>
            <w:tcW w:w="266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240" w:type="pct"/>
            <w:gridSpan w:val="2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4" w:type="pct"/>
            <w:gridSpan w:val="5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2" w:type="pct"/>
            <w:gridSpan w:val="7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" w:type="pct"/>
            <w:gridSpan w:val="4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6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743"/>
            <w:bookmarkEnd w:id="3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8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2744"/>
            <w:bookmarkEnd w:id="4"/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3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8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2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4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3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5" w:type="pct"/>
          </w:tcPr>
          <w:p w:rsidR="00CC2F46" w:rsidRPr="00986473" w:rsidRDefault="00CC2F4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8B48D1" w:rsidRPr="00213369" w:rsidTr="008B48D1">
        <w:tc>
          <w:tcPr>
            <w:tcW w:w="1731" w:type="pct"/>
            <w:gridSpan w:val="19"/>
            <w:vMerge w:val="restart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Социально-экономическое развитие территории </w:t>
            </w:r>
            <w:r w:rsidR="00213369"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  <w:tc>
          <w:tcPr>
            <w:tcW w:w="266" w:type="pct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6473"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298" w:type="pct"/>
          </w:tcPr>
          <w:p w:rsidR="00136945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20 067,0</w:t>
            </w:r>
          </w:p>
        </w:tc>
        <w:tc>
          <w:tcPr>
            <w:tcW w:w="223" w:type="pct"/>
          </w:tcPr>
          <w:p w:rsidR="00136945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368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4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5" w:type="pct"/>
            <w:vMerge w:val="restart"/>
          </w:tcPr>
          <w:p w:rsidR="00136945" w:rsidRPr="007531F1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B48D1" w:rsidRPr="00213369" w:rsidTr="008B48D1">
        <w:tc>
          <w:tcPr>
            <w:tcW w:w="1731" w:type="pct"/>
            <w:gridSpan w:val="19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136945" w:rsidRPr="00986473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45" w:rsidRPr="00E00C11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C11">
              <w:rPr>
                <w:rFonts w:ascii="Times New Roman" w:eastAsia="Calibri" w:hAnsi="Times New Roman" w:cs="Times New Roman"/>
                <w:sz w:val="20"/>
                <w:szCs w:val="20"/>
              </w:rPr>
              <w:t>20016,7</w:t>
            </w:r>
          </w:p>
        </w:tc>
        <w:tc>
          <w:tcPr>
            <w:tcW w:w="298" w:type="pct"/>
          </w:tcPr>
          <w:p w:rsidR="00136945" w:rsidRPr="005A083C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5,0</w:t>
            </w:r>
          </w:p>
        </w:tc>
        <w:tc>
          <w:tcPr>
            <w:tcW w:w="223" w:type="pct"/>
          </w:tcPr>
          <w:p w:rsidR="00136945" w:rsidRPr="005A083C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368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136945" w:rsidRPr="00213369" w:rsidRDefault="001369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731" w:type="pct"/>
            <w:gridSpan w:val="19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E00C11" w:rsidRPr="00986473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 –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11" w:rsidRPr="00666022" w:rsidRDefault="0091214D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11" w:rsidRPr="00666022" w:rsidRDefault="0091214D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223" w:type="pct"/>
          </w:tcPr>
          <w:p w:rsidR="00E00C11" w:rsidRPr="00E00C11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E00C11" w:rsidRPr="00213369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731" w:type="pct"/>
            <w:gridSpan w:val="1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E00C11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C11"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E00C11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C11">
              <w:rPr>
                <w:rFonts w:ascii="Times New Roman" w:eastAsia="Calibri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3" w:type="pct"/>
          </w:tcPr>
          <w:p w:rsidR="000613EA" w:rsidRPr="00E00C1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731" w:type="pct"/>
            <w:gridSpan w:val="1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СП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986473" w:rsidRDefault="00E00C1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731" w:type="pct"/>
            <w:gridSpan w:val="19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 - при налич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0" w:type="pct"/>
            <w:gridSpan w:val="18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213369"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213369"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9864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457,7</w:t>
            </w:r>
          </w:p>
        </w:tc>
        <w:tc>
          <w:tcPr>
            <w:tcW w:w="298" w:type="pct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864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 435,7</w:t>
            </w:r>
          </w:p>
        </w:tc>
        <w:tc>
          <w:tcPr>
            <w:tcW w:w="223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986473" w:rsidRPr="00986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14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33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69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7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35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8B48D1" w:rsidRPr="00213369" w:rsidTr="008B48D1">
        <w:tc>
          <w:tcPr>
            <w:tcW w:w="191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i/>
                <w:sz w:val="20"/>
                <w:szCs w:val="20"/>
              </w:rPr>
              <w:t>10 322,9</w:t>
            </w:r>
          </w:p>
        </w:tc>
        <w:tc>
          <w:tcPr>
            <w:tcW w:w="298" w:type="pct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986473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10 300,9</w:t>
            </w:r>
          </w:p>
        </w:tc>
        <w:tc>
          <w:tcPr>
            <w:tcW w:w="223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986473" w:rsidRPr="00986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</w:tcPr>
          <w:p w:rsidR="000613EA" w:rsidRPr="00986473" w:rsidRDefault="000613EA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0,7</w:t>
            </w:r>
          </w:p>
        </w:tc>
        <w:tc>
          <w:tcPr>
            <w:tcW w:w="298" w:type="pct"/>
          </w:tcPr>
          <w:p w:rsidR="000613EA" w:rsidRPr="00986473" w:rsidRDefault="000613EA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0613EA" w:rsidRPr="00986473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23" w:type="pct"/>
          </w:tcPr>
          <w:p w:rsidR="000613EA" w:rsidRPr="00986473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0613EA" w:rsidRPr="00213369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540" w:type="pct"/>
            <w:gridSpan w:val="18"/>
            <w:vMerge w:val="restar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деятельности главы сельского </w:t>
            </w: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 и администрации сельского поселения</w:t>
            </w:r>
          </w:p>
        </w:tc>
        <w:tc>
          <w:tcPr>
            <w:tcW w:w="266" w:type="pct"/>
          </w:tcPr>
          <w:p w:rsidR="000613EA" w:rsidRPr="00986473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7283,3</w:t>
            </w:r>
          </w:p>
        </w:tc>
        <w:tc>
          <w:tcPr>
            <w:tcW w:w="298" w:type="pct"/>
          </w:tcPr>
          <w:p w:rsidR="000613EA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7283,3</w:t>
            </w:r>
          </w:p>
        </w:tc>
        <w:tc>
          <w:tcPr>
            <w:tcW w:w="223" w:type="pct"/>
          </w:tcPr>
          <w:p w:rsidR="000613EA" w:rsidRPr="00986473" w:rsidRDefault="00B258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2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14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3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7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5" w:type="pct"/>
            <w:vMerge w:val="restart"/>
          </w:tcPr>
          <w:p w:rsidR="000613EA" w:rsidRPr="007531F1" w:rsidRDefault="000613EA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7 148,5</w:t>
            </w:r>
          </w:p>
        </w:tc>
        <w:tc>
          <w:tcPr>
            <w:tcW w:w="298" w:type="pct"/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7 148,5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34,1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1214D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582" w:type="pct"/>
            <w:gridSpan w:val="6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Главе сельского посе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7531F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B931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D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986473" w:rsidRPr="008B48D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986473" w:rsidRPr="008B48D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</w:tcPr>
          <w:p w:rsidR="00986473" w:rsidRPr="008B48D1" w:rsidRDefault="00986473" w:rsidP="00687D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48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исполненных полномочий Администрации Будаговского сельского поселения без нарушений к общему количеству полномочий.</w:t>
            </w:r>
          </w:p>
          <w:p w:rsidR="00986473" w:rsidRPr="008B48D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7531F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7531F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7531F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3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МБ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1F1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7531F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582" w:type="pct"/>
            <w:gridSpan w:val="6"/>
            <w:vMerge w:val="restar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0D11C6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плате труда с начислениями муниципальным служащим, персоналу администрации сельского посел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36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6" w:rsidRPr="000D11C6" w:rsidRDefault="000D11C6" w:rsidP="00687D92">
            <w:pPr>
              <w:jc w:val="both"/>
              <w:rPr>
                <w:rFonts w:ascii="Times New Roman" w:hAnsi="Times New Roman" w:cs="Times New Roman"/>
              </w:rPr>
            </w:pPr>
            <w:r w:rsidRPr="000D11C6">
              <w:rPr>
                <w:rFonts w:ascii="Times New Roman" w:hAnsi="Times New Roman" w:cs="Times New Roman"/>
              </w:rPr>
              <w:t>3645,5</w:t>
            </w:r>
          </w:p>
        </w:tc>
        <w:tc>
          <w:tcPr>
            <w:tcW w:w="223" w:type="pc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эффективности и результативности деятельности администрации сельского поселения</w:t>
            </w:r>
          </w:p>
          <w:p w:rsidR="000D11C6" w:rsidRPr="000D11C6" w:rsidRDefault="000D11C6" w:rsidP="00687D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11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D11C6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0D11C6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0D11C6" w:rsidRPr="000D11C6" w:rsidRDefault="000D11C6" w:rsidP="00687D9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D11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исполненных полномочий Администрации Будаговского сельского поселения без нарушений к общему количеству полномочий.</w:t>
            </w:r>
          </w:p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711"/>
        </w:trPr>
        <w:tc>
          <w:tcPr>
            <w:tcW w:w="191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3645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6" w:rsidRPr="000D11C6" w:rsidRDefault="000D11C6" w:rsidP="00687D92">
            <w:pPr>
              <w:jc w:val="both"/>
              <w:rPr>
                <w:rFonts w:ascii="Times New Roman" w:hAnsi="Times New Roman" w:cs="Times New Roman"/>
              </w:rPr>
            </w:pPr>
            <w:r w:rsidRPr="000D11C6">
              <w:rPr>
                <w:rFonts w:ascii="Times New Roman" w:hAnsi="Times New Roman" w:cs="Times New Roman"/>
              </w:rPr>
              <w:t>3645,5</w:t>
            </w:r>
          </w:p>
        </w:tc>
        <w:tc>
          <w:tcPr>
            <w:tcW w:w="223" w:type="pct"/>
          </w:tcPr>
          <w:p w:rsidR="000D11C6" w:rsidRPr="000D11C6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0D11C6" w:rsidRPr="00213369" w:rsidRDefault="000D11C6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0D11C6" w:rsidRPr="00213369" w:rsidRDefault="000D11C6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0D11C6" w:rsidRPr="00213369" w:rsidRDefault="000D11C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беспечения функций администрации сельского поселения</w:t>
            </w:r>
          </w:p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2</w:t>
            </w:r>
          </w:p>
        </w:tc>
        <w:tc>
          <w:tcPr>
            <w:tcW w:w="298" w:type="pct"/>
          </w:tcPr>
          <w:p w:rsidR="00986473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2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ботников администрации техническими и материальными </w:t>
            </w:r>
            <w:r w:rsidRPr="000D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и для своевременного выполнения их полномочий;</w:t>
            </w:r>
          </w:p>
        </w:tc>
        <w:tc>
          <w:tcPr>
            <w:tcW w:w="282" w:type="pct"/>
            <w:vMerge w:val="restar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 ние работников администрации техническими и материальными средствами </w:t>
            </w:r>
            <w:r w:rsidRPr="000D1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воевременного выполнения их полномочий;</w:t>
            </w:r>
          </w:p>
        </w:tc>
        <w:tc>
          <w:tcPr>
            <w:tcW w:w="269" w:type="pct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2</w:t>
            </w:r>
          </w:p>
        </w:tc>
        <w:tc>
          <w:tcPr>
            <w:tcW w:w="298" w:type="pct"/>
          </w:tcPr>
          <w:p w:rsidR="00986473" w:rsidRPr="000D11C6" w:rsidRDefault="000D11C6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2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34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0D11C6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39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30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D11C6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33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11C6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1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.1..4</w:t>
            </w:r>
          </w:p>
        </w:tc>
        <w:tc>
          <w:tcPr>
            <w:tcW w:w="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33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 w:val="restar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5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34.1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986473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986473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98647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4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4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долгом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муниципального долга не выше утвержденного общего годового объема доходов местного бюджета без учета утвержденного объема 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ых поступлений</w:t>
            </w:r>
          </w:p>
        </w:tc>
        <w:tc>
          <w:tcPr>
            <w:tcW w:w="282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хх1.3</w:t>
            </w:r>
          </w:p>
        </w:tc>
        <w:tc>
          <w:tcPr>
            <w:tcW w:w="154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Пенсионное обеспечение граждан, замещающих должности главы сельских поселений и муниципальных служащих органов местного самоуправления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 w:val="restar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582" w:type="pct"/>
            <w:gridSpan w:val="6"/>
            <w:vMerge w:val="restar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Начисление муниципальной  пенсии гражданам, замещавшим должности главы сельского поселения и муниципальных служащих органов местного самоуправления сельских поселений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A62410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  <w:tc>
          <w:tcPr>
            <w:tcW w:w="282" w:type="pct"/>
            <w:vMerge w:val="restart"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gridSpan w:val="6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gridSpan w:val="5"/>
            <w:vMerge/>
          </w:tcPr>
          <w:p w:rsidR="00A62410" w:rsidRPr="00213369" w:rsidRDefault="00A62410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A62410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A62410" w:rsidRPr="00A62410" w:rsidRDefault="00A62410" w:rsidP="00687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A62410" w:rsidRPr="00213369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50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: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6473" w:rsidRPr="00A624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15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</w:t>
            </w:r>
            <w:r w:rsidR="00B8571B"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ерты</w:t>
            </w: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ам муниципальных районов из бюджетов поселений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534" w:type="pct"/>
            <w:gridSpan w:val="4"/>
            <w:vMerge w:val="restart"/>
            <w:tcBorders>
              <w:right w:val="single" w:sz="4" w:space="0" w:color="auto"/>
            </w:tcBorders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:</w:t>
            </w:r>
          </w:p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е межбюджетных трансфертов бюджету Тулунского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325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48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результативности деятельности администрации сельского поселения</w:t>
            </w:r>
            <w:r w:rsidRPr="00A62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Администрации Будаговского сельского поселения без нарушений к общему количеству полномочий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gridSpan w:val="3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A62410" w:rsidRDefault="00986473" w:rsidP="00687D92">
            <w:pPr>
              <w:jc w:val="both"/>
              <w:rPr>
                <w:rFonts w:ascii="Times New Roman" w:hAnsi="Times New Roman" w:cs="Times New Roman"/>
              </w:rPr>
            </w:pPr>
            <w:r w:rsidRPr="00A62410">
              <w:rPr>
                <w:rFonts w:ascii="Times New Roman" w:eastAsiaTheme="minorEastAsia" w:hAnsi="Times New Roman" w:cs="Times New Roman"/>
                <w:b/>
              </w:rPr>
              <w:t>Подпрограмма 2 «Повышение эффективности бюджетных расходов Будаговского сельского поселения»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eastAsiaTheme="minorEastAsia" w:hAnsi="Times New Roman" w:cs="Times New Roman"/>
                <w:sz w:val="16"/>
                <w:szCs w:val="16"/>
              </w:rPr>
              <w:t>«Информационные технологии в управлении»</w:t>
            </w:r>
          </w:p>
        </w:tc>
        <w:tc>
          <w:tcPr>
            <w:tcW w:w="266" w:type="pct"/>
          </w:tcPr>
          <w:p w:rsidR="00986473" w:rsidRPr="00A62410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986473" w:rsidRPr="00A62410" w:rsidRDefault="00A62410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6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A62410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 w:val="restar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82" w:type="pct"/>
            <w:gridSpan w:val="6"/>
            <w:vMerge w:val="restart"/>
          </w:tcPr>
          <w:p w:rsidR="0089477F" w:rsidRPr="00A62410" w:rsidRDefault="0089477F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379" w:type="pct"/>
            <w:vMerge w:val="restart"/>
            <w:vAlign w:val="center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91" w:type="pct"/>
            <w:gridSpan w:val="6"/>
            <w:vMerge w:val="restar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8" w:type="pct"/>
            <w:gridSpan w:val="5"/>
            <w:vMerge w:val="restart"/>
            <w:vAlign w:val="center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ого сайта в сети Интернет, на котором размещает</w:t>
            </w:r>
            <w:r w:rsidRPr="00A624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информация о муниципальных финансах</w:t>
            </w:r>
          </w:p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зрачности и открыт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 процесса в  Будаговском</w:t>
            </w:r>
            <w:r w:rsidRPr="00A6241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.</w:t>
            </w:r>
          </w:p>
        </w:tc>
        <w:tc>
          <w:tcPr>
            <w:tcW w:w="269" w:type="pct"/>
            <w:vMerge w:val="restart"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89477F" w:rsidRPr="00213369" w:rsidRDefault="0089477F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vMerge/>
          </w:tcPr>
          <w:p w:rsidR="0089477F" w:rsidRPr="00213369" w:rsidRDefault="0089477F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c>
          <w:tcPr>
            <w:tcW w:w="191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6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8" w:type="pct"/>
            <w:gridSpan w:val="5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89477F" w:rsidRPr="00A62410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89477F" w:rsidRPr="0021336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60"/>
        </w:trPr>
        <w:tc>
          <w:tcPr>
            <w:tcW w:w="191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eastAsiaTheme="minorEastAsia" w:hAnsi="Times New Roman" w:cs="Times New Roman"/>
                <w:b/>
              </w:rPr>
              <w:t>Подпрограмма 3 «Развитие  инфраструктуры на территории Будаговского сельского поселения</w:t>
            </w: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F15A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060,6</w:t>
            </w:r>
          </w:p>
        </w:tc>
        <w:tc>
          <w:tcPr>
            <w:tcW w:w="298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223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368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rPr>
          <w:trHeight w:val="31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eastAsiaTheme="minorEastAsia" w:hAnsi="Times New Roman" w:cs="Times New Roman"/>
                <w:sz w:val="20"/>
                <w:szCs w:val="20"/>
              </w:rPr>
              <w:t>6182,4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4513,5</w:t>
            </w:r>
          </w:p>
        </w:tc>
        <w:tc>
          <w:tcPr>
            <w:tcW w:w="223" w:type="pct"/>
          </w:tcPr>
          <w:p w:rsidR="00986473" w:rsidRPr="00210882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8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368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7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8,2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43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42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83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20"/>
        </w:trPr>
        <w:tc>
          <w:tcPr>
            <w:tcW w:w="191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F15AB">
              <w:rPr>
                <w:rFonts w:ascii="Times New Roman" w:eastAsiaTheme="minorEastAsia" w:hAnsi="Times New Roman" w:cs="Times New Roman"/>
                <w:sz w:val="16"/>
                <w:szCs w:val="16"/>
              </w:rPr>
              <w:t>Основное мероприятие</w:t>
            </w:r>
          </w:p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15AB">
              <w:rPr>
                <w:rFonts w:ascii="Times New Roman" w:eastAsiaTheme="minorEastAsia" w:hAnsi="Times New Roman" w:cs="Times New Roman"/>
                <w:sz w:val="16"/>
                <w:szCs w:val="16"/>
              </w:rPr>
              <w:t>Ремонт и содержание основных дорог</w:t>
            </w: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F15A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504,8</w:t>
            </w:r>
          </w:p>
        </w:tc>
        <w:tc>
          <w:tcPr>
            <w:tcW w:w="298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015,1</w:t>
            </w:r>
          </w:p>
        </w:tc>
        <w:tc>
          <w:tcPr>
            <w:tcW w:w="223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368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eastAsiaTheme="minorEastAsia" w:hAnsi="Times New Roman" w:cs="Times New Roman"/>
                <w:sz w:val="20"/>
                <w:szCs w:val="20"/>
              </w:rPr>
              <w:t>3504,8</w:t>
            </w:r>
          </w:p>
        </w:tc>
        <w:tc>
          <w:tcPr>
            <w:tcW w:w="298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015,1</w:t>
            </w:r>
          </w:p>
        </w:tc>
        <w:tc>
          <w:tcPr>
            <w:tcW w:w="223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1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7" w:type="pct"/>
            <w:gridSpan w:val="5"/>
            <w:vMerge w:val="restart"/>
          </w:tcPr>
          <w:p w:rsidR="00986473" w:rsidRPr="00577867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 xml:space="preserve">оплата за услуги спец техники для содержания автомобильных дорог местного значения Будаговского сельского поселения </w:t>
            </w:r>
          </w:p>
        </w:tc>
        <w:tc>
          <w:tcPr>
            <w:tcW w:w="486" w:type="pct"/>
            <w:gridSpan w:val="4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7786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5.0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23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577867" w:rsidRDefault="00986473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eastAsiaTheme="minorEastAsia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223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5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4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37" w:type="pct"/>
            <w:gridSpan w:val="5"/>
            <w:vMerge w:val="restart"/>
          </w:tcPr>
          <w:p w:rsidR="00986473" w:rsidRPr="00577867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eastAsiaTheme="minorEastAsia" w:hAnsi="Times New Roman" w:cs="Times New Roman"/>
                <w:sz w:val="16"/>
                <w:szCs w:val="16"/>
              </w:rPr>
              <w:t>оплата за ремонт и содержание автомобильной дороги по ул. Парковая. с. Будагово</w:t>
            </w:r>
          </w:p>
        </w:tc>
        <w:tc>
          <w:tcPr>
            <w:tcW w:w="486" w:type="pct"/>
            <w:gridSpan w:val="4"/>
            <w:vMerge w:val="restart"/>
          </w:tcPr>
          <w:p w:rsidR="00986473" w:rsidRPr="00577867" w:rsidRDefault="00986473" w:rsidP="00687D92">
            <w:pPr>
              <w:jc w:val="both"/>
              <w:rPr>
                <w:sz w:val="16"/>
                <w:szCs w:val="16"/>
              </w:rPr>
            </w:pP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577867" w:rsidRDefault="00986473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50"/>
        </w:trPr>
        <w:tc>
          <w:tcPr>
            <w:tcW w:w="191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537" w:type="pct"/>
            <w:gridSpan w:val="5"/>
            <w:vMerge w:val="restart"/>
          </w:tcPr>
          <w:p w:rsidR="00986473" w:rsidRPr="00577867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за содержание автомобильных дорог Будаговского сельского поселения</w:t>
            </w:r>
          </w:p>
        </w:tc>
        <w:tc>
          <w:tcPr>
            <w:tcW w:w="486" w:type="pct"/>
            <w:gridSpan w:val="4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577867" w:rsidRDefault="00986473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537" w:type="pct"/>
            <w:gridSpan w:val="5"/>
            <w:vMerge w:val="restar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плата за услуги спецтехники для содержания автомобильных дорог местного значения Будаговского сельского поселения</w:t>
            </w:r>
          </w:p>
        </w:tc>
        <w:tc>
          <w:tcPr>
            <w:tcW w:w="486" w:type="pct"/>
            <w:gridSpan w:val="4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98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223" w:type="pct"/>
          </w:tcPr>
          <w:p w:rsidR="00986473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577867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577867" w:rsidRDefault="00986473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7867">
              <w:rPr>
                <w:rFonts w:ascii="Times New Roman" w:hAnsi="Times New Roman" w:cs="Times New Roman"/>
                <w:sz w:val="16"/>
                <w:szCs w:val="16"/>
              </w:rPr>
              <w:t>Сохранение автомобильных дорог общего пользования местного значения</w:t>
            </w:r>
          </w:p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577867" w:rsidRPr="00577867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577867" w:rsidRPr="00577867" w:rsidRDefault="00577867" w:rsidP="00687D92">
            <w:pPr>
              <w:jc w:val="both"/>
              <w:rPr>
                <w:rFonts w:ascii="Times New Roman" w:hAnsi="Times New Roman" w:cs="Times New Roman"/>
              </w:rPr>
            </w:pPr>
            <w:r w:rsidRPr="00577867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98" w:type="pct"/>
          </w:tcPr>
          <w:p w:rsidR="00577867" w:rsidRPr="00577867" w:rsidRDefault="00577867" w:rsidP="00687D92">
            <w:pPr>
              <w:jc w:val="both"/>
              <w:rPr>
                <w:rFonts w:ascii="Times New Roman" w:hAnsi="Times New Roman" w:cs="Times New Roman"/>
              </w:rPr>
            </w:pPr>
            <w:r w:rsidRPr="00577867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23" w:type="pct"/>
          </w:tcPr>
          <w:p w:rsidR="00577867" w:rsidRPr="00577867" w:rsidRDefault="00577867" w:rsidP="00687D92">
            <w:pPr>
              <w:jc w:val="both"/>
              <w:rPr>
                <w:rFonts w:ascii="Times New Roman" w:hAnsi="Times New Roman" w:cs="Times New Roman"/>
              </w:rPr>
            </w:pPr>
            <w:r w:rsidRPr="005778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77867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537" w:type="pct"/>
            <w:gridSpan w:val="5"/>
          </w:tcPr>
          <w:p w:rsidR="001F15AB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за ремонт и содержание автомобильной дороги по ул. Заозерная д. Килим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298" w:type="pct"/>
          </w:tcPr>
          <w:p w:rsidR="001F15AB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537" w:type="pct"/>
            <w:gridSpan w:val="5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за ремонт и содержание автомобильной дороги по ул. Заозерная д. Килим до кладбища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29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537" w:type="pct"/>
            <w:gridSpan w:val="5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за ремонт и содержание автомобильной дороги по ул. Трактовая, д. Трактово-Курзан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29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537" w:type="pct"/>
            <w:gridSpan w:val="5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 xml:space="preserve">оплата за содержание автомобильных дорог с. Будагово (очистка от </w:t>
            </w:r>
            <w:r w:rsidRPr="00177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ега)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29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9</w:t>
            </w:r>
          </w:p>
        </w:tc>
        <w:tc>
          <w:tcPr>
            <w:tcW w:w="537" w:type="pct"/>
            <w:gridSpan w:val="5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за установку остановочных павильонов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29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уличных </w:t>
            </w:r>
            <w:r w:rsidR="0017776F" w:rsidRPr="0017776F">
              <w:rPr>
                <w:rFonts w:ascii="Times New Roman" w:hAnsi="Times New Roman" w:cs="Times New Roman"/>
                <w:sz w:val="16"/>
                <w:szCs w:val="16"/>
              </w:rPr>
              <w:t>павильонов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10</w:t>
            </w:r>
          </w:p>
        </w:tc>
        <w:tc>
          <w:tcPr>
            <w:tcW w:w="537" w:type="pct"/>
            <w:gridSpan w:val="5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по содержанию автомобильной дороги по ул. Новая</w:t>
            </w:r>
          </w:p>
        </w:tc>
        <w:tc>
          <w:tcPr>
            <w:tcW w:w="486" w:type="pct"/>
            <w:gridSpan w:val="4"/>
          </w:tcPr>
          <w:p w:rsidR="001F15AB" w:rsidRPr="0017776F" w:rsidRDefault="001F15AB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1F15AB" w:rsidRPr="0017776F" w:rsidRDefault="001F15AB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29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22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1F15AB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1F15AB" w:rsidRPr="0017776F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1F15AB" w:rsidRPr="00213369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.1.11</w:t>
            </w:r>
          </w:p>
        </w:tc>
        <w:tc>
          <w:tcPr>
            <w:tcW w:w="537" w:type="pct"/>
            <w:gridSpan w:val="5"/>
          </w:tcPr>
          <w:p w:rsidR="00577867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оплата за ремонт участка автомобильной дороги в Будаговском сельском поселении</w:t>
            </w:r>
          </w:p>
        </w:tc>
        <w:tc>
          <w:tcPr>
            <w:tcW w:w="486" w:type="pct"/>
            <w:gridSpan w:val="4"/>
          </w:tcPr>
          <w:p w:rsidR="00577867" w:rsidRPr="0017776F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577867" w:rsidRPr="0017776F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577867" w:rsidRPr="0017776F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7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577867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26,8</w:t>
            </w:r>
          </w:p>
        </w:tc>
        <w:tc>
          <w:tcPr>
            <w:tcW w:w="298" w:type="pct"/>
          </w:tcPr>
          <w:p w:rsidR="00577867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326,8</w:t>
            </w:r>
          </w:p>
        </w:tc>
        <w:tc>
          <w:tcPr>
            <w:tcW w:w="223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7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577867" w:rsidRPr="0017776F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;</w:t>
            </w:r>
          </w:p>
        </w:tc>
        <w:tc>
          <w:tcPr>
            <w:tcW w:w="282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577867" w:rsidRPr="0017776F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776F">
              <w:rPr>
                <w:rFonts w:ascii="Times New Roman" w:hAnsi="Times New Roman"/>
                <w:sz w:val="16"/>
                <w:szCs w:val="16"/>
              </w:rPr>
              <w:t>О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17776F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17776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3.1.12</w:t>
            </w:r>
          </w:p>
        </w:tc>
        <w:tc>
          <w:tcPr>
            <w:tcW w:w="537" w:type="pct"/>
            <w:gridSpan w:val="5"/>
          </w:tcPr>
          <w:p w:rsidR="00577867" w:rsidRPr="003022E1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плата услуг спецтехники по доставке техники для содержания автомобильных дорог местного значения Будаговского сельского поселения</w:t>
            </w:r>
          </w:p>
        </w:tc>
        <w:tc>
          <w:tcPr>
            <w:tcW w:w="486" w:type="pct"/>
            <w:gridSpan w:val="4"/>
          </w:tcPr>
          <w:p w:rsidR="00577867" w:rsidRPr="003022E1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577867" w:rsidRPr="003022E1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577867" w:rsidRPr="003022E1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577867" w:rsidRPr="003022E1" w:rsidRDefault="001777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282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3022E1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3</w:t>
            </w:r>
          </w:p>
        </w:tc>
        <w:tc>
          <w:tcPr>
            <w:tcW w:w="537" w:type="pct"/>
            <w:gridSpan w:val="5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плата Иркутскэнерго сбыту за освещение автомобильных дорог местного значения Будаговского сельского поселения</w:t>
            </w:r>
          </w:p>
        </w:tc>
        <w:tc>
          <w:tcPr>
            <w:tcW w:w="486" w:type="pct"/>
            <w:gridSpan w:val="4"/>
          </w:tcPr>
          <w:p w:rsidR="00577867" w:rsidRPr="003022E1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298" w:type="pct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22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освещение улиц</w:t>
            </w:r>
          </w:p>
        </w:tc>
        <w:tc>
          <w:tcPr>
            <w:tcW w:w="282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3022E1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3.1.14</w:t>
            </w:r>
          </w:p>
        </w:tc>
        <w:tc>
          <w:tcPr>
            <w:tcW w:w="537" w:type="pct"/>
            <w:gridSpan w:val="5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486" w:type="pct"/>
            <w:gridSpan w:val="4"/>
          </w:tcPr>
          <w:p w:rsidR="00577867" w:rsidRPr="003022E1" w:rsidRDefault="00577867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</w:tcPr>
          <w:p w:rsidR="00577867" w:rsidRPr="003022E1" w:rsidRDefault="00577867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98" w:type="pct"/>
          </w:tcPr>
          <w:p w:rsidR="00577867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22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уличных светильников для  освещение улиц</w:t>
            </w:r>
          </w:p>
        </w:tc>
        <w:tc>
          <w:tcPr>
            <w:tcW w:w="282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3022E1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</w:tcPr>
          <w:p w:rsidR="00577867" w:rsidRPr="003022E1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</w:tcPr>
          <w:p w:rsidR="00577867" w:rsidRPr="00213369" w:rsidRDefault="005778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577867" w:rsidRPr="003022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7" w:type="pct"/>
            <w:gridSpan w:val="5"/>
            <w:vMerge w:val="restar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плата за очистку дорог от снега</w:t>
            </w:r>
          </w:p>
        </w:tc>
        <w:tc>
          <w:tcPr>
            <w:tcW w:w="486" w:type="pct"/>
            <w:gridSpan w:val="4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8" w:type="pct"/>
            <w:gridSpan w:val="7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282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/>
                <w:sz w:val="16"/>
                <w:szCs w:val="16"/>
              </w:rPr>
              <w:t>О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3022E1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3022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7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6" w:type="pct"/>
            <w:gridSpan w:val="4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8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266" w:type="pct"/>
          </w:tcPr>
          <w:p w:rsidR="00986473" w:rsidRPr="001F15AB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1692,4</w:t>
            </w:r>
          </w:p>
        </w:tc>
        <w:tc>
          <w:tcPr>
            <w:tcW w:w="298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223" w:type="pct"/>
          </w:tcPr>
          <w:p w:rsidR="00986473" w:rsidRPr="001F15AB" w:rsidRDefault="001F15A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A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0D40B8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0D40B8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692,4</w:t>
            </w:r>
          </w:p>
        </w:tc>
        <w:tc>
          <w:tcPr>
            <w:tcW w:w="298" w:type="pct"/>
          </w:tcPr>
          <w:p w:rsidR="000D40B8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223" w:type="pct"/>
          </w:tcPr>
          <w:p w:rsidR="000D40B8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68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0D40B8" w:rsidRPr="00213369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13" w:type="pct"/>
            <w:gridSpan w:val="3"/>
            <w:vMerge w:val="restart"/>
            <w:tcBorders>
              <w:right w:val="single" w:sz="4" w:space="0" w:color="auto"/>
            </w:tcBorders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Электромонтажные работы по замене светильников</w:t>
            </w:r>
          </w:p>
        </w:tc>
        <w:tc>
          <w:tcPr>
            <w:tcW w:w="566" w:type="pct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6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 xml:space="preserve">Формовочная обрезка </w:t>
            </w:r>
            <w:r w:rsidRPr="000D4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ьев</w:t>
            </w:r>
          </w:p>
        </w:tc>
        <w:tc>
          <w:tcPr>
            <w:tcW w:w="56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Будаговского </w:t>
            </w: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7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нвар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го исследования</w:t>
            </w:r>
          </w:p>
        </w:tc>
        <w:tc>
          <w:tcPr>
            <w:tcW w:w="56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hAnsi="Times New Roman" w:cs="Times New Roman"/>
                <w:sz w:val="16"/>
                <w:szCs w:val="16"/>
              </w:rPr>
              <w:t>Повышение уровня благоустройства и улучшение экологической обстановки в сельском поселении;</w:t>
            </w:r>
          </w:p>
        </w:tc>
        <w:tc>
          <w:tcPr>
            <w:tcW w:w="282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56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23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noProof/>
                <w:sz w:val="16"/>
                <w:szCs w:val="16"/>
              </w:rPr>
              <w:t>реализации мер по обеспечению безопасности дорожного движения;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23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503" w:type="pct"/>
            <w:gridSpan w:val="2"/>
            <w:vMerge w:val="restart"/>
            <w:tcBorders>
              <w:right w:val="single" w:sz="4" w:space="0" w:color="auto"/>
            </w:tcBorders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Приобретение торгового павильона</w:t>
            </w:r>
          </w:p>
        </w:tc>
        <w:tc>
          <w:tcPr>
            <w:tcW w:w="56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77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</w:tcPr>
          <w:p w:rsidR="00986473" w:rsidRPr="000D40B8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223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0D40B8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0D40B8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0D40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82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4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0D40B8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0D40B8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0D40B8">
              <w:rPr>
                <w:rFonts w:ascii="Times New Roman" w:eastAsia="Calibri" w:hAnsi="Times New Roman" w:cs="Times New Roman"/>
                <w:sz w:val="16"/>
                <w:szCs w:val="16"/>
              </w:rPr>
              <w:t>населения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298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223" w:type="pct"/>
          </w:tcPr>
          <w:p w:rsidR="00986473" w:rsidRPr="000D40B8" w:rsidRDefault="000D40B8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6473"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vMerge/>
            <w:tcBorders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left w:val="single" w:sz="4" w:space="0" w:color="auto"/>
            </w:tcBorders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0D40B8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47,2</w:t>
            </w:r>
          </w:p>
        </w:tc>
        <w:tc>
          <w:tcPr>
            <w:tcW w:w="223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6473"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2E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69,0</w:t>
            </w:r>
          </w:p>
        </w:tc>
        <w:tc>
          <w:tcPr>
            <w:tcW w:w="223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6473"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878,2</w:t>
            </w:r>
          </w:p>
        </w:tc>
        <w:tc>
          <w:tcPr>
            <w:tcW w:w="223" w:type="pct"/>
          </w:tcPr>
          <w:p w:rsidR="00986473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6473"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86473" w:rsidRPr="008C1C33" w:rsidRDefault="0021088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емкости и оборудования для </w:t>
            </w:r>
            <w:r w:rsidR="008C1C33" w:rsidRPr="008C1C33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298" w:type="pct"/>
          </w:tcPr>
          <w:p w:rsidR="00986473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C33">
              <w:rPr>
                <w:rFonts w:ascii="Times New Roman" w:hAnsi="Times New Roman"/>
                <w:sz w:val="16"/>
                <w:szCs w:val="16"/>
              </w:rPr>
              <w:t>О</w:t>
            </w:r>
            <w:r w:rsidRPr="008C1C33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8C1C33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8C1C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C1C3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269" w:type="pct"/>
            <w:vMerge w:val="restar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298" w:type="pct"/>
          </w:tcPr>
          <w:p w:rsidR="00986473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C1C33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48"/>
        </w:trPr>
        <w:tc>
          <w:tcPr>
            <w:tcW w:w="191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40" w:type="pct"/>
            <w:gridSpan w:val="18"/>
            <w:vMerge w:val="restart"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C33">
              <w:rPr>
                <w:rFonts w:ascii="Times New Roman" w:hAnsi="Times New Roman"/>
                <w:sz w:val="16"/>
                <w:szCs w:val="16"/>
              </w:rPr>
              <w:t>О</w:t>
            </w:r>
            <w:r w:rsidRPr="008C1C33">
              <w:rPr>
                <w:rFonts w:ascii="Times New Roman" w:eastAsia="Calibri" w:hAnsi="Times New Roman" w:cs="Times New Roman"/>
                <w:sz w:val="16"/>
                <w:szCs w:val="16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Pr="008C1C33">
              <w:rPr>
                <w:rFonts w:ascii="Times New Roman" w:hAnsi="Times New Roman"/>
                <w:sz w:val="16"/>
                <w:szCs w:val="16"/>
              </w:rPr>
              <w:t xml:space="preserve">тных условий проживания </w:t>
            </w:r>
            <w:r w:rsidRPr="008C1C3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селения</w:t>
            </w:r>
          </w:p>
        </w:tc>
        <w:tc>
          <w:tcPr>
            <w:tcW w:w="269" w:type="pct"/>
            <w:vMerge w:val="restar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3D4560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3D4560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15"/>
        </w:trPr>
        <w:tc>
          <w:tcPr>
            <w:tcW w:w="191" w:type="pct"/>
            <w:vMerge/>
          </w:tcPr>
          <w:p w:rsidR="003D4560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360"/>
        </w:trPr>
        <w:tc>
          <w:tcPr>
            <w:tcW w:w="191" w:type="pct"/>
            <w:vMerge/>
          </w:tcPr>
          <w:p w:rsidR="003D4560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675"/>
        </w:trPr>
        <w:tc>
          <w:tcPr>
            <w:tcW w:w="191" w:type="pct"/>
            <w:vMerge/>
          </w:tcPr>
          <w:p w:rsidR="003D4560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  <w:tcBorders>
              <w:right w:val="single" w:sz="4" w:space="0" w:color="auto"/>
            </w:tcBorders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D4560" w:rsidRPr="008C1C33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D4560" w:rsidRPr="00213369" w:rsidRDefault="003D456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35"/>
        </w:trPr>
        <w:tc>
          <w:tcPr>
            <w:tcW w:w="191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0" w:type="pct"/>
            <w:gridSpan w:val="18"/>
            <w:vMerge w:val="restart"/>
          </w:tcPr>
          <w:p w:rsidR="003022E1" w:rsidRPr="003022E1" w:rsidRDefault="003022E1" w:rsidP="00687D9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b/>
              </w:rPr>
              <w:t>Подпрограмма4 «Обеспечение комплексного и пространственного и территориального развития Будаговского сельского поселения»</w:t>
            </w: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2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022E1" w:rsidRPr="003022E1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022E1" w:rsidRPr="00213369" w:rsidRDefault="003022E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50"/>
        </w:trPr>
        <w:tc>
          <w:tcPr>
            <w:tcW w:w="191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86473"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86473"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2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4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3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9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7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86473"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</w:tcPr>
          <w:p w:rsidR="00986473" w:rsidRPr="003022E1" w:rsidRDefault="003022E1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86473" w:rsidRPr="00302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1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605"/>
        </w:trPr>
        <w:tc>
          <w:tcPr>
            <w:tcW w:w="191" w:type="pct"/>
            <w:vMerge w:val="restar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82" w:type="pct"/>
            <w:gridSpan w:val="6"/>
            <w:vMerge w:val="restart"/>
          </w:tcPr>
          <w:p w:rsidR="003E0554" w:rsidRPr="003E0554" w:rsidRDefault="003E0554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E0554">
              <w:rPr>
                <w:rFonts w:ascii="Times New Roman" w:eastAsiaTheme="minorEastAsia" w:hAnsi="Times New Roman" w:cs="Times New Roman"/>
                <w:sz w:val="16"/>
                <w:szCs w:val="16"/>
              </w:rPr>
              <w:t>Постановка на кадастровый учет объектов недвижимости сельского поселения</w:t>
            </w:r>
          </w:p>
        </w:tc>
        <w:tc>
          <w:tcPr>
            <w:tcW w:w="490" w:type="pct"/>
            <w:gridSpan w:val="5"/>
            <w:vMerge w:val="restart"/>
          </w:tcPr>
          <w:p w:rsidR="003E0554" w:rsidRPr="003E0554" w:rsidRDefault="003E0554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E055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9" w:type="pct"/>
            <w:gridSpan w:val="5"/>
            <w:vMerge w:val="restar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3E0554" w:rsidRPr="00213369" w:rsidRDefault="003E0554" w:rsidP="00687D9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448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65"/>
        </w:trPr>
        <w:tc>
          <w:tcPr>
            <w:tcW w:w="191" w:type="pct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5</w:t>
            </w:r>
          </w:p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Обеспечение  комплексных мер безопасности на территории Будаговского сельского поселения»</w:t>
            </w: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5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:</w:t>
            </w:r>
          </w:p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195"/>
        </w:trPr>
        <w:tc>
          <w:tcPr>
            <w:tcW w:w="191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7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4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8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82" w:type="pct"/>
            <w:gridSpan w:val="6"/>
            <w:vMerge w:val="restart"/>
          </w:tcPr>
          <w:p w:rsidR="00534AB5" w:rsidRPr="00534AB5" w:rsidRDefault="00534AB5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34AB5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е:</w:t>
            </w:r>
          </w:p>
          <w:p w:rsidR="00534AB5" w:rsidRPr="00534AB5" w:rsidRDefault="00534AB5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34AB5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риобретение противопожарного оборудования (рукава, огнетушители ранцевые) для обеспечения противопожарной безопасности населенных пунктов </w:t>
            </w:r>
          </w:p>
          <w:p w:rsidR="00534AB5" w:rsidRPr="00534AB5" w:rsidRDefault="00534AB5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gridSpan w:val="5"/>
            <w:vMerge w:val="restart"/>
          </w:tcPr>
          <w:p w:rsidR="00534AB5" w:rsidRPr="00534AB5" w:rsidRDefault="00534AB5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34AB5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9" w:type="pct"/>
            <w:gridSpan w:val="5"/>
            <w:vMerge w:val="restar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98" w:type="pc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23" w:type="pc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AB5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и материалов для пожарной безопасности;</w:t>
            </w:r>
          </w:p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 w:val="restar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 на территории сельского поселения</w:t>
            </w:r>
          </w:p>
        </w:tc>
        <w:tc>
          <w:tcPr>
            <w:tcW w:w="269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80"/>
        </w:trPr>
        <w:tc>
          <w:tcPr>
            <w:tcW w:w="191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98" w:type="pct"/>
          </w:tcPr>
          <w:p w:rsidR="00534AB5" w:rsidRPr="00534AB5" w:rsidRDefault="00534AB5" w:rsidP="00687D9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223" w:type="pct"/>
          </w:tcPr>
          <w:p w:rsidR="00534AB5" w:rsidRPr="00534AB5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534AB5" w:rsidRPr="00213369" w:rsidRDefault="00534AB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120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2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534AB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A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82" w:type="pct"/>
            <w:gridSpan w:val="6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90" w:type="pct"/>
            <w:gridSpan w:val="5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  <w:tc>
          <w:tcPr>
            <w:tcW w:w="229" w:type="pct"/>
            <w:gridSpan w:val="5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3022E1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2E1">
              <w:rPr>
                <w:rFonts w:ascii="Times New Roman" w:hAnsi="Times New Roman" w:cs="Times New Roman"/>
                <w:sz w:val="16"/>
                <w:szCs w:val="16"/>
              </w:rPr>
              <w:t>Приобретение печатной продукции</w:t>
            </w:r>
          </w:p>
        </w:tc>
        <w:tc>
          <w:tcPr>
            <w:tcW w:w="282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детской и подростковой преступности, количества неблагополучных семей;</w:t>
            </w:r>
          </w:p>
        </w:tc>
        <w:tc>
          <w:tcPr>
            <w:tcW w:w="269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022E1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2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культуры и спорта на территории Будаговского сельского поселения»</w:t>
            </w: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  <w:tc>
          <w:tcPr>
            <w:tcW w:w="223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3,8</w:t>
            </w:r>
          </w:p>
        </w:tc>
        <w:tc>
          <w:tcPr>
            <w:tcW w:w="223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  <w:tc>
          <w:tcPr>
            <w:tcW w:w="223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2" w:type="pct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4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3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5" w:type="pct"/>
            <w:vMerge w:val="restart"/>
            <w:vAlign w:val="center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  <w:tc>
          <w:tcPr>
            <w:tcW w:w="298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3842,0</w:t>
            </w:r>
          </w:p>
        </w:tc>
        <w:tc>
          <w:tcPr>
            <w:tcW w:w="223" w:type="pct"/>
          </w:tcPr>
          <w:p w:rsidR="003E0554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3E0554" w:rsidRPr="00213369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82" w:type="pct"/>
            <w:gridSpan w:val="6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с начислениями персоналу МКУК «КДЦ с.</w:t>
            </w:r>
            <w:r w:rsidR="00534AB5" w:rsidRPr="008D7F25">
              <w:rPr>
                <w:rFonts w:ascii="Times New Roman" w:hAnsi="Times New Roman" w:cs="Times New Roman"/>
                <w:sz w:val="20"/>
                <w:szCs w:val="20"/>
              </w:rPr>
              <w:t xml:space="preserve"> Будагово</w:t>
            </w: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0" w:type="pct"/>
            <w:gridSpan w:val="5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>МКУК «КДЦ с.</w:t>
            </w:r>
            <w:r w:rsidR="00534AB5"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агово</w:t>
            </w:r>
            <w:r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" w:type="pct"/>
            <w:gridSpan w:val="5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726,8</w:t>
            </w:r>
          </w:p>
        </w:tc>
        <w:tc>
          <w:tcPr>
            <w:tcW w:w="298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726,8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F2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КУК КДЦ с.</w:t>
            </w:r>
            <w:r w:rsidR="00534AB5" w:rsidRPr="008D7F25">
              <w:rPr>
                <w:rFonts w:ascii="Times New Roman" w:hAnsi="Times New Roman" w:cs="Times New Roman"/>
                <w:sz w:val="16"/>
                <w:szCs w:val="16"/>
              </w:rPr>
              <w:t xml:space="preserve"> Будагово</w:t>
            </w:r>
            <w:r w:rsidRPr="008D7F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16"/>
                <w:szCs w:val="16"/>
              </w:rPr>
              <w:t>Обесп</w:t>
            </w:r>
            <w:r w:rsidR="00534AB5" w:rsidRPr="008D7F25">
              <w:rPr>
                <w:rFonts w:ascii="Times New Roman" w:hAnsi="Times New Roman" w:cs="Times New Roman"/>
                <w:sz w:val="16"/>
                <w:szCs w:val="16"/>
              </w:rPr>
              <w:t>ечение деятельности МКУК КДЦ с.</w:t>
            </w:r>
            <w:r w:rsidR="00373FD8" w:rsidRPr="008D7F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4AB5" w:rsidRPr="008D7F25">
              <w:rPr>
                <w:rFonts w:ascii="Times New Roman" w:hAnsi="Times New Roman" w:cs="Times New Roman"/>
                <w:sz w:val="16"/>
                <w:szCs w:val="16"/>
              </w:rPr>
              <w:t>Будагово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726,8</w:t>
            </w:r>
          </w:p>
        </w:tc>
        <w:tc>
          <w:tcPr>
            <w:tcW w:w="298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726,8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82" w:type="pct"/>
            <w:gridSpan w:val="6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8D7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МКУК «КДЦ с.</w:t>
            </w:r>
            <w:r w:rsidR="00373FD8" w:rsidRPr="008D7F25">
              <w:rPr>
                <w:rFonts w:ascii="Times New Roman" w:hAnsi="Times New Roman" w:cs="Times New Roman"/>
                <w:sz w:val="20"/>
                <w:szCs w:val="20"/>
              </w:rPr>
              <w:t xml:space="preserve"> Будагово</w:t>
            </w: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0" w:type="pct"/>
            <w:gridSpan w:val="5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КУК «КДЦ с.</w:t>
            </w:r>
            <w:r w:rsidR="00373FD8"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4AB5"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>Будагово</w:t>
            </w:r>
            <w:r w:rsidRPr="008D7F2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" w:type="pct"/>
            <w:gridSpan w:val="5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239" w:type="pct"/>
            <w:gridSpan w:val="2"/>
            <w:vMerge w:val="restart"/>
          </w:tcPr>
          <w:p w:rsidR="00986473" w:rsidRPr="008D7F25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7F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266" w:type="pc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2115,2</w:t>
            </w:r>
          </w:p>
        </w:tc>
        <w:tc>
          <w:tcPr>
            <w:tcW w:w="298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2115,2</w:t>
            </w:r>
          </w:p>
        </w:tc>
        <w:tc>
          <w:tcPr>
            <w:tcW w:w="223" w:type="pct"/>
          </w:tcPr>
          <w:p w:rsidR="00986473" w:rsidRPr="008D7F25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F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7F2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досуга и обеспечение жителей услугами </w:t>
            </w:r>
            <w:r w:rsidRPr="008D7F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культуры, организация библиотечного обслуживания</w:t>
            </w:r>
          </w:p>
        </w:tc>
        <w:tc>
          <w:tcPr>
            <w:tcW w:w="282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986473" w:rsidRPr="008D7F25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7F25">
              <w:rPr>
                <w:rFonts w:ascii="Times New Roman" w:hAnsi="Times New Roman" w:cs="Times New Roman"/>
                <w:sz w:val="16"/>
                <w:szCs w:val="16"/>
              </w:rPr>
              <w:t>Улучшение материальной базы МКУК КДЦ с.</w:t>
            </w:r>
            <w:r w:rsidR="00373FD8" w:rsidRPr="008D7F25">
              <w:rPr>
                <w:rFonts w:ascii="Times New Roman" w:hAnsi="Times New Roman" w:cs="Times New Roman"/>
                <w:sz w:val="16"/>
                <w:szCs w:val="16"/>
              </w:rPr>
              <w:t xml:space="preserve"> Будагово</w:t>
            </w:r>
          </w:p>
        </w:tc>
        <w:tc>
          <w:tcPr>
            <w:tcW w:w="269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89477F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2115,2</w:t>
            </w:r>
          </w:p>
        </w:tc>
        <w:tc>
          <w:tcPr>
            <w:tcW w:w="298" w:type="pct"/>
          </w:tcPr>
          <w:p w:rsidR="00986473" w:rsidRPr="0089477F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2115,2</w:t>
            </w:r>
          </w:p>
        </w:tc>
        <w:tc>
          <w:tcPr>
            <w:tcW w:w="223" w:type="pct"/>
          </w:tcPr>
          <w:p w:rsidR="00986473" w:rsidRPr="0089477F" w:rsidRDefault="008D7F2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48D1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2" w:type="pct"/>
            <w:gridSpan w:val="6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9" w:type="pct"/>
            <w:gridSpan w:val="5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89477F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8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40" w:type="pct"/>
            <w:gridSpan w:val="18"/>
            <w:vMerge w:val="restar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и:</w:t>
            </w:r>
          </w:p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1" w:type="pct"/>
            <w:gridSpan w:val="7"/>
            <w:vMerge w:val="restart"/>
            <w:vAlign w:val="center"/>
          </w:tcPr>
          <w:p w:rsidR="00986473" w:rsidRPr="003E0554" w:rsidRDefault="00986473" w:rsidP="00687D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91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92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3E055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1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1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1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473" w:rsidRPr="00213369" w:rsidTr="008B48D1">
        <w:trPr>
          <w:trHeight w:val="255"/>
        </w:trPr>
        <w:tc>
          <w:tcPr>
            <w:tcW w:w="191" w:type="pct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pct"/>
            <w:gridSpan w:val="18"/>
            <w:vMerge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92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</w:tcPr>
          <w:p w:rsidR="00986473" w:rsidRPr="003E0554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5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1" w:type="pct"/>
            <w:gridSpan w:val="7"/>
            <w:vMerge/>
          </w:tcPr>
          <w:p w:rsidR="00986473" w:rsidRPr="00213369" w:rsidRDefault="0098647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  <w:color w:val="FF0000"/>
        </w:rPr>
      </w:pPr>
      <w:bookmarkStart w:id="5" w:name="Par3063"/>
      <w:bookmarkEnd w:id="5"/>
    </w:p>
    <w:p w:rsidR="00E91545" w:rsidRPr="009E3CA6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58"/>
      <w:bookmarkEnd w:id="6"/>
      <w:r w:rsidRPr="009E3CA6">
        <w:rPr>
          <w:rFonts w:ascii="Times New Roman" w:hAnsi="Times New Roman" w:cs="Times New Roman"/>
          <w:sz w:val="28"/>
          <w:szCs w:val="28"/>
        </w:rPr>
        <w:t>Таблица 1</w:t>
      </w:r>
    </w:p>
    <w:p w:rsidR="00E91545" w:rsidRPr="009E3CA6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563"/>
      <w:bookmarkEnd w:id="7"/>
      <w:r w:rsidRPr="009E3CA6">
        <w:rPr>
          <w:rFonts w:ascii="Times New Roman" w:hAnsi="Times New Roman" w:cs="Times New Roman"/>
          <w:sz w:val="28"/>
          <w:szCs w:val="28"/>
        </w:rPr>
        <w:t>ОТЧЕТ</w:t>
      </w:r>
    </w:p>
    <w:p w:rsidR="00E91545" w:rsidRPr="009E3CA6" w:rsidRDefault="00E91545" w:rsidP="008B48D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E91545" w:rsidRPr="009E3CA6" w:rsidRDefault="008B48D1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213369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</w:t>
      </w:r>
      <w:r w:rsidR="00E91545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8-2022гг»</w:t>
      </w:r>
    </w:p>
    <w:p w:rsidR="00E91545" w:rsidRPr="009E3CA6" w:rsidRDefault="00E91545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E91545" w:rsidRPr="00213369" w:rsidRDefault="00E91545" w:rsidP="00687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600"/>
        <w:gridCol w:w="2714"/>
        <w:gridCol w:w="652"/>
        <w:gridCol w:w="2252"/>
        <w:gridCol w:w="1245"/>
        <w:gridCol w:w="1539"/>
        <w:gridCol w:w="1323"/>
        <w:gridCol w:w="1122"/>
        <w:gridCol w:w="8"/>
        <w:gridCol w:w="3105"/>
      </w:tblGrid>
      <w:tr w:rsidR="008B48D1" w:rsidRPr="00213369" w:rsidTr="008B48D1">
        <w:tc>
          <w:tcPr>
            <w:tcW w:w="208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4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23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74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31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17" w:type="pct"/>
            <w:vMerge w:val="restar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45" w:type="pct"/>
            <w:gridSpan w:val="3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106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B48D1" w:rsidRPr="00213369" w:rsidTr="008B48D1">
        <w:tc>
          <w:tcPr>
            <w:tcW w:w="208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87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0" w:type="pct"/>
            <w:gridSpan w:val="2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8B48D1">
        <w:tc>
          <w:tcPr>
            <w:tcW w:w="208" w:type="pct"/>
          </w:tcPr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" w:type="pct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gridSpan w:val="2"/>
          </w:tcPr>
          <w:p w:rsidR="00E91545" w:rsidRPr="009E3CA6" w:rsidRDefault="00E91545" w:rsidP="008B48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3369" w:rsidRPr="00213369" w:rsidTr="008B48D1">
        <w:tc>
          <w:tcPr>
            <w:tcW w:w="5000" w:type="pct"/>
            <w:gridSpan w:val="10"/>
          </w:tcPr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9E3CA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069CB" w:rsidRPr="009E3CA6" w:rsidRDefault="002069CB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Социально-экономическое развитие территории </w:t>
            </w:r>
            <w:r w:rsidR="00213369"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даговского</w:t>
            </w:r>
            <w:r w:rsidRPr="009E3C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на 2018-2022гг»</w:t>
            </w:r>
          </w:p>
          <w:p w:rsidR="00E91545" w:rsidRPr="009E3CA6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8B48D1">
        <w:tc>
          <w:tcPr>
            <w:tcW w:w="208" w:type="pct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vAlign w:val="center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223" w:type="pct"/>
          </w:tcPr>
          <w:p w:rsidR="00A210A0" w:rsidRPr="008C1C33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A210A0" w:rsidRPr="008C1C33" w:rsidRDefault="008C1C33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46020,9</w:t>
            </w:r>
          </w:p>
        </w:tc>
        <w:tc>
          <w:tcPr>
            <w:tcW w:w="517" w:type="pct"/>
          </w:tcPr>
          <w:p w:rsidR="00A210A0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4535,6</w:t>
            </w:r>
          </w:p>
        </w:tc>
        <w:tc>
          <w:tcPr>
            <w:tcW w:w="456" w:type="pct"/>
          </w:tcPr>
          <w:p w:rsidR="00A210A0" w:rsidRPr="008C1C33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1C33" w:rsidRPr="008C1C33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387" w:type="pct"/>
          </w:tcPr>
          <w:p w:rsidR="00A210A0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070" w:type="pct"/>
            <w:gridSpan w:val="2"/>
          </w:tcPr>
          <w:p w:rsidR="00A210A0" w:rsidRPr="008C1C33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неравномерное поступление средств по акцизам</w:t>
            </w:r>
          </w:p>
        </w:tc>
      </w:tr>
      <w:tr w:rsidR="008B48D1" w:rsidRPr="00213369" w:rsidTr="008B48D1">
        <w:tc>
          <w:tcPr>
            <w:tcW w:w="208" w:type="pct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vAlign w:val="center"/>
          </w:tcPr>
          <w:p w:rsidR="00A210A0" w:rsidRPr="008C1C33" w:rsidRDefault="00A210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223" w:type="pct"/>
          </w:tcPr>
          <w:p w:rsidR="00A210A0" w:rsidRPr="008C1C33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0A0" w:rsidRPr="008C1C33" w:rsidRDefault="00A210A0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A210A0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31" w:type="pct"/>
          </w:tcPr>
          <w:p w:rsidR="00A210A0" w:rsidRPr="008C1C33" w:rsidRDefault="00E2326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A210A0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A210A0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87" w:type="pct"/>
          </w:tcPr>
          <w:p w:rsidR="00A210A0" w:rsidRPr="008C1C33" w:rsidRDefault="008C1C33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70" w:type="pct"/>
            <w:gridSpan w:val="2"/>
          </w:tcPr>
          <w:p w:rsidR="00A210A0" w:rsidRPr="00213369" w:rsidRDefault="00A210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8D1" w:rsidRPr="00213369" w:rsidTr="008B48D1">
        <w:tc>
          <w:tcPr>
            <w:tcW w:w="208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vAlign w:val="center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894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223" w:type="pct"/>
          </w:tcPr>
          <w:p w:rsidR="00EB7A67" w:rsidRPr="0089477F" w:rsidRDefault="00EB7A67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774" w:type="pct"/>
          </w:tcPr>
          <w:p w:rsidR="00EB7A67" w:rsidRPr="0089477F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89477F" w:rsidRDefault="0089477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17" w:type="pct"/>
          </w:tcPr>
          <w:p w:rsidR="00EB7A67" w:rsidRPr="0089477F" w:rsidRDefault="00B01A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56" w:type="pct"/>
          </w:tcPr>
          <w:p w:rsidR="00EB7A67" w:rsidRPr="0089477F" w:rsidRDefault="00B01A0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EB7A67" w:rsidRPr="0089477F" w:rsidRDefault="00B01A01" w:rsidP="00687D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pct"/>
            <w:gridSpan w:val="2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D1" w:rsidRPr="00213369" w:rsidTr="008B48D1">
        <w:tc>
          <w:tcPr>
            <w:tcW w:w="208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vAlign w:val="center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23" w:type="pct"/>
          </w:tcPr>
          <w:p w:rsidR="00EB7A67" w:rsidRPr="0089477F" w:rsidRDefault="009C23D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89477F" w:rsidRDefault="0089477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EB7A67" w:rsidRPr="0089477F" w:rsidRDefault="0089477F" w:rsidP="00687D9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77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0" w:type="pct"/>
            <w:gridSpan w:val="2"/>
          </w:tcPr>
          <w:p w:rsidR="00EB7A67" w:rsidRPr="0089477F" w:rsidRDefault="0065536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</w:t>
            </w:r>
          </w:p>
        </w:tc>
      </w:tr>
      <w:tr w:rsidR="008B48D1" w:rsidRPr="00213369" w:rsidTr="008B48D1">
        <w:tc>
          <w:tcPr>
            <w:tcW w:w="208" w:type="pct"/>
          </w:tcPr>
          <w:p w:rsidR="00EB7A67" w:rsidRPr="0089477F" w:rsidRDefault="00E3412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  <w:vAlign w:val="center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213369" w:rsidRPr="0089477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EB7A67" w:rsidRPr="0089477F" w:rsidRDefault="009C23D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EB7A67" w:rsidRPr="0089477F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B7A67" w:rsidRPr="0089477F" w:rsidRDefault="0089477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77F">
              <w:rPr>
                <w:rFonts w:ascii="Times New Roman" w:hAnsi="Times New Roman"/>
                <w:sz w:val="24"/>
                <w:szCs w:val="24"/>
              </w:rPr>
              <w:t>2</w:t>
            </w:r>
            <w:r w:rsidR="00E2326F" w:rsidRPr="008947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EB7A67" w:rsidRPr="0089477F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" w:type="pct"/>
          </w:tcPr>
          <w:p w:rsidR="00EB7A67" w:rsidRPr="0089477F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387" w:type="pct"/>
          </w:tcPr>
          <w:p w:rsidR="00EB7A67" w:rsidRPr="00564EE9" w:rsidRDefault="00E2326F" w:rsidP="00687D9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477F" w:rsidRPr="00564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pct"/>
            <w:gridSpan w:val="2"/>
          </w:tcPr>
          <w:p w:rsidR="00EB7A67" w:rsidRPr="0089477F" w:rsidRDefault="00B60BD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213369" w:rsidRPr="0089477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8947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  спортивным меропр</w:t>
            </w:r>
            <w:r w:rsidR="0089477F">
              <w:rPr>
                <w:rFonts w:ascii="Times New Roman" w:hAnsi="Times New Roman" w:cs="Times New Roman"/>
                <w:sz w:val="24"/>
                <w:szCs w:val="24"/>
              </w:rPr>
              <w:t>иятиям на территории поселения.</w:t>
            </w:r>
          </w:p>
        </w:tc>
      </w:tr>
      <w:tr w:rsidR="00213369" w:rsidRPr="00213369" w:rsidTr="008B48D1">
        <w:tc>
          <w:tcPr>
            <w:tcW w:w="5000" w:type="pct"/>
            <w:gridSpan w:val="10"/>
          </w:tcPr>
          <w:p w:rsidR="00EB7A67" w:rsidRPr="008C1C33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EB7A67" w:rsidRPr="008C1C33" w:rsidRDefault="00EB7A67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Обеспечение деятельности главы </w:t>
            </w:r>
            <w:r w:rsidR="00213369"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и администрации </w:t>
            </w:r>
            <w:r w:rsidR="00213369"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аговского</w:t>
            </w:r>
            <w:r w:rsidRPr="008C1C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льского поселения 2018-2022гг»</w:t>
            </w:r>
          </w:p>
        </w:tc>
      </w:tr>
      <w:tr w:rsidR="008B48D1" w:rsidRPr="00213369" w:rsidTr="008B48D1">
        <w:tc>
          <w:tcPr>
            <w:tcW w:w="208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vAlign w:val="center"/>
          </w:tcPr>
          <w:p w:rsidR="00E2326F" w:rsidRPr="008C1C33" w:rsidRDefault="00E2326F" w:rsidP="00687D92">
            <w:pPr>
              <w:pStyle w:val="ConsPlusNormal"/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C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213369" w:rsidRPr="008C1C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аговского</w:t>
            </w:r>
            <w:r w:rsidRPr="008C1C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223" w:type="pct"/>
          </w:tcPr>
          <w:p w:rsidR="00E2326F" w:rsidRPr="008C1C33" w:rsidRDefault="00E2326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2326F" w:rsidRPr="008C1C33" w:rsidRDefault="00E2326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7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7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E2326F" w:rsidRPr="008C1C33" w:rsidRDefault="0065536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</w:t>
            </w:r>
          </w:p>
        </w:tc>
      </w:tr>
      <w:tr w:rsidR="008B48D1" w:rsidRPr="00213369" w:rsidTr="008B48D1">
        <w:tc>
          <w:tcPr>
            <w:tcW w:w="208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vAlign w:val="center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223" w:type="pct"/>
          </w:tcPr>
          <w:p w:rsidR="00E2326F" w:rsidRPr="008C1C33" w:rsidRDefault="00E2326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74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31" w:type="pct"/>
          </w:tcPr>
          <w:p w:rsidR="00E2326F" w:rsidRPr="008C1C33" w:rsidRDefault="00E2326F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C1C3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7" w:type="pct"/>
          </w:tcPr>
          <w:p w:rsidR="00E2326F" w:rsidRPr="008C1C33" w:rsidRDefault="00E2326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pct"/>
            <w:gridSpan w:val="2"/>
          </w:tcPr>
          <w:p w:rsidR="00E2326F" w:rsidRPr="008C1C33" w:rsidRDefault="00564E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1471" w:rsidRPr="008C1C33">
              <w:rPr>
                <w:rFonts w:ascii="Times New Roman" w:hAnsi="Times New Roman" w:cs="Times New Roman"/>
                <w:sz w:val="24"/>
                <w:szCs w:val="24"/>
              </w:rPr>
              <w:t>овышения эффективности и результативности деятельности администрации сельского поселения</w:t>
            </w:r>
          </w:p>
        </w:tc>
      </w:tr>
    </w:tbl>
    <w:tbl>
      <w:tblPr>
        <w:tblW w:w="148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4"/>
      </w:tblGrid>
      <w:tr w:rsidR="00213369" w:rsidRPr="00213369" w:rsidTr="00A210A0">
        <w:trPr>
          <w:trHeight w:val="96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CB" w:rsidRPr="008C1C33" w:rsidRDefault="002069CB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8C1C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213369"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8C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</w:tr>
    </w:tbl>
    <w:tbl>
      <w:tblPr>
        <w:tblStyle w:val="a8"/>
        <w:tblW w:w="5000" w:type="pct"/>
        <w:tblLayout w:type="fixed"/>
        <w:tblLook w:val="0000" w:firstRow="0" w:lastRow="0" w:firstColumn="0" w:lastColumn="0" w:noHBand="0" w:noVBand="0"/>
      </w:tblPr>
      <w:tblGrid>
        <w:gridCol w:w="433"/>
        <w:gridCol w:w="230"/>
        <w:gridCol w:w="2254"/>
        <w:gridCol w:w="399"/>
        <w:gridCol w:w="699"/>
        <w:gridCol w:w="137"/>
        <w:gridCol w:w="2519"/>
        <w:gridCol w:w="1401"/>
        <w:gridCol w:w="1538"/>
        <w:gridCol w:w="137"/>
        <w:gridCol w:w="1540"/>
        <w:gridCol w:w="1104"/>
        <w:gridCol w:w="2169"/>
      </w:tblGrid>
      <w:tr w:rsidR="00213369" w:rsidRPr="00213369" w:rsidTr="00A210A0">
        <w:tc>
          <w:tcPr>
            <w:tcW w:w="5000" w:type="pct"/>
            <w:gridSpan w:val="13"/>
          </w:tcPr>
          <w:p w:rsidR="00E91545" w:rsidRPr="00213369" w:rsidRDefault="00E91545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228" w:type="pct"/>
            <w:gridSpan w:val="2"/>
          </w:tcPr>
          <w:p w:rsidR="00431471" w:rsidRPr="008C1C33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gridSpan w:val="2"/>
            <w:vAlign w:val="center"/>
          </w:tcPr>
          <w:p w:rsidR="00431471" w:rsidRPr="008C1C33" w:rsidRDefault="0043147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r w:rsidR="00213369" w:rsidRPr="008C1C33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7" w:type="pct"/>
            <w:gridSpan w:val="2"/>
          </w:tcPr>
          <w:p w:rsidR="00431471" w:rsidRPr="008C1C33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8C1C33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431471" w:rsidRPr="008C1C33" w:rsidRDefault="009504D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8C1C33" w:rsidRDefault="008C1C33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C33">
              <w:rPr>
                <w:rFonts w:ascii="Times New Roman" w:hAnsi="Times New Roman"/>
                <w:sz w:val="24"/>
                <w:szCs w:val="24"/>
              </w:rPr>
              <w:t>20067,9</w:t>
            </w:r>
          </w:p>
        </w:tc>
        <w:tc>
          <w:tcPr>
            <w:tcW w:w="575" w:type="pct"/>
            <w:gridSpan w:val="2"/>
          </w:tcPr>
          <w:p w:rsidR="00431471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19325,1</w:t>
            </w:r>
          </w:p>
        </w:tc>
        <w:tc>
          <w:tcPr>
            <w:tcW w:w="529" w:type="pct"/>
          </w:tcPr>
          <w:p w:rsidR="00431471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-742,8</w:t>
            </w:r>
          </w:p>
        </w:tc>
        <w:tc>
          <w:tcPr>
            <w:tcW w:w="379" w:type="pct"/>
          </w:tcPr>
          <w:p w:rsidR="00431471" w:rsidRPr="008C1C33" w:rsidRDefault="008C1C33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45" w:type="pct"/>
          </w:tcPr>
          <w:p w:rsidR="00431471" w:rsidRPr="008C1C33" w:rsidRDefault="009504D6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C33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  <w:tr w:rsidR="00213369" w:rsidRPr="00213369" w:rsidTr="00DD3042">
        <w:tc>
          <w:tcPr>
            <w:tcW w:w="228" w:type="pct"/>
            <w:gridSpan w:val="2"/>
          </w:tcPr>
          <w:p w:rsidR="008271A0" w:rsidRPr="00564EE9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gridSpan w:val="2"/>
            <w:vAlign w:val="center"/>
          </w:tcPr>
          <w:p w:rsidR="008271A0" w:rsidRPr="00564EE9" w:rsidRDefault="008271A0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87" w:type="pct"/>
            <w:gridSpan w:val="2"/>
          </w:tcPr>
          <w:p w:rsidR="008271A0" w:rsidRPr="00564EE9" w:rsidRDefault="00564EE9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D3F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</w:tcPr>
          <w:p w:rsidR="008271A0" w:rsidRPr="00564EE9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8271A0" w:rsidRPr="00564EE9" w:rsidRDefault="00564EE9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4366,2</w:t>
            </w:r>
          </w:p>
        </w:tc>
        <w:tc>
          <w:tcPr>
            <w:tcW w:w="575" w:type="pct"/>
            <w:gridSpan w:val="2"/>
          </w:tcPr>
          <w:p w:rsidR="008271A0" w:rsidRPr="00564EE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4366,2</w:t>
            </w:r>
          </w:p>
        </w:tc>
        <w:tc>
          <w:tcPr>
            <w:tcW w:w="529" w:type="pct"/>
          </w:tcPr>
          <w:p w:rsidR="008271A0" w:rsidRPr="00564EE9" w:rsidRDefault="0089477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8271A0" w:rsidRPr="00564EE9" w:rsidRDefault="00564E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E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8271A0" w:rsidRPr="00564EE9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228" w:type="pct"/>
            <w:gridSpan w:val="2"/>
          </w:tcPr>
          <w:p w:rsidR="00431471" w:rsidRPr="009C7D3F" w:rsidRDefault="00564EE9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vAlign w:val="center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</w:tcPr>
          <w:p w:rsidR="00431471" w:rsidRPr="009C7D3F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т.</w:t>
            </w:r>
            <w:r w:rsidR="00564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D3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64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5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431471" w:rsidRPr="009C7D3F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A210A0">
        <w:tc>
          <w:tcPr>
            <w:tcW w:w="5000" w:type="pct"/>
            <w:gridSpan w:val="13"/>
          </w:tcPr>
          <w:p w:rsidR="00431471" w:rsidRPr="00666022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666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213369"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  <w:p w:rsidR="00431471" w:rsidRPr="00666022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149" w:type="pct"/>
          </w:tcPr>
          <w:p w:rsidR="00431471" w:rsidRPr="00666022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gridSpan w:val="2"/>
            <w:vAlign w:val="center"/>
          </w:tcPr>
          <w:p w:rsidR="00431471" w:rsidRPr="00666022" w:rsidRDefault="00431471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431471" w:rsidRPr="00666022" w:rsidRDefault="00431471" w:rsidP="00687D9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377" w:type="pct"/>
            <w:gridSpan w:val="2"/>
          </w:tcPr>
          <w:p w:rsidR="00431471" w:rsidRPr="00666022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666022" w:rsidRDefault="00666022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км</w:t>
            </w:r>
            <w:r w:rsidR="00431471" w:rsidRPr="00666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431471" w:rsidRPr="00666022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666022" w:rsidRDefault="00666022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6022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8271A0" w:rsidRPr="0066602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75" w:type="pct"/>
            <w:gridSpan w:val="2"/>
          </w:tcPr>
          <w:p w:rsidR="00431471" w:rsidRPr="00666022" w:rsidRDefault="006660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pct"/>
          </w:tcPr>
          <w:p w:rsidR="00431471" w:rsidRPr="00666022" w:rsidRDefault="006660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79" w:type="pct"/>
          </w:tcPr>
          <w:p w:rsidR="00431471" w:rsidRPr="00666022" w:rsidRDefault="0066602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5" w:type="pct"/>
          </w:tcPr>
          <w:p w:rsidR="00431471" w:rsidRPr="00666022" w:rsidRDefault="0065536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движения на территории </w:t>
            </w:r>
            <w:r w:rsidR="00213369" w:rsidRPr="0066602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13369" w:rsidRPr="00213369" w:rsidTr="00DD3042">
        <w:tc>
          <w:tcPr>
            <w:tcW w:w="14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 w:rsidR="00213369" w:rsidRPr="009C7D3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7" w:type="pct"/>
            <w:gridSpan w:val="2"/>
          </w:tcPr>
          <w:p w:rsidR="00431471" w:rsidRPr="009C7D3F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471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431471" w:rsidRPr="009C7D3F" w:rsidRDefault="00C524CE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D3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:rsidR="00431471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431471" w:rsidRPr="009C7D3F" w:rsidRDefault="005F012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контейнерные площадки в населенных 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</w:t>
            </w:r>
          </w:p>
        </w:tc>
      </w:tr>
      <w:tr w:rsidR="00213369" w:rsidRPr="00213369" w:rsidTr="00DD3042">
        <w:tc>
          <w:tcPr>
            <w:tcW w:w="149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377" w:type="pct"/>
            <w:gridSpan w:val="2"/>
          </w:tcPr>
          <w:p w:rsidR="00431471" w:rsidRPr="009C7D3F" w:rsidRDefault="00431471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431471" w:rsidRPr="009C7D3F" w:rsidRDefault="00C524CE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D3F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  <w:gridSpan w:val="2"/>
          </w:tcPr>
          <w:p w:rsidR="00431471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</w:tcPr>
          <w:p w:rsidR="00431471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9" w:type="pct"/>
          </w:tcPr>
          <w:p w:rsidR="00431471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5" w:type="pct"/>
          </w:tcPr>
          <w:p w:rsidR="00655361" w:rsidRPr="009C7D3F" w:rsidRDefault="00655361" w:rsidP="00687D92">
            <w:pPr>
              <w:widowControl w:val="0"/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.</w:t>
            </w:r>
          </w:p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4255" w:type="pct"/>
            <w:gridSpan w:val="12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>« 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745" w:type="pct"/>
          </w:tcPr>
          <w:p w:rsidR="00431471" w:rsidRPr="009C7D3F" w:rsidRDefault="00431471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149" w:type="pct"/>
          </w:tcPr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C524CE" w:rsidRPr="009C7D3F" w:rsidRDefault="009C7D3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C524CE" w:rsidRPr="009C7D3F" w:rsidRDefault="00DD304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13369" w:rsidRPr="009C7D3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213369" w:rsidRPr="00213369" w:rsidTr="00DD3042">
        <w:tc>
          <w:tcPr>
            <w:tcW w:w="149" w:type="pct"/>
          </w:tcPr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377" w:type="pct"/>
            <w:gridSpan w:val="2"/>
            <w:tcBorders>
              <w:right w:val="single" w:sz="4" w:space="0" w:color="auto"/>
            </w:tcBorders>
          </w:tcPr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  <w:tcBorders>
              <w:left w:val="single" w:sz="4" w:space="0" w:color="auto"/>
            </w:tcBorders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</w:tcPr>
          <w:p w:rsidR="00C524CE" w:rsidRPr="009C7D3F" w:rsidRDefault="009C7D3F" w:rsidP="00687D9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D3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gridSpan w:val="2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pct"/>
          </w:tcPr>
          <w:p w:rsidR="00DD3042" w:rsidRPr="009C7D3F" w:rsidRDefault="00DD3042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4255" w:type="pct"/>
            <w:gridSpan w:val="1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666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13369"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745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14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377" w:type="pct"/>
            <w:gridSpan w:val="2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7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5" w:type="pct"/>
          </w:tcPr>
          <w:p w:rsidR="00C524CE" w:rsidRPr="00666022" w:rsidRDefault="005F0124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ДПД</w:t>
            </w:r>
          </w:p>
        </w:tc>
      </w:tr>
      <w:tr w:rsidR="00213369" w:rsidRPr="00666022" w:rsidTr="00DD3042">
        <w:tc>
          <w:tcPr>
            <w:tcW w:w="14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gridSpan w:val="2"/>
            <w:vAlign w:val="center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377" w:type="pct"/>
            <w:gridSpan w:val="2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912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81" w:type="pct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Pr="00666022" w:rsidRDefault="00DD304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</w:t>
            </w:r>
            <w:r w:rsidRPr="0066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</w:t>
            </w:r>
            <w:r w:rsidR="00213369" w:rsidRPr="0066602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13369" w:rsidRPr="00666022" w:rsidTr="00DD3042">
        <w:tc>
          <w:tcPr>
            <w:tcW w:w="14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377" w:type="pct"/>
            <w:gridSpan w:val="2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2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666022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0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gridSpan w:val="2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C524CE" w:rsidRPr="00666022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C524CE" w:rsidRPr="00666022" w:rsidRDefault="00DD3042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213369" w:rsidRPr="00666022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13369" w:rsidRPr="00213369" w:rsidTr="00DD3042">
        <w:tc>
          <w:tcPr>
            <w:tcW w:w="4255" w:type="pct"/>
            <w:gridSpan w:val="12"/>
          </w:tcPr>
          <w:p w:rsidR="00C524CE" w:rsidRPr="00213369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9C7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="00213369"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>Будаговского</w:t>
            </w:r>
            <w:r w:rsidRPr="009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18-2022гг»</w:t>
            </w:r>
          </w:p>
        </w:tc>
        <w:tc>
          <w:tcPr>
            <w:tcW w:w="745" w:type="pct"/>
          </w:tcPr>
          <w:p w:rsidR="00C524CE" w:rsidRPr="00213369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DD3042">
        <w:tc>
          <w:tcPr>
            <w:tcW w:w="149" w:type="pct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377" w:type="pct"/>
            <w:gridSpan w:val="2"/>
          </w:tcPr>
          <w:p w:rsidR="00C524CE" w:rsidRPr="009C7D3F" w:rsidRDefault="009C7D3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Ш</w:t>
            </w:r>
            <w:r w:rsidR="00C524CE" w:rsidRPr="009C7D3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  <w:gridSpan w:val="2"/>
          </w:tcPr>
          <w:p w:rsidR="00C524CE" w:rsidRPr="009C7D3F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C7D3F" w:rsidRDefault="009C7D3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4</w:t>
            </w:r>
            <w:r w:rsidR="00C524CE" w:rsidRPr="009C7D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pct"/>
            <w:gridSpan w:val="2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D3F" w:rsidRPr="009C7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" w:type="pct"/>
          </w:tcPr>
          <w:p w:rsidR="00C524CE" w:rsidRPr="009C7D3F" w:rsidRDefault="009C7D3F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45" w:type="pct"/>
          </w:tcPr>
          <w:p w:rsidR="008271A0" w:rsidRPr="009C7D3F" w:rsidRDefault="008271A0" w:rsidP="00687D92">
            <w:pPr>
              <w:tabs>
                <w:tab w:val="left" w:pos="1168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524CE" w:rsidRPr="009C7D3F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</w:tr>
      <w:tr w:rsidR="009C7D3F" w:rsidRPr="009C7D3F" w:rsidTr="00DD3042">
        <w:tc>
          <w:tcPr>
            <w:tcW w:w="149" w:type="pct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" w:type="pct"/>
            <w:gridSpan w:val="2"/>
            <w:vAlign w:val="center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213369" w:rsidRPr="009C7D3F">
              <w:rPr>
                <w:rFonts w:ascii="Times New Roman" w:hAnsi="Times New Roman" w:cs="Times New Roman"/>
                <w:sz w:val="24"/>
                <w:szCs w:val="24"/>
              </w:rPr>
              <w:t>Будаговского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</w:t>
            </w:r>
            <w:r w:rsidR="009C7D3F" w:rsidRPr="009C7D3F">
              <w:rPr>
                <w:rFonts w:ascii="Times New Roman" w:hAnsi="Times New Roman" w:cs="Times New Roman"/>
                <w:sz w:val="24"/>
                <w:szCs w:val="24"/>
              </w:rPr>
              <w:t>массовым и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9C7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на территории поселения</w:t>
            </w:r>
          </w:p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</w:tcPr>
          <w:p w:rsidR="00C524CE" w:rsidRPr="009C7D3F" w:rsidRDefault="00C524CE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2" w:type="pct"/>
            <w:gridSpan w:val="2"/>
          </w:tcPr>
          <w:p w:rsidR="00C524CE" w:rsidRPr="009C7D3F" w:rsidRDefault="008271A0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81" w:type="pct"/>
          </w:tcPr>
          <w:p w:rsidR="00C524CE" w:rsidRPr="009C7D3F" w:rsidRDefault="009C7D3F" w:rsidP="00687D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D3F">
              <w:rPr>
                <w:rFonts w:ascii="Times New Roman" w:hAnsi="Times New Roman"/>
                <w:sz w:val="24"/>
                <w:szCs w:val="24"/>
              </w:rPr>
              <w:t>3</w:t>
            </w:r>
            <w:r w:rsidR="00C524CE" w:rsidRPr="009C7D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gridSpan w:val="2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79" w:type="pct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5" w:type="pct"/>
          </w:tcPr>
          <w:p w:rsidR="00C524CE" w:rsidRPr="009C7D3F" w:rsidRDefault="00C524CE" w:rsidP="00687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F" w:rsidRPr="00213369" w:rsidRDefault="00BE323F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Par2705"/>
      <w:bookmarkStart w:id="9" w:name="Par3843"/>
      <w:bookmarkEnd w:id="8"/>
      <w:bookmarkEnd w:id="9"/>
    </w:p>
    <w:p w:rsidR="00BE323F" w:rsidRPr="00213369" w:rsidRDefault="00BE323F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3CA6">
        <w:rPr>
          <w:rFonts w:ascii="Times New Roman" w:hAnsi="Times New Roman" w:cs="Times New Roman"/>
          <w:sz w:val="28"/>
          <w:szCs w:val="28"/>
        </w:rPr>
        <w:t>Таблица 5</w:t>
      </w:r>
    </w:p>
    <w:p w:rsidR="00CC2F46" w:rsidRPr="009E3CA6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F3" w:rsidRPr="009E3CA6" w:rsidRDefault="00CC2F46" w:rsidP="008B48D1">
      <w:pPr>
        <w:pStyle w:val="ConsPlusNonformat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E3CA6">
        <w:rPr>
          <w:rFonts w:ascii="Times New Roman" w:hAnsi="Times New Roman" w:cs="Times New Roman"/>
          <w:sz w:val="28"/>
          <w:szCs w:val="28"/>
        </w:rPr>
        <w:t>НАПРАВЛЕНИЯ И ОБЪЕМЫ ФИНАНСИРОВАНИЯ</w:t>
      </w:r>
      <w:r w:rsidR="008B48D1">
        <w:rPr>
          <w:rFonts w:ascii="Times New Roman" w:hAnsi="Times New Roman" w:cs="Times New Roman"/>
          <w:sz w:val="28"/>
          <w:szCs w:val="28"/>
        </w:rPr>
        <w:t xml:space="preserve"> </w:t>
      </w:r>
      <w:r w:rsidR="00717472" w:rsidRPr="009E3C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5EF3" w:rsidRPr="009E3CA6" w:rsidRDefault="00745EF3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</w:t>
      </w:r>
      <w:r w:rsidR="00213369"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</w:t>
      </w:r>
      <w:r w:rsidRPr="009E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8-2022гг»</w:t>
      </w:r>
    </w:p>
    <w:p w:rsidR="00745EF3" w:rsidRPr="009E3CA6" w:rsidRDefault="00745EF3" w:rsidP="008B4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г</w:t>
      </w:r>
    </w:p>
    <w:p w:rsidR="00CC2F46" w:rsidRPr="00213369" w:rsidRDefault="00CC2F46" w:rsidP="00687D92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4"/>
        <w:gridCol w:w="1954"/>
        <w:gridCol w:w="1849"/>
        <w:gridCol w:w="4563"/>
      </w:tblGrid>
      <w:tr w:rsidR="00213369" w:rsidRPr="00213369" w:rsidTr="007D60AB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9E3CA6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9E3CA6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9E3CA6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213369" w:rsidRPr="00213369" w:rsidTr="007D60AB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59"/>
            <w:bookmarkEnd w:id="10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60"/>
            <w:bookmarkEnd w:id="11"/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9E3CA6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213369" w:rsidRDefault="00CC2F46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8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7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  <w:r w:rsidR="00E91545" w:rsidRPr="006660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0C11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E00C11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8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7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0C11" w:rsidRPr="00666022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2F46" w:rsidRPr="00666022" w:rsidRDefault="00CC2F46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FD3" w:rsidRPr="00FF5BA2" w:rsidRDefault="001F0FD3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E00C11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20016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14D" w:rsidRPr="0091214D" w:rsidRDefault="0091214D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4D">
              <w:rPr>
                <w:rFonts w:ascii="Times New Roman" w:hAnsi="Times New Roman" w:cs="Times New Roman"/>
                <w:b/>
                <w:sz w:val="24"/>
                <w:szCs w:val="24"/>
              </w:rPr>
              <w:t>18325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747057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214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E00C11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20016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91214D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4D">
              <w:rPr>
                <w:rFonts w:ascii="Times New Roman" w:hAnsi="Times New Roman" w:cs="Times New Roman"/>
                <w:b/>
                <w:sz w:val="24"/>
                <w:szCs w:val="24"/>
              </w:rPr>
              <w:t>18325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E00C11" w:rsidRDefault="00747057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1214D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186878" w:rsidRPr="00E00C1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FF5BA2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5A083C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5A083C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5A083C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5A083C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FF5BA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213369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34,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34.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666022" w:rsidRDefault="00186878" w:rsidP="00687D9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02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69" w:rsidRPr="00213369" w:rsidTr="007D60AB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878" w:rsidRPr="00D63D74" w:rsidRDefault="00186878" w:rsidP="00687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F46" w:rsidRPr="00213369" w:rsidRDefault="00CC2F46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C2F46" w:rsidRPr="00213369" w:rsidSect="0033595C">
          <w:pgSz w:w="16838" w:h="11905" w:orient="landscape"/>
          <w:pgMar w:top="567" w:right="1134" w:bottom="1134" w:left="1134" w:header="720" w:footer="720" w:gutter="0"/>
          <w:cols w:space="720"/>
          <w:noEndnote/>
          <w:docGrid w:linePitch="299"/>
        </w:sectPr>
      </w:pPr>
    </w:p>
    <w:p w:rsidR="00DD5742" w:rsidRPr="00213369" w:rsidRDefault="00DD5742" w:rsidP="00687D9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FF0000"/>
        </w:rPr>
      </w:pPr>
      <w:bookmarkStart w:id="12" w:name="Par3952"/>
      <w:bookmarkEnd w:id="12"/>
    </w:p>
    <w:sectPr w:rsidR="00DD5742" w:rsidRPr="00213369" w:rsidSect="00CF2B36">
      <w:type w:val="continuous"/>
      <w:pgSz w:w="16838" w:h="11905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D4" w:rsidRDefault="003936D4" w:rsidP="00A31991">
      <w:pPr>
        <w:spacing w:after="0" w:line="240" w:lineRule="auto"/>
      </w:pPr>
      <w:r>
        <w:separator/>
      </w:r>
    </w:p>
  </w:endnote>
  <w:endnote w:type="continuationSeparator" w:id="0">
    <w:p w:rsidR="003936D4" w:rsidRDefault="003936D4" w:rsidP="00A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D4" w:rsidRDefault="003936D4" w:rsidP="00A31991">
      <w:pPr>
        <w:spacing w:after="0" w:line="240" w:lineRule="auto"/>
      </w:pPr>
      <w:r>
        <w:separator/>
      </w:r>
    </w:p>
  </w:footnote>
  <w:footnote w:type="continuationSeparator" w:id="0">
    <w:p w:rsidR="003936D4" w:rsidRDefault="003936D4" w:rsidP="00A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21"/>
    <w:multiLevelType w:val="hybridMultilevel"/>
    <w:tmpl w:val="150A8EBC"/>
    <w:lvl w:ilvl="0" w:tplc="9FE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A4D60"/>
    <w:multiLevelType w:val="hybridMultilevel"/>
    <w:tmpl w:val="E12AA54C"/>
    <w:lvl w:ilvl="0" w:tplc="CD32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9671E"/>
    <w:multiLevelType w:val="hybridMultilevel"/>
    <w:tmpl w:val="7C5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0913"/>
    <w:multiLevelType w:val="hybridMultilevel"/>
    <w:tmpl w:val="790AF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0A43A80"/>
    <w:multiLevelType w:val="multilevel"/>
    <w:tmpl w:val="F32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E15D0B"/>
    <w:multiLevelType w:val="hybridMultilevel"/>
    <w:tmpl w:val="6F767D1A"/>
    <w:lvl w:ilvl="0" w:tplc="08A86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A46CB"/>
    <w:multiLevelType w:val="hybridMultilevel"/>
    <w:tmpl w:val="17103B3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4AA7761"/>
    <w:multiLevelType w:val="hybridMultilevel"/>
    <w:tmpl w:val="9EC0A01C"/>
    <w:lvl w:ilvl="0" w:tplc="CCD6A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CD1A02"/>
    <w:multiLevelType w:val="hybridMultilevel"/>
    <w:tmpl w:val="995CCF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CC55604"/>
    <w:multiLevelType w:val="hybridMultilevel"/>
    <w:tmpl w:val="C2A00460"/>
    <w:lvl w:ilvl="0" w:tplc="8D267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1C68A6"/>
    <w:multiLevelType w:val="hybridMultilevel"/>
    <w:tmpl w:val="E11EC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3E5EBB"/>
    <w:multiLevelType w:val="hybridMultilevel"/>
    <w:tmpl w:val="E5F6A0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46"/>
    <w:rsid w:val="00047ACC"/>
    <w:rsid w:val="00050DE9"/>
    <w:rsid w:val="000613EA"/>
    <w:rsid w:val="000754FF"/>
    <w:rsid w:val="00076116"/>
    <w:rsid w:val="00076F6B"/>
    <w:rsid w:val="00077968"/>
    <w:rsid w:val="0008610A"/>
    <w:rsid w:val="0008617F"/>
    <w:rsid w:val="000976AC"/>
    <w:rsid w:val="000C524E"/>
    <w:rsid w:val="000D02BB"/>
    <w:rsid w:val="000D11C6"/>
    <w:rsid w:val="000D40B8"/>
    <w:rsid w:val="000D54B3"/>
    <w:rsid w:val="000D62F8"/>
    <w:rsid w:val="000E4234"/>
    <w:rsid w:val="000E7B5D"/>
    <w:rsid w:val="00105B47"/>
    <w:rsid w:val="001071C8"/>
    <w:rsid w:val="001112D1"/>
    <w:rsid w:val="00136945"/>
    <w:rsid w:val="00137142"/>
    <w:rsid w:val="00145943"/>
    <w:rsid w:val="0014790A"/>
    <w:rsid w:val="00150287"/>
    <w:rsid w:val="00150FCB"/>
    <w:rsid w:val="0017699D"/>
    <w:rsid w:val="0017776F"/>
    <w:rsid w:val="00180369"/>
    <w:rsid w:val="001824B3"/>
    <w:rsid w:val="00186878"/>
    <w:rsid w:val="001A559C"/>
    <w:rsid w:val="001B4DDF"/>
    <w:rsid w:val="001C709F"/>
    <w:rsid w:val="001F0FD3"/>
    <w:rsid w:val="001F15AB"/>
    <w:rsid w:val="002069CB"/>
    <w:rsid w:val="00210882"/>
    <w:rsid w:val="0021110A"/>
    <w:rsid w:val="00213369"/>
    <w:rsid w:val="0022334F"/>
    <w:rsid w:val="0024686C"/>
    <w:rsid w:val="00252FCC"/>
    <w:rsid w:val="00294277"/>
    <w:rsid w:val="002A4AEC"/>
    <w:rsid w:val="002B54F2"/>
    <w:rsid w:val="002C0576"/>
    <w:rsid w:val="002D1ADF"/>
    <w:rsid w:val="002D479B"/>
    <w:rsid w:val="002F4B93"/>
    <w:rsid w:val="003022E1"/>
    <w:rsid w:val="003104E7"/>
    <w:rsid w:val="003149C5"/>
    <w:rsid w:val="00323796"/>
    <w:rsid w:val="003324FD"/>
    <w:rsid w:val="0033595C"/>
    <w:rsid w:val="003438F8"/>
    <w:rsid w:val="00346B6D"/>
    <w:rsid w:val="00353F1E"/>
    <w:rsid w:val="00373FD8"/>
    <w:rsid w:val="00374109"/>
    <w:rsid w:val="00384051"/>
    <w:rsid w:val="003936D4"/>
    <w:rsid w:val="003D4560"/>
    <w:rsid w:val="003D5652"/>
    <w:rsid w:val="003E0554"/>
    <w:rsid w:val="003E2524"/>
    <w:rsid w:val="003E4598"/>
    <w:rsid w:val="00425DB7"/>
    <w:rsid w:val="00431471"/>
    <w:rsid w:val="004C234D"/>
    <w:rsid w:val="004D2F13"/>
    <w:rsid w:val="004D4B24"/>
    <w:rsid w:val="004D68DB"/>
    <w:rsid w:val="004E5808"/>
    <w:rsid w:val="004F1B78"/>
    <w:rsid w:val="004F73BD"/>
    <w:rsid w:val="00534AB5"/>
    <w:rsid w:val="0055218A"/>
    <w:rsid w:val="0055617B"/>
    <w:rsid w:val="00564EE9"/>
    <w:rsid w:val="00567A3E"/>
    <w:rsid w:val="00571C1A"/>
    <w:rsid w:val="00577867"/>
    <w:rsid w:val="005862B4"/>
    <w:rsid w:val="00593103"/>
    <w:rsid w:val="00593CB1"/>
    <w:rsid w:val="005A083C"/>
    <w:rsid w:val="005C0122"/>
    <w:rsid w:val="005C4122"/>
    <w:rsid w:val="005E116F"/>
    <w:rsid w:val="005E7252"/>
    <w:rsid w:val="005F0124"/>
    <w:rsid w:val="0060377B"/>
    <w:rsid w:val="006219AB"/>
    <w:rsid w:val="006276CF"/>
    <w:rsid w:val="00636BC4"/>
    <w:rsid w:val="0063729F"/>
    <w:rsid w:val="00647FBB"/>
    <w:rsid w:val="00655361"/>
    <w:rsid w:val="00666022"/>
    <w:rsid w:val="00672590"/>
    <w:rsid w:val="00687D92"/>
    <w:rsid w:val="006913DC"/>
    <w:rsid w:val="00693382"/>
    <w:rsid w:val="006A2605"/>
    <w:rsid w:val="006D0A49"/>
    <w:rsid w:val="006D328A"/>
    <w:rsid w:val="006D3729"/>
    <w:rsid w:val="006E6CCF"/>
    <w:rsid w:val="006E6DD7"/>
    <w:rsid w:val="00717472"/>
    <w:rsid w:val="0072182E"/>
    <w:rsid w:val="007357D5"/>
    <w:rsid w:val="00741088"/>
    <w:rsid w:val="00745EF3"/>
    <w:rsid w:val="00747057"/>
    <w:rsid w:val="007531F1"/>
    <w:rsid w:val="007567DC"/>
    <w:rsid w:val="00764F06"/>
    <w:rsid w:val="00772DAF"/>
    <w:rsid w:val="00792931"/>
    <w:rsid w:val="007C5E8D"/>
    <w:rsid w:val="007D60AB"/>
    <w:rsid w:val="007E771A"/>
    <w:rsid w:val="007F315D"/>
    <w:rsid w:val="007F3652"/>
    <w:rsid w:val="007F3A79"/>
    <w:rsid w:val="008258AC"/>
    <w:rsid w:val="008271A0"/>
    <w:rsid w:val="0084727B"/>
    <w:rsid w:val="00851CE1"/>
    <w:rsid w:val="00862A83"/>
    <w:rsid w:val="0088710A"/>
    <w:rsid w:val="0089477F"/>
    <w:rsid w:val="008B48D1"/>
    <w:rsid w:val="008B5B73"/>
    <w:rsid w:val="008C1C33"/>
    <w:rsid w:val="008D07BA"/>
    <w:rsid w:val="008D7F25"/>
    <w:rsid w:val="008E7D9F"/>
    <w:rsid w:val="008F1F20"/>
    <w:rsid w:val="00900B87"/>
    <w:rsid w:val="00904AE5"/>
    <w:rsid w:val="00905E5A"/>
    <w:rsid w:val="00907322"/>
    <w:rsid w:val="009108F6"/>
    <w:rsid w:val="0091214D"/>
    <w:rsid w:val="0091279E"/>
    <w:rsid w:val="009261EF"/>
    <w:rsid w:val="009320CE"/>
    <w:rsid w:val="009350E3"/>
    <w:rsid w:val="00945D9A"/>
    <w:rsid w:val="00950114"/>
    <w:rsid w:val="009504D6"/>
    <w:rsid w:val="00954B89"/>
    <w:rsid w:val="00957A39"/>
    <w:rsid w:val="00961C4E"/>
    <w:rsid w:val="00967B09"/>
    <w:rsid w:val="00986473"/>
    <w:rsid w:val="009962C5"/>
    <w:rsid w:val="009A5719"/>
    <w:rsid w:val="009A74E8"/>
    <w:rsid w:val="009B23E4"/>
    <w:rsid w:val="009B52E6"/>
    <w:rsid w:val="009C0F59"/>
    <w:rsid w:val="009C23DE"/>
    <w:rsid w:val="009C7D2A"/>
    <w:rsid w:val="009C7D3F"/>
    <w:rsid w:val="009E3CA6"/>
    <w:rsid w:val="009E44A4"/>
    <w:rsid w:val="009E6DEB"/>
    <w:rsid w:val="00A210A0"/>
    <w:rsid w:val="00A21A1E"/>
    <w:rsid w:val="00A21D45"/>
    <w:rsid w:val="00A25245"/>
    <w:rsid w:val="00A31991"/>
    <w:rsid w:val="00A42FEB"/>
    <w:rsid w:val="00A62410"/>
    <w:rsid w:val="00A63EE6"/>
    <w:rsid w:val="00A7419F"/>
    <w:rsid w:val="00A74404"/>
    <w:rsid w:val="00A745A0"/>
    <w:rsid w:val="00A85932"/>
    <w:rsid w:val="00A867B1"/>
    <w:rsid w:val="00A94C82"/>
    <w:rsid w:val="00AB2F8D"/>
    <w:rsid w:val="00AB5A15"/>
    <w:rsid w:val="00AC700C"/>
    <w:rsid w:val="00AD6DA0"/>
    <w:rsid w:val="00AE28FF"/>
    <w:rsid w:val="00AE322C"/>
    <w:rsid w:val="00AE3443"/>
    <w:rsid w:val="00AF2944"/>
    <w:rsid w:val="00AF4953"/>
    <w:rsid w:val="00AF72BD"/>
    <w:rsid w:val="00B01A01"/>
    <w:rsid w:val="00B12E87"/>
    <w:rsid w:val="00B15716"/>
    <w:rsid w:val="00B230EF"/>
    <w:rsid w:val="00B2584D"/>
    <w:rsid w:val="00B60BD0"/>
    <w:rsid w:val="00B679C3"/>
    <w:rsid w:val="00B72D28"/>
    <w:rsid w:val="00B82595"/>
    <w:rsid w:val="00B8571B"/>
    <w:rsid w:val="00B931B5"/>
    <w:rsid w:val="00B9379E"/>
    <w:rsid w:val="00BA0BFF"/>
    <w:rsid w:val="00BB70F1"/>
    <w:rsid w:val="00BE0664"/>
    <w:rsid w:val="00BE323F"/>
    <w:rsid w:val="00BE778B"/>
    <w:rsid w:val="00BF39CF"/>
    <w:rsid w:val="00BF4CC8"/>
    <w:rsid w:val="00C001F0"/>
    <w:rsid w:val="00C12AE5"/>
    <w:rsid w:val="00C20CEE"/>
    <w:rsid w:val="00C2765C"/>
    <w:rsid w:val="00C411D8"/>
    <w:rsid w:val="00C524CE"/>
    <w:rsid w:val="00C53DC3"/>
    <w:rsid w:val="00C62A6E"/>
    <w:rsid w:val="00C6765F"/>
    <w:rsid w:val="00C7473B"/>
    <w:rsid w:val="00C77765"/>
    <w:rsid w:val="00C87B6F"/>
    <w:rsid w:val="00CA600F"/>
    <w:rsid w:val="00CB6D1D"/>
    <w:rsid w:val="00CC2F46"/>
    <w:rsid w:val="00CC3DC2"/>
    <w:rsid w:val="00CD0000"/>
    <w:rsid w:val="00CF2B36"/>
    <w:rsid w:val="00D15206"/>
    <w:rsid w:val="00D37E06"/>
    <w:rsid w:val="00D414AD"/>
    <w:rsid w:val="00D63D74"/>
    <w:rsid w:val="00D64515"/>
    <w:rsid w:val="00D652E6"/>
    <w:rsid w:val="00D71CC8"/>
    <w:rsid w:val="00D7306E"/>
    <w:rsid w:val="00D830CD"/>
    <w:rsid w:val="00DA6768"/>
    <w:rsid w:val="00DA7470"/>
    <w:rsid w:val="00DB0924"/>
    <w:rsid w:val="00DB292E"/>
    <w:rsid w:val="00DB3C1C"/>
    <w:rsid w:val="00DD3042"/>
    <w:rsid w:val="00DD4FE2"/>
    <w:rsid w:val="00DD5742"/>
    <w:rsid w:val="00DE08DC"/>
    <w:rsid w:val="00DE64B4"/>
    <w:rsid w:val="00DE68A2"/>
    <w:rsid w:val="00E00C11"/>
    <w:rsid w:val="00E11BEA"/>
    <w:rsid w:val="00E2326F"/>
    <w:rsid w:val="00E301DC"/>
    <w:rsid w:val="00E34121"/>
    <w:rsid w:val="00E86978"/>
    <w:rsid w:val="00E91545"/>
    <w:rsid w:val="00E9391F"/>
    <w:rsid w:val="00E94691"/>
    <w:rsid w:val="00E96363"/>
    <w:rsid w:val="00EB7A67"/>
    <w:rsid w:val="00ED2E02"/>
    <w:rsid w:val="00EE1DC9"/>
    <w:rsid w:val="00EE3560"/>
    <w:rsid w:val="00EE65C9"/>
    <w:rsid w:val="00EF2297"/>
    <w:rsid w:val="00F14019"/>
    <w:rsid w:val="00F22830"/>
    <w:rsid w:val="00F40B89"/>
    <w:rsid w:val="00F53E92"/>
    <w:rsid w:val="00F6239C"/>
    <w:rsid w:val="00F62956"/>
    <w:rsid w:val="00F73ED5"/>
    <w:rsid w:val="00FC549D"/>
    <w:rsid w:val="00FD0B82"/>
    <w:rsid w:val="00FD78D2"/>
    <w:rsid w:val="00FF3AF8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C640"/>
  <w15:docId w15:val="{F6792897-2A22-4B1D-8072-6211FF83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46"/>
  </w:style>
  <w:style w:type="paragraph" w:styleId="2">
    <w:name w:val="heading 2"/>
    <w:basedOn w:val="a"/>
    <w:next w:val="a"/>
    <w:link w:val="20"/>
    <w:uiPriority w:val="9"/>
    <w:unhideWhenUsed/>
    <w:qFormat/>
    <w:rsid w:val="002D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2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CC2F4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aliases w:val="ПАРАГРАФ,Абзац списка для документа"/>
    <w:basedOn w:val="a"/>
    <w:link w:val="a5"/>
    <w:uiPriority w:val="99"/>
    <w:qFormat/>
    <w:rsid w:val="00CC2F46"/>
    <w:pPr>
      <w:ind w:left="720"/>
      <w:contextualSpacing/>
    </w:pPr>
  </w:style>
  <w:style w:type="paragraph" w:styleId="a6">
    <w:name w:val="No Spacing"/>
    <w:link w:val="a7"/>
    <w:uiPriority w:val="1"/>
    <w:qFormat/>
    <w:rsid w:val="00CC2F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D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14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rsid w:val="00DA7470"/>
  </w:style>
  <w:style w:type="paragraph" w:styleId="a9">
    <w:name w:val="header"/>
    <w:basedOn w:val="a"/>
    <w:link w:val="aa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1991"/>
  </w:style>
  <w:style w:type="paragraph" w:styleId="ab">
    <w:name w:val="footer"/>
    <w:basedOn w:val="a"/>
    <w:link w:val="ac"/>
    <w:uiPriority w:val="99"/>
    <w:unhideWhenUsed/>
    <w:rsid w:val="00A31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991"/>
  </w:style>
  <w:style w:type="character" w:customStyle="1" w:styleId="ConsPlusNormal0">
    <w:name w:val="ConsPlusNormal Знак"/>
    <w:link w:val="ConsPlusNormal"/>
    <w:rsid w:val="00E94691"/>
    <w:rPr>
      <w:rFonts w:ascii="Calibri" w:eastAsiaTheme="minorEastAsia" w:hAnsi="Calibri" w:cs="Calibri"/>
      <w:lang w:eastAsia="ru-RU"/>
    </w:rPr>
  </w:style>
  <w:style w:type="character" w:customStyle="1" w:styleId="a5">
    <w:name w:val="Абзац списка Знак"/>
    <w:aliases w:val="ПАРАГРАФ Знак,Абзац списка для документа Знак"/>
    <w:link w:val="a4"/>
    <w:uiPriority w:val="34"/>
    <w:locked/>
    <w:rsid w:val="005C4122"/>
  </w:style>
  <w:style w:type="paragraph" w:customStyle="1" w:styleId="Default">
    <w:name w:val="Default"/>
    <w:rsid w:val="007C5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1"/>
    <w:rsid w:val="00C62A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C62A6E"/>
  </w:style>
  <w:style w:type="character" w:customStyle="1" w:styleId="1">
    <w:name w:val="Основной текст с отступом Знак1"/>
    <w:link w:val="ad"/>
    <w:locked/>
    <w:rsid w:val="00C62A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5E2D-898A-4F1A-AA17-97242D0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4</cp:revision>
  <cp:lastPrinted>2018-03-12T05:04:00Z</cp:lastPrinted>
  <dcterms:created xsi:type="dcterms:W3CDTF">2021-06-28T05:58:00Z</dcterms:created>
  <dcterms:modified xsi:type="dcterms:W3CDTF">2021-06-29T00:36:00Z</dcterms:modified>
</cp:coreProperties>
</file>